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D1BB8" w14:textId="77777777" w:rsidR="00083A12" w:rsidRDefault="00083A12" w:rsidP="00374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DD511C" w14:textId="77777777" w:rsidR="003745A8" w:rsidRDefault="003745A8" w:rsidP="00374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7D9543" w14:textId="77777777" w:rsidR="003745A8" w:rsidRDefault="003745A8" w:rsidP="00374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D3E902" w14:textId="77777777" w:rsidR="003745A8" w:rsidRDefault="003745A8" w:rsidP="00374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9EB803" w14:textId="77777777" w:rsidR="003745A8" w:rsidRDefault="003745A8" w:rsidP="00374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8443C4" w14:textId="77777777" w:rsidR="003745A8" w:rsidRDefault="003745A8" w:rsidP="00374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28AFD0" w14:textId="77777777" w:rsidR="003745A8" w:rsidRDefault="003745A8" w:rsidP="003745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ED90E9" w14:textId="778865A9" w:rsidR="003745A8" w:rsidRPr="00372DFF" w:rsidRDefault="00372DFF" w:rsidP="003745A8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Курсовая работа</w:t>
      </w:r>
    </w:p>
    <w:p w14:paraId="23DD0606" w14:textId="77777777" w:rsidR="003745A8" w:rsidRPr="00485C0B" w:rsidRDefault="003745A8" w:rsidP="003745A8">
      <w:pPr>
        <w:jc w:val="center"/>
        <w:rPr>
          <w:rFonts w:ascii="Times New Roman" w:hAnsi="Times New Roman" w:cs="Times New Roman"/>
          <w:b/>
          <w:sz w:val="40"/>
        </w:rPr>
      </w:pPr>
      <w:r w:rsidRPr="00485C0B">
        <w:rPr>
          <w:rFonts w:ascii="Times New Roman" w:hAnsi="Times New Roman" w:cs="Times New Roman"/>
          <w:b/>
          <w:sz w:val="40"/>
        </w:rPr>
        <w:t>по дисциплине</w:t>
      </w:r>
    </w:p>
    <w:p w14:paraId="713CE3AD" w14:textId="77777777" w:rsidR="003745A8" w:rsidRPr="00485C0B" w:rsidRDefault="003745A8" w:rsidP="003745A8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«Базы данных</w:t>
      </w:r>
      <w:r w:rsidRPr="00485C0B">
        <w:rPr>
          <w:rFonts w:ascii="Times New Roman" w:hAnsi="Times New Roman" w:cs="Times New Roman"/>
          <w:b/>
          <w:sz w:val="40"/>
        </w:rPr>
        <w:t>»</w:t>
      </w:r>
    </w:p>
    <w:p w14:paraId="772B0AE3" w14:textId="46B0F397" w:rsidR="003745A8" w:rsidRDefault="003745A8" w:rsidP="003745A8">
      <w:pPr>
        <w:jc w:val="center"/>
        <w:rPr>
          <w:rFonts w:ascii="Times New Roman" w:hAnsi="Times New Roman" w:cs="Times New Roman"/>
          <w:sz w:val="40"/>
        </w:rPr>
      </w:pPr>
    </w:p>
    <w:p w14:paraId="0D7DB09D" w14:textId="77777777" w:rsidR="00372DFF" w:rsidRDefault="00372DFF" w:rsidP="003745A8">
      <w:pPr>
        <w:jc w:val="center"/>
        <w:rPr>
          <w:rFonts w:ascii="Times New Roman" w:hAnsi="Times New Roman" w:cs="Times New Roman"/>
          <w:sz w:val="32"/>
        </w:rPr>
      </w:pPr>
    </w:p>
    <w:p w14:paraId="494D8DB7" w14:textId="77777777" w:rsidR="003745A8" w:rsidRDefault="003745A8" w:rsidP="003745A8">
      <w:pPr>
        <w:jc w:val="center"/>
        <w:rPr>
          <w:rFonts w:ascii="Times New Roman" w:hAnsi="Times New Roman" w:cs="Times New Roman"/>
          <w:sz w:val="32"/>
        </w:rPr>
      </w:pPr>
    </w:p>
    <w:p w14:paraId="0CA9BC90" w14:textId="77777777" w:rsidR="00372DFF" w:rsidRDefault="00372DFF" w:rsidP="003745A8">
      <w:pPr>
        <w:jc w:val="right"/>
        <w:rPr>
          <w:rFonts w:ascii="Times New Roman" w:hAnsi="Times New Roman" w:cs="Times New Roman"/>
          <w:sz w:val="32"/>
        </w:rPr>
      </w:pPr>
    </w:p>
    <w:p w14:paraId="3F428B02" w14:textId="29ED38D3" w:rsidR="003745A8" w:rsidRDefault="003745A8" w:rsidP="003745A8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полнил:</w:t>
      </w:r>
    </w:p>
    <w:p w14:paraId="76DBAA48" w14:textId="770A71F9" w:rsidR="003745A8" w:rsidRPr="00FB0479" w:rsidRDefault="00FB0479" w:rsidP="003745A8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лонин Егор Витальевич</w:t>
      </w:r>
    </w:p>
    <w:p w14:paraId="64209533" w14:textId="70996661" w:rsidR="003745A8" w:rsidRDefault="003745A8" w:rsidP="003745A8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руппа А-14-1</w:t>
      </w:r>
      <w:r w:rsidR="00FB0479">
        <w:rPr>
          <w:rFonts w:ascii="Times New Roman" w:hAnsi="Times New Roman" w:cs="Times New Roman"/>
          <w:sz w:val="32"/>
        </w:rPr>
        <w:t>9</w:t>
      </w:r>
    </w:p>
    <w:p w14:paraId="5108A7E8" w14:textId="77777777" w:rsidR="003745A8" w:rsidRDefault="003745A8" w:rsidP="003745A8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еподаватель:</w:t>
      </w:r>
    </w:p>
    <w:p w14:paraId="541E5C14" w14:textId="77777777" w:rsidR="003745A8" w:rsidRDefault="003745A8" w:rsidP="003745A8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итов Д.А.</w:t>
      </w:r>
    </w:p>
    <w:p w14:paraId="2BBF3B37" w14:textId="77777777" w:rsidR="003745A8" w:rsidRDefault="00374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4F7F8D" w14:textId="77777777" w:rsidR="003745A8" w:rsidRDefault="003745A8" w:rsidP="003745A8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Часть 1. Изучение предметной области.</w:t>
      </w:r>
    </w:p>
    <w:p w14:paraId="24CE525D" w14:textId="247E1780" w:rsidR="00BC7083" w:rsidRDefault="00F4320A" w:rsidP="003745A8">
      <w:pPr>
        <w:rPr>
          <w:rFonts w:ascii="Times New Roman" w:hAnsi="Times New Roman" w:cs="Times New Roman"/>
          <w:sz w:val="28"/>
          <w:szCs w:val="28"/>
        </w:rPr>
      </w:pPr>
      <w:r w:rsidRPr="00F4320A">
        <w:rPr>
          <w:rFonts w:ascii="Times New Roman" w:hAnsi="Times New Roman" w:cs="Times New Roman"/>
          <w:sz w:val="28"/>
          <w:szCs w:val="28"/>
          <w:u w:val="single"/>
        </w:rPr>
        <w:t>Предметная обла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D7A4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0D7A45" w:rsidRPr="000D7A45">
        <w:rPr>
          <w:rFonts w:ascii="Times New Roman" w:hAnsi="Times New Roman" w:cs="Times New Roman"/>
          <w:sz w:val="28"/>
          <w:szCs w:val="28"/>
        </w:rPr>
        <w:t>-</w:t>
      </w:r>
      <w:r w:rsidR="000D7A45">
        <w:rPr>
          <w:rFonts w:ascii="Times New Roman" w:hAnsi="Times New Roman" w:cs="Times New Roman"/>
          <w:sz w:val="28"/>
          <w:szCs w:val="28"/>
        </w:rPr>
        <w:t xml:space="preserve">рассылка </w:t>
      </w:r>
      <w:r w:rsidR="00A87BBC">
        <w:rPr>
          <w:rFonts w:ascii="Times New Roman" w:hAnsi="Times New Roman" w:cs="Times New Roman"/>
          <w:sz w:val="28"/>
          <w:szCs w:val="28"/>
        </w:rPr>
        <w:t>определенной аудитории докто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5BE5">
        <w:rPr>
          <w:rFonts w:ascii="Times New Roman" w:hAnsi="Times New Roman" w:cs="Times New Roman"/>
          <w:sz w:val="28"/>
          <w:szCs w:val="28"/>
        </w:rPr>
        <w:t xml:space="preserve"> </w:t>
      </w:r>
      <w:r w:rsidR="00BC7083">
        <w:rPr>
          <w:rFonts w:ascii="Times New Roman" w:hAnsi="Times New Roman" w:cs="Times New Roman"/>
          <w:sz w:val="28"/>
          <w:szCs w:val="28"/>
        </w:rPr>
        <w:t xml:space="preserve">В нашей базе данных хранится информация </w:t>
      </w:r>
      <w:r w:rsidR="000D7A45">
        <w:rPr>
          <w:rFonts w:ascii="Times New Roman" w:hAnsi="Times New Roman" w:cs="Times New Roman"/>
          <w:sz w:val="28"/>
          <w:szCs w:val="28"/>
        </w:rPr>
        <w:t>о докторах</w:t>
      </w:r>
      <w:r w:rsidR="00BC70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5F03C6" w14:textId="77777777" w:rsidR="00F4320A" w:rsidRDefault="00F4320A" w:rsidP="003745A8">
      <w:pPr>
        <w:rPr>
          <w:rFonts w:ascii="Times New Roman" w:hAnsi="Times New Roman" w:cs="Times New Roman"/>
          <w:sz w:val="28"/>
          <w:szCs w:val="28"/>
        </w:rPr>
      </w:pPr>
      <w:r w:rsidRPr="00F4320A">
        <w:rPr>
          <w:rFonts w:ascii="Times New Roman" w:hAnsi="Times New Roman" w:cs="Times New Roman"/>
          <w:sz w:val="28"/>
          <w:szCs w:val="28"/>
          <w:u w:val="single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208518" w14:textId="3799B602" w:rsidR="00F4320A" w:rsidRDefault="000D7A45" w:rsidP="00F432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</w:p>
    <w:p w14:paraId="003AD81C" w14:textId="61F0DBC1" w:rsidR="000D7A45" w:rsidRDefault="000D7A45" w:rsidP="00F432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</w:p>
    <w:p w14:paraId="531B8B64" w14:textId="7E4EAE6F" w:rsidR="000D7A45" w:rsidRDefault="000D7A45" w:rsidP="00F432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</w:p>
    <w:p w14:paraId="6446746D" w14:textId="765E85F8" w:rsidR="000D7A45" w:rsidRPr="000D7A45" w:rsidRDefault="000D7A45" w:rsidP="00F432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</w:p>
    <w:p w14:paraId="23466EC9" w14:textId="077A05FD" w:rsidR="000D7A45" w:rsidRDefault="000D7A45" w:rsidP="00F432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</w:p>
    <w:p w14:paraId="6F445F19" w14:textId="6B3ADDD6" w:rsidR="000D7A45" w:rsidRDefault="000D7A45" w:rsidP="00F432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</w:p>
    <w:p w14:paraId="4C5D5207" w14:textId="5CA82B96" w:rsidR="000D7A45" w:rsidRDefault="000D7A45" w:rsidP="00F432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</w:p>
    <w:p w14:paraId="17B3D0A4" w14:textId="3A28DCD8" w:rsidR="00BC7083" w:rsidRDefault="000D7A45" w:rsidP="00A87B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</w:t>
      </w:r>
    </w:p>
    <w:p w14:paraId="4CAD2249" w14:textId="109763E5" w:rsidR="00955BE5" w:rsidRPr="00A87BBC" w:rsidRDefault="00955BE5" w:rsidP="00A87B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</w:t>
      </w:r>
    </w:p>
    <w:p w14:paraId="6857F253" w14:textId="77777777" w:rsidR="00F4320A" w:rsidRDefault="00F4320A" w:rsidP="00F4320A">
      <w:pPr>
        <w:rPr>
          <w:rFonts w:ascii="Times New Roman" w:hAnsi="Times New Roman" w:cs="Times New Roman"/>
          <w:sz w:val="28"/>
          <w:szCs w:val="28"/>
        </w:rPr>
      </w:pPr>
      <w:r w:rsidRPr="00F4320A">
        <w:rPr>
          <w:rFonts w:ascii="Times New Roman" w:hAnsi="Times New Roman" w:cs="Times New Roman"/>
          <w:sz w:val="28"/>
          <w:szCs w:val="28"/>
          <w:u w:val="single"/>
        </w:rPr>
        <w:t>Оп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F856B0" w14:textId="651E7F3D" w:rsidR="00F4320A" w:rsidRDefault="00A87BBC" w:rsidP="00F432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</w:t>
      </w:r>
      <w:r w:rsidR="00F4320A">
        <w:rPr>
          <w:rFonts w:ascii="Times New Roman" w:hAnsi="Times New Roman" w:cs="Times New Roman"/>
          <w:sz w:val="28"/>
          <w:szCs w:val="28"/>
        </w:rPr>
        <w:t xml:space="preserve"> по </w:t>
      </w:r>
      <w:r w:rsidR="000D7A45">
        <w:rPr>
          <w:rFonts w:ascii="Times New Roman" w:hAnsi="Times New Roman" w:cs="Times New Roman"/>
          <w:sz w:val="28"/>
          <w:szCs w:val="28"/>
        </w:rPr>
        <w:t>специальности</w:t>
      </w:r>
    </w:p>
    <w:p w14:paraId="22224D12" w14:textId="44A2C500" w:rsidR="00F4320A" w:rsidRDefault="00A87BBC" w:rsidP="00F432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 </w:t>
      </w:r>
      <w:r w:rsidR="00F4320A">
        <w:rPr>
          <w:rFonts w:ascii="Times New Roman" w:hAnsi="Times New Roman" w:cs="Times New Roman"/>
          <w:sz w:val="28"/>
          <w:szCs w:val="28"/>
        </w:rPr>
        <w:t xml:space="preserve">по </w:t>
      </w:r>
      <w:r w:rsidR="000D7A45">
        <w:rPr>
          <w:rFonts w:ascii="Times New Roman" w:hAnsi="Times New Roman" w:cs="Times New Roman"/>
          <w:sz w:val="28"/>
          <w:szCs w:val="28"/>
        </w:rPr>
        <w:t>организации</w:t>
      </w:r>
    </w:p>
    <w:p w14:paraId="0114C757" w14:textId="122B95C3" w:rsidR="00BF7D65" w:rsidRPr="00BF7D65" w:rsidRDefault="00A87BBC" w:rsidP="00BF7D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 </w:t>
      </w:r>
      <w:r w:rsidR="000D7A45">
        <w:rPr>
          <w:rFonts w:ascii="Times New Roman" w:hAnsi="Times New Roman" w:cs="Times New Roman"/>
          <w:sz w:val="28"/>
          <w:szCs w:val="28"/>
        </w:rPr>
        <w:t>по региону</w:t>
      </w:r>
    </w:p>
    <w:p w14:paraId="31E72DE3" w14:textId="77777777" w:rsidR="00BF7D65" w:rsidRDefault="00BF7D65" w:rsidP="00BF7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представляет из себя сущность, состоящую из узконаправленной специальности и более общей. Например, стоматолог-хирург (стоматолог); травматолог-ортопед (хирург)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тмо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ардиолог).</w:t>
      </w:r>
    </w:p>
    <w:p w14:paraId="66B7BD54" w14:textId="0856D11F" w:rsidR="00BF7D65" w:rsidRPr="00BF7D65" w:rsidRDefault="00BF7D65" w:rsidP="00BF7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– название организации, где врач осуществляет свою деятельность. Бывает нескольких типов: государственная поликлиника, частная клиника, больница, самозанятый.</w:t>
      </w:r>
    </w:p>
    <w:p w14:paraId="18F368AF" w14:textId="77777777" w:rsidR="00F4320A" w:rsidRDefault="00F4320A" w:rsidP="00F4320A">
      <w:pPr>
        <w:rPr>
          <w:rFonts w:ascii="Times New Roman" w:hAnsi="Times New Roman" w:cs="Times New Roman"/>
          <w:sz w:val="28"/>
          <w:szCs w:val="28"/>
        </w:rPr>
      </w:pPr>
      <w:r w:rsidRPr="00F4320A">
        <w:rPr>
          <w:rFonts w:ascii="Times New Roman" w:hAnsi="Times New Roman" w:cs="Times New Roman"/>
          <w:sz w:val="28"/>
          <w:szCs w:val="28"/>
          <w:u w:val="single"/>
        </w:rPr>
        <w:t>Описание структур таблиц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03BD71" w14:textId="57EA4B99" w:rsidR="00F4320A" w:rsidRDefault="00F4320A" w:rsidP="00F43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таблица</w:t>
      </w:r>
      <w:r w:rsidR="000567A6">
        <w:rPr>
          <w:rFonts w:ascii="Times New Roman" w:hAnsi="Times New Roman" w:cs="Times New Roman"/>
          <w:sz w:val="28"/>
          <w:szCs w:val="28"/>
        </w:rPr>
        <w:t xml:space="preserve"> </w:t>
      </w:r>
      <w:r w:rsidR="00D23DBC">
        <w:rPr>
          <w:rFonts w:ascii="Times New Roman" w:hAnsi="Times New Roman" w:cs="Times New Roman"/>
          <w:sz w:val="28"/>
          <w:szCs w:val="28"/>
        </w:rPr>
        <w:t>докто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8"/>
        <w:gridCol w:w="2611"/>
        <w:gridCol w:w="2612"/>
        <w:gridCol w:w="2615"/>
      </w:tblGrid>
      <w:tr w:rsidR="00F4320A" w14:paraId="6B53638F" w14:textId="77777777" w:rsidTr="00D23DBC">
        <w:tc>
          <w:tcPr>
            <w:tcW w:w="2618" w:type="dxa"/>
          </w:tcPr>
          <w:p w14:paraId="238776E9" w14:textId="77777777" w:rsidR="00F4320A" w:rsidRPr="00F4320A" w:rsidRDefault="00F4320A" w:rsidP="00F4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2611" w:type="dxa"/>
          </w:tcPr>
          <w:p w14:paraId="1EE9A0D6" w14:textId="77777777" w:rsidR="00F4320A" w:rsidRPr="00F4320A" w:rsidRDefault="00F4320A" w:rsidP="00F4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612" w:type="dxa"/>
          </w:tcPr>
          <w:p w14:paraId="03CC0391" w14:textId="77777777" w:rsidR="00F4320A" w:rsidRPr="00F4320A" w:rsidRDefault="00F4320A" w:rsidP="00F4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 данных</w:t>
            </w:r>
          </w:p>
        </w:tc>
        <w:tc>
          <w:tcPr>
            <w:tcW w:w="2615" w:type="dxa"/>
          </w:tcPr>
          <w:p w14:paraId="44B192A3" w14:textId="77777777" w:rsidR="00F4320A" w:rsidRPr="00F4320A" w:rsidRDefault="00F4320A" w:rsidP="00F4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евое</w:t>
            </w:r>
          </w:p>
        </w:tc>
      </w:tr>
      <w:tr w:rsidR="00F4320A" w14:paraId="5AC58EF3" w14:textId="77777777" w:rsidTr="00D23DBC">
        <w:tc>
          <w:tcPr>
            <w:tcW w:w="2618" w:type="dxa"/>
          </w:tcPr>
          <w:p w14:paraId="791F57D0" w14:textId="39DC10B5" w:rsidR="00F4320A" w:rsidRPr="00D23DBC" w:rsidRDefault="00D23DBC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611" w:type="dxa"/>
          </w:tcPr>
          <w:p w14:paraId="4278B1EF" w14:textId="77777777" w:rsidR="00F4320A" w:rsidRDefault="00F4320A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612" w:type="dxa"/>
          </w:tcPr>
          <w:p w14:paraId="2B4F02E7" w14:textId="77777777" w:rsidR="00F4320A" w:rsidRDefault="00F4320A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615" w:type="dxa"/>
          </w:tcPr>
          <w:p w14:paraId="112F3309" w14:textId="77777777" w:rsidR="00F4320A" w:rsidRDefault="00F4320A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4320A" w14:paraId="500746D1" w14:textId="77777777" w:rsidTr="00D23DBC">
        <w:tc>
          <w:tcPr>
            <w:tcW w:w="2618" w:type="dxa"/>
          </w:tcPr>
          <w:p w14:paraId="6809E055" w14:textId="3ED057A9" w:rsidR="00F4320A" w:rsidRPr="00D23DBC" w:rsidRDefault="00D23DBC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611" w:type="dxa"/>
          </w:tcPr>
          <w:p w14:paraId="5DF017D6" w14:textId="49E73A4A" w:rsidR="00F4320A" w:rsidRDefault="00D23DBC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2612" w:type="dxa"/>
          </w:tcPr>
          <w:p w14:paraId="5ECF495A" w14:textId="6B021AC1" w:rsidR="00F4320A" w:rsidRDefault="00D23DBC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615" w:type="dxa"/>
          </w:tcPr>
          <w:p w14:paraId="513DEF04" w14:textId="77777777" w:rsidR="00F4320A" w:rsidRDefault="00F4320A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23DBC" w14:paraId="4DC900B3" w14:textId="77777777" w:rsidTr="00D23DBC">
        <w:tc>
          <w:tcPr>
            <w:tcW w:w="2618" w:type="dxa"/>
          </w:tcPr>
          <w:p w14:paraId="222893A9" w14:textId="77777777" w:rsidR="00D23DBC" w:rsidRDefault="00D23DBC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611" w:type="dxa"/>
          </w:tcPr>
          <w:p w14:paraId="09B57C8F" w14:textId="77777777" w:rsidR="00D23DBC" w:rsidRDefault="00D23DBC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2612" w:type="dxa"/>
          </w:tcPr>
          <w:p w14:paraId="12783C57" w14:textId="77777777" w:rsidR="00D23DBC" w:rsidRDefault="00D23DBC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615" w:type="dxa"/>
          </w:tcPr>
          <w:p w14:paraId="29AF8689" w14:textId="77777777" w:rsidR="00D23DBC" w:rsidRDefault="00D23DBC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4320A" w14:paraId="187FD0A8" w14:textId="77777777" w:rsidTr="00D23DBC">
        <w:tc>
          <w:tcPr>
            <w:tcW w:w="2618" w:type="dxa"/>
          </w:tcPr>
          <w:p w14:paraId="42349C03" w14:textId="23F47506" w:rsidR="00F4320A" w:rsidRDefault="00D23DBC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611" w:type="dxa"/>
          </w:tcPr>
          <w:p w14:paraId="775201FE" w14:textId="6012EF2E" w:rsidR="00F4320A" w:rsidRDefault="00D23DBC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2612" w:type="dxa"/>
          </w:tcPr>
          <w:p w14:paraId="2023647D" w14:textId="7A3E2612" w:rsidR="00F4320A" w:rsidRDefault="00D23DBC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615" w:type="dxa"/>
          </w:tcPr>
          <w:p w14:paraId="08D2C297" w14:textId="77777777" w:rsidR="00F4320A" w:rsidRDefault="00F4320A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23DBC" w14:paraId="4F32F1CD" w14:textId="77777777" w:rsidTr="00D23DBC">
        <w:tc>
          <w:tcPr>
            <w:tcW w:w="2618" w:type="dxa"/>
          </w:tcPr>
          <w:p w14:paraId="2BC2594F" w14:textId="7AF34299" w:rsidR="00D23DBC" w:rsidRPr="00D23DBC" w:rsidRDefault="00D23DBC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611" w:type="dxa"/>
          </w:tcPr>
          <w:p w14:paraId="59E8FD98" w14:textId="3B9F137E" w:rsidR="00D23DBC" w:rsidRDefault="00D23DBC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2612" w:type="dxa"/>
          </w:tcPr>
          <w:p w14:paraId="5A559E83" w14:textId="78EE454F" w:rsidR="00D23DBC" w:rsidRDefault="00D23DBC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615" w:type="dxa"/>
          </w:tcPr>
          <w:p w14:paraId="21AEEFD1" w14:textId="5F9568DE" w:rsidR="00D23DBC" w:rsidRPr="00D23DBC" w:rsidRDefault="00D23DBC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4320A" w14:paraId="7E5C7FCB" w14:textId="77777777" w:rsidTr="00D23DBC">
        <w:tc>
          <w:tcPr>
            <w:tcW w:w="2618" w:type="dxa"/>
          </w:tcPr>
          <w:p w14:paraId="7A74808A" w14:textId="49D6B02C" w:rsidR="00F4320A" w:rsidRDefault="00D23DBC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611" w:type="dxa"/>
          </w:tcPr>
          <w:p w14:paraId="62742139" w14:textId="2F9C7DBB" w:rsidR="00F4320A" w:rsidRDefault="00D23DBC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2612" w:type="dxa"/>
          </w:tcPr>
          <w:p w14:paraId="1C2B618C" w14:textId="20C2DC23" w:rsidR="00F4320A" w:rsidRPr="00D23DBC" w:rsidRDefault="00D23DBC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615" w:type="dxa"/>
          </w:tcPr>
          <w:p w14:paraId="474A0988" w14:textId="77777777" w:rsidR="00F4320A" w:rsidRDefault="00F4320A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4320A" w14:paraId="3E9961E4" w14:textId="77777777" w:rsidTr="00D23DBC">
        <w:tc>
          <w:tcPr>
            <w:tcW w:w="2618" w:type="dxa"/>
          </w:tcPr>
          <w:p w14:paraId="3D9F8356" w14:textId="6FE448B3" w:rsidR="00F4320A" w:rsidRDefault="00D23DBC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2611" w:type="dxa"/>
          </w:tcPr>
          <w:p w14:paraId="2B7E45FF" w14:textId="2DA7A060" w:rsidR="00F4320A" w:rsidRDefault="00D23DBC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2612" w:type="dxa"/>
          </w:tcPr>
          <w:p w14:paraId="2650139E" w14:textId="0B842575" w:rsidR="00F4320A" w:rsidRDefault="00D23DBC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615" w:type="dxa"/>
          </w:tcPr>
          <w:p w14:paraId="690D4EEA" w14:textId="77777777" w:rsidR="00F4320A" w:rsidRDefault="00F4320A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23DBC" w14:paraId="35F9CA9F" w14:textId="77777777" w:rsidTr="00D23DBC">
        <w:tc>
          <w:tcPr>
            <w:tcW w:w="2618" w:type="dxa"/>
          </w:tcPr>
          <w:p w14:paraId="15B0A8F7" w14:textId="77777777" w:rsidR="00D23DBC" w:rsidRDefault="00D23DBC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2611" w:type="dxa"/>
          </w:tcPr>
          <w:p w14:paraId="354ECF18" w14:textId="77777777" w:rsidR="00D23DBC" w:rsidRDefault="00D23DBC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2612" w:type="dxa"/>
          </w:tcPr>
          <w:p w14:paraId="2B6B8A83" w14:textId="77777777" w:rsidR="00D23DBC" w:rsidRDefault="00D23DBC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615" w:type="dxa"/>
          </w:tcPr>
          <w:p w14:paraId="57AD7F4E" w14:textId="77777777" w:rsidR="00D23DBC" w:rsidRDefault="00D23DBC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C2D87" w14:paraId="41839BA4" w14:textId="77777777" w:rsidTr="00D23DBC">
        <w:tc>
          <w:tcPr>
            <w:tcW w:w="2618" w:type="dxa"/>
          </w:tcPr>
          <w:p w14:paraId="1D4D3D79" w14:textId="317C10D6" w:rsidR="002C2D87" w:rsidRDefault="00D23DBC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611" w:type="dxa"/>
          </w:tcPr>
          <w:p w14:paraId="373C1609" w14:textId="443853AC" w:rsidR="002C2D87" w:rsidRDefault="00D23DBC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2612" w:type="dxa"/>
          </w:tcPr>
          <w:p w14:paraId="17263143" w14:textId="77777777" w:rsidR="002C2D87" w:rsidRDefault="002C2D87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615" w:type="dxa"/>
          </w:tcPr>
          <w:p w14:paraId="2F3C9096" w14:textId="77777777" w:rsidR="002C2D87" w:rsidRDefault="00505184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55BE5" w14:paraId="1411C247" w14:textId="77777777" w:rsidTr="00D23DBC">
        <w:tc>
          <w:tcPr>
            <w:tcW w:w="2618" w:type="dxa"/>
          </w:tcPr>
          <w:p w14:paraId="166A51A9" w14:textId="0484AF36" w:rsidR="00955BE5" w:rsidRPr="00955BE5" w:rsidRDefault="00955BE5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2611" w:type="dxa"/>
          </w:tcPr>
          <w:p w14:paraId="07CB6C3B" w14:textId="7967F022" w:rsidR="00955BE5" w:rsidRDefault="00955BE5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612" w:type="dxa"/>
          </w:tcPr>
          <w:p w14:paraId="2203D0E0" w14:textId="23744509" w:rsidR="00955BE5" w:rsidRDefault="00955BE5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5" w:type="dxa"/>
          </w:tcPr>
          <w:p w14:paraId="0770F91F" w14:textId="2EB6E982" w:rsidR="00955BE5" w:rsidRDefault="00955BE5" w:rsidP="00F4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70F6B18D" w14:textId="58C40078" w:rsidR="00F4320A" w:rsidRDefault="00F4320A" w:rsidP="00F4320A">
      <w:pPr>
        <w:rPr>
          <w:rFonts w:ascii="Times New Roman" w:hAnsi="Times New Roman" w:cs="Times New Roman"/>
          <w:sz w:val="28"/>
          <w:szCs w:val="28"/>
        </w:rPr>
      </w:pPr>
    </w:p>
    <w:p w14:paraId="4306594C" w14:textId="380B1F28" w:rsidR="00F4320A" w:rsidRDefault="00F4320A" w:rsidP="00F43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6533F">
        <w:rPr>
          <w:rFonts w:ascii="Times New Roman" w:hAnsi="Times New Roman" w:cs="Times New Roman"/>
          <w:sz w:val="28"/>
          <w:szCs w:val="28"/>
        </w:rPr>
        <w:t xml:space="preserve">узких </w:t>
      </w:r>
      <w:r w:rsidR="00A87BBC">
        <w:rPr>
          <w:rFonts w:ascii="Times New Roman" w:hAnsi="Times New Roman" w:cs="Times New Roman"/>
          <w:sz w:val="28"/>
          <w:szCs w:val="28"/>
        </w:rPr>
        <w:t>специальнос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25"/>
        <w:gridCol w:w="1917"/>
        <w:gridCol w:w="2600"/>
        <w:gridCol w:w="2614"/>
      </w:tblGrid>
      <w:tr w:rsidR="00F4320A" w14:paraId="24795FAB" w14:textId="77777777" w:rsidTr="00A87BBC">
        <w:tc>
          <w:tcPr>
            <w:tcW w:w="3325" w:type="dxa"/>
          </w:tcPr>
          <w:p w14:paraId="659C81D0" w14:textId="77777777" w:rsidR="00F4320A" w:rsidRPr="00F4320A" w:rsidRDefault="00F4320A" w:rsidP="00A30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1917" w:type="dxa"/>
          </w:tcPr>
          <w:p w14:paraId="402CF429" w14:textId="77777777" w:rsidR="00F4320A" w:rsidRPr="00F4320A" w:rsidRDefault="00F4320A" w:rsidP="00A30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600" w:type="dxa"/>
          </w:tcPr>
          <w:p w14:paraId="179F9C71" w14:textId="77777777" w:rsidR="00F4320A" w:rsidRPr="00F4320A" w:rsidRDefault="00F4320A" w:rsidP="00A30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 данных</w:t>
            </w:r>
          </w:p>
        </w:tc>
        <w:tc>
          <w:tcPr>
            <w:tcW w:w="2614" w:type="dxa"/>
          </w:tcPr>
          <w:p w14:paraId="614162D5" w14:textId="77777777" w:rsidR="00F4320A" w:rsidRPr="00F4320A" w:rsidRDefault="00F4320A" w:rsidP="00A30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евое</w:t>
            </w:r>
          </w:p>
        </w:tc>
      </w:tr>
      <w:tr w:rsidR="00F4320A" w14:paraId="661BCD49" w14:textId="77777777" w:rsidTr="00A87BBC">
        <w:tc>
          <w:tcPr>
            <w:tcW w:w="3325" w:type="dxa"/>
          </w:tcPr>
          <w:p w14:paraId="5F57F83D" w14:textId="2677F7C1" w:rsidR="00F4320A" w:rsidRDefault="00A87BBC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1917" w:type="dxa"/>
          </w:tcPr>
          <w:p w14:paraId="4CDB2330" w14:textId="77777777" w:rsidR="00F4320A" w:rsidRDefault="00F4320A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600" w:type="dxa"/>
          </w:tcPr>
          <w:p w14:paraId="0DE1B8EA" w14:textId="77777777" w:rsidR="00F4320A" w:rsidRDefault="00F4320A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614" w:type="dxa"/>
          </w:tcPr>
          <w:p w14:paraId="277F9FA2" w14:textId="77777777" w:rsidR="00F4320A" w:rsidRDefault="00F4320A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4320A" w14:paraId="044196D9" w14:textId="77777777" w:rsidTr="00A87BBC">
        <w:tc>
          <w:tcPr>
            <w:tcW w:w="3325" w:type="dxa"/>
          </w:tcPr>
          <w:p w14:paraId="539F55A4" w14:textId="62F335EF" w:rsidR="00F4320A" w:rsidRPr="00A87BBC" w:rsidRDefault="00D06DFD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</w:t>
            </w:r>
            <w:r w:rsidR="00A87BBC">
              <w:rPr>
                <w:rFonts w:ascii="Times New Roman" w:hAnsi="Times New Roman" w:cs="Times New Roman"/>
                <w:sz w:val="28"/>
              </w:rPr>
              <w:t xml:space="preserve">специальности </w:t>
            </w:r>
          </w:p>
        </w:tc>
        <w:tc>
          <w:tcPr>
            <w:tcW w:w="1917" w:type="dxa"/>
          </w:tcPr>
          <w:p w14:paraId="22A5528A" w14:textId="34EC859F" w:rsidR="00F4320A" w:rsidRDefault="00A87BBC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2600" w:type="dxa"/>
          </w:tcPr>
          <w:p w14:paraId="3B5C496E" w14:textId="77777777" w:rsidR="00F4320A" w:rsidRDefault="000567A6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614" w:type="dxa"/>
          </w:tcPr>
          <w:p w14:paraId="5E79DDDF" w14:textId="77777777" w:rsidR="00F4320A" w:rsidRDefault="00F4320A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6533F" w14:paraId="3ECC664E" w14:textId="77777777" w:rsidTr="00A87BBC">
        <w:tc>
          <w:tcPr>
            <w:tcW w:w="3325" w:type="dxa"/>
          </w:tcPr>
          <w:p w14:paraId="18B8AD3B" w14:textId="7D17F7D3" w:rsidR="0036533F" w:rsidRPr="00A87BBC" w:rsidRDefault="0036533F" w:rsidP="00365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общей специальности</w:t>
            </w:r>
          </w:p>
        </w:tc>
        <w:tc>
          <w:tcPr>
            <w:tcW w:w="1917" w:type="dxa"/>
          </w:tcPr>
          <w:p w14:paraId="7FDA8121" w14:textId="3A125CBF" w:rsidR="0036533F" w:rsidRDefault="0036533F" w:rsidP="00365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600" w:type="dxa"/>
          </w:tcPr>
          <w:p w14:paraId="7C98C0E0" w14:textId="31A4EDF1" w:rsidR="0036533F" w:rsidRDefault="0036533F" w:rsidP="00365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614" w:type="dxa"/>
          </w:tcPr>
          <w:p w14:paraId="0B2C552D" w14:textId="77777777" w:rsidR="0036533F" w:rsidRDefault="0036533F" w:rsidP="003653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6A2DE223" w14:textId="17554E6C" w:rsidR="00A87BBC" w:rsidRDefault="00A87BBC" w:rsidP="00F4320A">
      <w:pPr>
        <w:rPr>
          <w:rFonts w:ascii="Times New Roman" w:hAnsi="Times New Roman" w:cs="Times New Roman"/>
          <w:sz w:val="28"/>
          <w:szCs w:val="28"/>
        </w:rPr>
      </w:pPr>
    </w:p>
    <w:p w14:paraId="3BCE1AC8" w14:textId="4D6422E3" w:rsidR="0036533F" w:rsidRDefault="0036533F" w:rsidP="00365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общих специальност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25"/>
        <w:gridCol w:w="1917"/>
        <w:gridCol w:w="2600"/>
        <w:gridCol w:w="2614"/>
      </w:tblGrid>
      <w:tr w:rsidR="0036533F" w14:paraId="67DB0EC7" w14:textId="77777777" w:rsidTr="00A309B7">
        <w:tc>
          <w:tcPr>
            <w:tcW w:w="3325" w:type="dxa"/>
          </w:tcPr>
          <w:p w14:paraId="6CE64910" w14:textId="77777777" w:rsidR="0036533F" w:rsidRPr="00F4320A" w:rsidRDefault="0036533F" w:rsidP="00A30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1917" w:type="dxa"/>
          </w:tcPr>
          <w:p w14:paraId="598DE5EB" w14:textId="77777777" w:rsidR="0036533F" w:rsidRPr="00F4320A" w:rsidRDefault="0036533F" w:rsidP="00A30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600" w:type="dxa"/>
          </w:tcPr>
          <w:p w14:paraId="33BA52FF" w14:textId="77777777" w:rsidR="0036533F" w:rsidRPr="00F4320A" w:rsidRDefault="0036533F" w:rsidP="00A30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 данных</w:t>
            </w:r>
          </w:p>
        </w:tc>
        <w:tc>
          <w:tcPr>
            <w:tcW w:w="2614" w:type="dxa"/>
          </w:tcPr>
          <w:p w14:paraId="0E0EC653" w14:textId="77777777" w:rsidR="0036533F" w:rsidRPr="00F4320A" w:rsidRDefault="0036533F" w:rsidP="00A30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евое</w:t>
            </w:r>
          </w:p>
        </w:tc>
      </w:tr>
      <w:tr w:rsidR="0036533F" w14:paraId="015D949D" w14:textId="77777777" w:rsidTr="00A309B7">
        <w:tc>
          <w:tcPr>
            <w:tcW w:w="3325" w:type="dxa"/>
          </w:tcPr>
          <w:p w14:paraId="59D2E413" w14:textId="77777777" w:rsidR="0036533F" w:rsidRDefault="0036533F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1917" w:type="dxa"/>
          </w:tcPr>
          <w:p w14:paraId="0A848971" w14:textId="77777777" w:rsidR="0036533F" w:rsidRDefault="0036533F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600" w:type="dxa"/>
          </w:tcPr>
          <w:p w14:paraId="1999740B" w14:textId="77777777" w:rsidR="0036533F" w:rsidRDefault="0036533F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614" w:type="dxa"/>
          </w:tcPr>
          <w:p w14:paraId="2F05821E" w14:textId="77777777" w:rsidR="0036533F" w:rsidRDefault="0036533F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36533F" w14:paraId="7A90B5AB" w14:textId="77777777" w:rsidTr="00A309B7">
        <w:tc>
          <w:tcPr>
            <w:tcW w:w="3325" w:type="dxa"/>
          </w:tcPr>
          <w:p w14:paraId="7E1B0B18" w14:textId="77777777" w:rsidR="0036533F" w:rsidRPr="00A87BBC" w:rsidRDefault="0036533F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специальности </w:t>
            </w:r>
          </w:p>
        </w:tc>
        <w:tc>
          <w:tcPr>
            <w:tcW w:w="1917" w:type="dxa"/>
          </w:tcPr>
          <w:p w14:paraId="6E85A389" w14:textId="77777777" w:rsidR="0036533F" w:rsidRDefault="0036533F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2600" w:type="dxa"/>
          </w:tcPr>
          <w:p w14:paraId="17DFA1E7" w14:textId="77777777" w:rsidR="0036533F" w:rsidRDefault="0036533F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614" w:type="dxa"/>
          </w:tcPr>
          <w:p w14:paraId="7952DA61" w14:textId="77777777" w:rsidR="0036533F" w:rsidRDefault="0036533F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3EAE3257" w14:textId="77777777" w:rsidR="0036533F" w:rsidRDefault="0036533F" w:rsidP="00F4320A">
      <w:pPr>
        <w:rPr>
          <w:rFonts w:ascii="Times New Roman" w:hAnsi="Times New Roman" w:cs="Times New Roman"/>
          <w:sz w:val="28"/>
          <w:szCs w:val="28"/>
        </w:rPr>
      </w:pPr>
    </w:p>
    <w:p w14:paraId="5BAE81EB" w14:textId="48273F00" w:rsidR="000567A6" w:rsidRDefault="000567A6" w:rsidP="00F43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6533F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25"/>
        <w:gridCol w:w="1910"/>
        <w:gridCol w:w="2604"/>
        <w:gridCol w:w="2617"/>
      </w:tblGrid>
      <w:tr w:rsidR="000567A6" w14:paraId="7470250F" w14:textId="77777777" w:rsidTr="00BF7D65">
        <w:tc>
          <w:tcPr>
            <w:tcW w:w="3325" w:type="dxa"/>
          </w:tcPr>
          <w:p w14:paraId="50BAE930" w14:textId="77777777" w:rsidR="000567A6" w:rsidRPr="00F4320A" w:rsidRDefault="000567A6" w:rsidP="00A30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1910" w:type="dxa"/>
          </w:tcPr>
          <w:p w14:paraId="2D90C7F5" w14:textId="77777777" w:rsidR="000567A6" w:rsidRPr="00F4320A" w:rsidRDefault="000567A6" w:rsidP="00A30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604" w:type="dxa"/>
          </w:tcPr>
          <w:p w14:paraId="2653BC9A" w14:textId="77777777" w:rsidR="000567A6" w:rsidRPr="00F4320A" w:rsidRDefault="000567A6" w:rsidP="00A30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 данных</w:t>
            </w:r>
          </w:p>
        </w:tc>
        <w:tc>
          <w:tcPr>
            <w:tcW w:w="2617" w:type="dxa"/>
          </w:tcPr>
          <w:p w14:paraId="75771511" w14:textId="77777777" w:rsidR="000567A6" w:rsidRPr="00F4320A" w:rsidRDefault="000567A6" w:rsidP="00A30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евое</w:t>
            </w:r>
          </w:p>
        </w:tc>
      </w:tr>
      <w:tr w:rsidR="000567A6" w14:paraId="226C9866" w14:textId="77777777" w:rsidTr="00BF7D65">
        <w:tc>
          <w:tcPr>
            <w:tcW w:w="3325" w:type="dxa"/>
          </w:tcPr>
          <w:p w14:paraId="0D4AA245" w14:textId="0CD968F7" w:rsidR="000567A6" w:rsidRPr="0036533F" w:rsidRDefault="0036533F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910" w:type="dxa"/>
          </w:tcPr>
          <w:p w14:paraId="033FE140" w14:textId="77777777" w:rsidR="000567A6" w:rsidRDefault="000567A6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604" w:type="dxa"/>
          </w:tcPr>
          <w:p w14:paraId="44B0FFDC" w14:textId="77777777" w:rsidR="000567A6" w:rsidRDefault="000567A6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617" w:type="dxa"/>
          </w:tcPr>
          <w:p w14:paraId="555469D3" w14:textId="77777777" w:rsidR="000567A6" w:rsidRDefault="000567A6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567A6" w14:paraId="4E0C8504" w14:textId="77777777" w:rsidTr="00BF7D65">
        <w:tc>
          <w:tcPr>
            <w:tcW w:w="3325" w:type="dxa"/>
          </w:tcPr>
          <w:p w14:paraId="3B1F453D" w14:textId="720E201F" w:rsidR="000567A6" w:rsidRDefault="00D06DFD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  <w:r w:rsidR="00BF7D65">
              <w:rPr>
                <w:rFonts w:ascii="Times New Roman" w:hAnsi="Times New Roman" w:cs="Times New Roman"/>
                <w:sz w:val="28"/>
              </w:rPr>
              <w:t xml:space="preserve"> организации</w:t>
            </w:r>
          </w:p>
        </w:tc>
        <w:tc>
          <w:tcPr>
            <w:tcW w:w="1910" w:type="dxa"/>
          </w:tcPr>
          <w:p w14:paraId="39B01A3D" w14:textId="6E6716BF" w:rsidR="000567A6" w:rsidRDefault="00BF7D65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2604" w:type="dxa"/>
          </w:tcPr>
          <w:p w14:paraId="33EB7146" w14:textId="77777777" w:rsidR="000567A6" w:rsidRDefault="000567A6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617" w:type="dxa"/>
          </w:tcPr>
          <w:p w14:paraId="6A655F79" w14:textId="77777777" w:rsidR="000567A6" w:rsidRDefault="000567A6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F2BC5" w14:paraId="3FDAD919" w14:textId="77777777" w:rsidTr="00BF7D65">
        <w:tc>
          <w:tcPr>
            <w:tcW w:w="3325" w:type="dxa"/>
          </w:tcPr>
          <w:p w14:paraId="5157BF0C" w14:textId="6BC9190A" w:rsidR="00BF2BC5" w:rsidRDefault="00BF7D65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910" w:type="dxa"/>
          </w:tcPr>
          <w:p w14:paraId="2E490BF9" w14:textId="77777777" w:rsidR="00BF2BC5" w:rsidRDefault="00BF2BC5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604" w:type="dxa"/>
          </w:tcPr>
          <w:p w14:paraId="435D166A" w14:textId="77777777" w:rsidR="00BF2BC5" w:rsidRDefault="00BF2BC5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617" w:type="dxa"/>
          </w:tcPr>
          <w:p w14:paraId="6531BADF" w14:textId="77777777" w:rsidR="00BF2BC5" w:rsidRDefault="00BF2BC5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49C776FD" w14:textId="4810940B" w:rsidR="000567A6" w:rsidRDefault="000567A6" w:rsidP="00F4320A">
      <w:pPr>
        <w:rPr>
          <w:rFonts w:ascii="Times New Roman" w:hAnsi="Times New Roman" w:cs="Times New Roman"/>
          <w:sz w:val="28"/>
          <w:szCs w:val="28"/>
        </w:rPr>
      </w:pPr>
    </w:p>
    <w:p w14:paraId="576799D3" w14:textId="3E5E1648" w:rsidR="00BF7D65" w:rsidRDefault="00BF7D65" w:rsidP="00BF7D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типов организа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3"/>
        <w:gridCol w:w="2613"/>
        <w:gridCol w:w="2609"/>
        <w:gridCol w:w="2621"/>
      </w:tblGrid>
      <w:tr w:rsidR="00BF7D65" w14:paraId="39BEAF11" w14:textId="77777777" w:rsidTr="00BF7D65">
        <w:tc>
          <w:tcPr>
            <w:tcW w:w="2613" w:type="dxa"/>
          </w:tcPr>
          <w:p w14:paraId="3C850A58" w14:textId="77777777" w:rsidR="00BF7D65" w:rsidRPr="00F4320A" w:rsidRDefault="00BF7D65" w:rsidP="00A30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2613" w:type="dxa"/>
          </w:tcPr>
          <w:p w14:paraId="56EAB1E0" w14:textId="77777777" w:rsidR="00BF7D65" w:rsidRPr="00F4320A" w:rsidRDefault="00BF7D65" w:rsidP="00A30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609" w:type="dxa"/>
          </w:tcPr>
          <w:p w14:paraId="04B6CB66" w14:textId="77777777" w:rsidR="00BF7D65" w:rsidRPr="00F4320A" w:rsidRDefault="00BF7D65" w:rsidP="00A30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 данных</w:t>
            </w:r>
          </w:p>
        </w:tc>
        <w:tc>
          <w:tcPr>
            <w:tcW w:w="2621" w:type="dxa"/>
          </w:tcPr>
          <w:p w14:paraId="73A5C68B" w14:textId="77777777" w:rsidR="00BF7D65" w:rsidRPr="00F4320A" w:rsidRDefault="00BF7D65" w:rsidP="00A30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евое</w:t>
            </w:r>
          </w:p>
        </w:tc>
      </w:tr>
      <w:tr w:rsidR="00BF7D65" w14:paraId="2094069A" w14:textId="77777777" w:rsidTr="00BF7D65">
        <w:tc>
          <w:tcPr>
            <w:tcW w:w="2613" w:type="dxa"/>
          </w:tcPr>
          <w:p w14:paraId="634F00A8" w14:textId="50395D3B" w:rsidR="00BF7D65" w:rsidRPr="0036533F" w:rsidRDefault="00BF7D65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а</w:t>
            </w:r>
          </w:p>
        </w:tc>
        <w:tc>
          <w:tcPr>
            <w:tcW w:w="2613" w:type="dxa"/>
          </w:tcPr>
          <w:p w14:paraId="68D912EE" w14:textId="77777777" w:rsidR="00BF7D65" w:rsidRDefault="00BF7D65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609" w:type="dxa"/>
          </w:tcPr>
          <w:p w14:paraId="6AB835DC" w14:textId="77777777" w:rsidR="00BF7D65" w:rsidRDefault="00BF7D65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621" w:type="dxa"/>
          </w:tcPr>
          <w:p w14:paraId="37F72D5C" w14:textId="77777777" w:rsidR="00BF7D65" w:rsidRDefault="00BF7D65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F7D65" w14:paraId="3347C432" w14:textId="77777777" w:rsidTr="00BF7D65">
        <w:tc>
          <w:tcPr>
            <w:tcW w:w="2613" w:type="dxa"/>
          </w:tcPr>
          <w:p w14:paraId="69CE162A" w14:textId="78E94FFA" w:rsidR="00BF7D65" w:rsidRDefault="00BF7D65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типа</w:t>
            </w:r>
          </w:p>
        </w:tc>
        <w:tc>
          <w:tcPr>
            <w:tcW w:w="2613" w:type="dxa"/>
          </w:tcPr>
          <w:p w14:paraId="22352965" w14:textId="77777777" w:rsidR="00BF7D65" w:rsidRDefault="00BF7D65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2609" w:type="dxa"/>
          </w:tcPr>
          <w:p w14:paraId="6C81BCE3" w14:textId="77777777" w:rsidR="00BF7D65" w:rsidRDefault="00BF7D65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621" w:type="dxa"/>
          </w:tcPr>
          <w:p w14:paraId="48384F51" w14:textId="77777777" w:rsidR="00BF7D65" w:rsidRDefault="00BF7D65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3F0C56B8" w14:textId="77777777" w:rsidR="00BF7D65" w:rsidRDefault="00BF7D65" w:rsidP="00F4320A">
      <w:pPr>
        <w:rPr>
          <w:rFonts w:ascii="Times New Roman" w:hAnsi="Times New Roman" w:cs="Times New Roman"/>
          <w:sz w:val="28"/>
          <w:szCs w:val="28"/>
        </w:rPr>
      </w:pPr>
    </w:p>
    <w:p w14:paraId="042C98C3" w14:textId="56DA7085" w:rsidR="00505184" w:rsidRDefault="00505184" w:rsidP="00F43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F7D65">
        <w:rPr>
          <w:rFonts w:ascii="Times New Roman" w:hAnsi="Times New Roman" w:cs="Times New Roman"/>
          <w:sz w:val="28"/>
          <w:szCs w:val="28"/>
        </w:rPr>
        <w:t>регионов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80"/>
        <w:gridCol w:w="2220"/>
        <w:gridCol w:w="2483"/>
        <w:gridCol w:w="2173"/>
      </w:tblGrid>
      <w:tr w:rsidR="00505184" w14:paraId="420756FB" w14:textId="77777777" w:rsidTr="00BF7D65">
        <w:tc>
          <w:tcPr>
            <w:tcW w:w="3580" w:type="dxa"/>
          </w:tcPr>
          <w:p w14:paraId="3DED23F1" w14:textId="77777777" w:rsidR="00505184" w:rsidRPr="00F4320A" w:rsidRDefault="00505184" w:rsidP="00A30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2220" w:type="dxa"/>
          </w:tcPr>
          <w:p w14:paraId="4D88A9BE" w14:textId="77777777" w:rsidR="00505184" w:rsidRPr="00F4320A" w:rsidRDefault="00505184" w:rsidP="00A30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2483" w:type="dxa"/>
          </w:tcPr>
          <w:p w14:paraId="0EE4CC06" w14:textId="77777777" w:rsidR="00505184" w:rsidRPr="00F4320A" w:rsidRDefault="00505184" w:rsidP="00A30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мер данных</w:t>
            </w:r>
          </w:p>
        </w:tc>
        <w:tc>
          <w:tcPr>
            <w:tcW w:w="2173" w:type="dxa"/>
          </w:tcPr>
          <w:p w14:paraId="7A73A82A" w14:textId="77777777" w:rsidR="00505184" w:rsidRPr="00F4320A" w:rsidRDefault="00505184" w:rsidP="00A309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евое</w:t>
            </w:r>
          </w:p>
        </w:tc>
      </w:tr>
      <w:tr w:rsidR="00505184" w14:paraId="67AAD896" w14:textId="77777777" w:rsidTr="00BF7D65">
        <w:tc>
          <w:tcPr>
            <w:tcW w:w="3580" w:type="dxa"/>
          </w:tcPr>
          <w:p w14:paraId="2EA0C19D" w14:textId="204E0C5C" w:rsidR="00505184" w:rsidRPr="00BF7D65" w:rsidRDefault="00BF7D65" w:rsidP="005051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505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она</w:t>
            </w:r>
          </w:p>
        </w:tc>
        <w:tc>
          <w:tcPr>
            <w:tcW w:w="2220" w:type="dxa"/>
          </w:tcPr>
          <w:p w14:paraId="6830631F" w14:textId="77777777" w:rsidR="00505184" w:rsidRDefault="00505184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483" w:type="dxa"/>
          </w:tcPr>
          <w:p w14:paraId="23579A38" w14:textId="77777777" w:rsidR="00505184" w:rsidRDefault="00505184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2173" w:type="dxa"/>
          </w:tcPr>
          <w:p w14:paraId="72C416C8" w14:textId="77777777" w:rsidR="00505184" w:rsidRDefault="00505184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05184" w14:paraId="4EB34FD8" w14:textId="77777777" w:rsidTr="00BF7D65">
        <w:tc>
          <w:tcPr>
            <w:tcW w:w="3580" w:type="dxa"/>
          </w:tcPr>
          <w:p w14:paraId="2043DBEB" w14:textId="29E60668" w:rsidR="00505184" w:rsidRDefault="00BF7D65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егиона</w:t>
            </w:r>
          </w:p>
        </w:tc>
        <w:tc>
          <w:tcPr>
            <w:tcW w:w="2220" w:type="dxa"/>
          </w:tcPr>
          <w:p w14:paraId="66588FA6" w14:textId="144E93DD" w:rsidR="00505184" w:rsidRDefault="00BF7D65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2483" w:type="dxa"/>
          </w:tcPr>
          <w:p w14:paraId="6E8BC5DE" w14:textId="221E8AB9" w:rsidR="00505184" w:rsidRDefault="00BF7D65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173" w:type="dxa"/>
          </w:tcPr>
          <w:p w14:paraId="0332CB71" w14:textId="77777777" w:rsidR="00505184" w:rsidRDefault="00505184" w:rsidP="00A30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0B93E84F" w14:textId="49DF2604" w:rsidR="00505184" w:rsidRDefault="00505184" w:rsidP="00F4320A">
      <w:pPr>
        <w:rPr>
          <w:rFonts w:ascii="Times New Roman" w:hAnsi="Times New Roman" w:cs="Times New Roman"/>
          <w:sz w:val="28"/>
          <w:szCs w:val="28"/>
        </w:rPr>
      </w:pPr>
    </w:p>
    <w:p w14:paraId="4443D9AB" w14:textId="77777777" w:rsidR="000567A6" w:rsidRDefault="000567A6" w:rsidP="00F432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4D2133" w14:textId="7182456C" w:rsidR="005664F8" w:rsidRDefault="00353416" w:rsidP="005664F8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Часть 2. Инфологическая модель.</w:t>
      </w:r>
    </w:p>
    <w:p w14:paraId="2DAE4695" w14:textId="77777777" w:rsidR="00DA5362" w:rsidRPr="00DA5362" w:rsidRDefault="00DA5362" w:rsidP="005664F8">
      <w:pPr>
        <w:rPr>
          <w:rFonts w:ascii="Times New Roman" w:hAnsi="Times New Roman" w:cs="Times New Roman"/>
          <w:b/>
          <w:sz w:val="32"/>
          <w:szCs w:val="28"/>
        </w:rPr>
      </w:pPr>
    </w:p>
    <w:p w14:paraId="15FF7E4B" w14:textId="2FE77AD2" w:rsidR="005664F8" w:rsidRPr="005664F8" w:rsidRDefault="00C45749" w:rsidP="005664F8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5D54E6" wp14:editId="0BF25444">
                <wp:simplePos x="0" y="0"/>
                <wp:positionH relativeFrom="margin">
                  <wp:align>left</wp:align>
                </wp:positionH>
                <wp:positionV relativeFrom="paragraph">
                  <wp:posOffset>388389</wp:posOffset>
                </wp:positionV>
                <wp:extent cx="1600200" cy="3276600"/>
                <wp:effectExtent l="95250" t="57150" r="95250" b="1143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276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31DA6" w14:textId="670E47E4" w:rsidR="00A309B7" w:rsidRPr="00BF7D65" w:rsidRDefault="00A309B7" w:rsidP="00353416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F7D65">
                              <w:rPr>
                                <w:b/>
                                <w:bCs/>
                                <w:u w:val="single"/>
                              </w:rPr>
                              <w:t>Доктор</w:t>
                            </w:r>
                          </w:p>
                          <w:p w14:paraId="2295555A" w14:textId="76DFC3D3" w:rsidR="00A309B7" w:rsidRDefault="00A309B7" w:rsidP="00353416">
                            <w:pPr>
                              <w:jc w:val="center"/>
                            </w:pPr>
                            <w:r>
                              <w:t>Фамилия</w:t>
                            </w:r>
                          </w:p>
                          <w:p w14:paraId="01687170" w14:textId="75777C21" w:rsidR="00A309B7" w:rsidRDefault="00A309B7" w:rsidP="00353416">
                            <w:pPr>
                              <w:jc w:val="center"/>
                            </w:pPr>
                            <w:r>
                              <w:t>Имя</w:t>
                            </w:r>
                          </w:p>
                          <w:p w14:paraId="4011CC86" w14:textId="7A15C56C" w:rsidR="00A309B7" w:rsidRDefault="00A309B7" w:rsidP="00353416">
                            <w:pPr>
                              <w:jc w:val="center"/>
                            </w:pPr>
                            <w:r>
                              <w:t>Отчество</w:t>
                            </w:r>
                          </w:p>
                          <w:p w14:paraId="3043B799" w14:textId="542A76A3" w:rsidR="00A309B7" w:rsidRDefault="00A309B7" w:rsidP="00B62D19">
                            <w:pPr>
                              <w:jc w:val="center"/>
                            </w:pPr>
                            <w:r>
                              <w:t>Специальность</w:t>
                            </w:r>
                          </w:p>
                          <w:p w14:paraId="5152993D" w14:textId="74645642" w:rsidR="00A309B7" w:rsidRPr="00AD15A4" w:rsidRDefault="00A309B7" w:rsidP="0035341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mail</w:t>
                            </w:r>
                          </w:p>
                          <w:p w14:paraId="484E13F1" w14:textId="34CEF798" w:rsidR="00A309B7" w:rsidRDefault="00A309B7" w:rsidP="00353416">
                            <w:pPr>
                              <w:jc w:val="center"/>
                            </w:pPr>
                            <w:r>
                              <w:t>Телефон</w:t>
                            </w:r>
                          </w:p>
                          <w:p w14:paraId="2991F4A1" w14:textId="261AFCEE" w:rsidR="00A309B7" w:rsidRDefault="00A309B7" w:rsidP="00353416">
                            <w:pPr>
                              <w:jc w:val="center"/>
                            </w:pPr>
                            <w:r>
                              <w:t>Организация</w:t>
                            </w:r>
                          </w:p>
                          <w:p w14:paraId="74660CB3" w14:textId="4AE2D769" w:rsidR="00A309B7" w:rsidRDefault="00A309B7" w:rsidP="00353416">
                            <w:pPr>
                              <w:jc w:val="center"/>
                            </w:pPr>
                            <w:r>
                              <w:t>Регион</w:t>
                            </w:r>
                          </w:p>
                          <w:p w14:paraId="7B6EAEE2" w14:textId="124004AB" w:rsidR="00A309B7" w:rsidRPr="00BF7D65" w:rsidRDefault="00A309B7" w:rsidP="00353416">
                            <w:pPr>
                              <w:jc w:val="center"/>
                            </w:pPr>
                            <w:r>
                              <w:t>Ст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D54E6" id="Прямоугольник 5" o:spid="_x0000_s1026" style="position:absolute;margin-left:0;margin-top:30.6pt;width:126pt;height:258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0031DA6" w14:textId="670E47E4" w:rsidR="00A309B7" w:rsidRPr="00BF7D65" w:rsidRDefault="00A309B7" w:rsidP="00353416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BF7D65">
                        <w:rPr>
                          <w:b/>
                          <w:bCs/>
                          <w:u w:val="single"/>
                        </w:rPr>
                        <w:t>Доктор</w:t>
                      </w:r>
                    </w:p>
                    <w:p w14:paraId="2295555A" w14:textId="76DFC3D3" w:rsidR="00A309B7" w:rsidRDefault="00A309B7" w:rsidP="00353416">
                      <w:pPr>
                        <w:jc w:val="center"/>
                      </w:pPr>
                      <w:r>
                        <w:t>Фамилия</w:t>
                      </w:r>
                    </w:p>
                    <w:p w14:paraId="01687170" w14:textId="75777C21" w:rsidR="00A309B7" w:rsidRDefault="00A309B7" w:rsidP="00353416">
                      <w:pPr>
                        <w:jc w:val="center"/>
                      </w:pPr>
                      <w:r>
                        <w:t>Имя</w:t>
                      </w:r>
                    </w:p>
                    <w:p w14:paraId="4011CC86" w14:textId="7A15C56C" w:rsidR="00A309B7" w:rsidRDefault="00A309B7" w:rsidP="00353416">
                      <w:pPr>
                        <w:jc w:val="center"/>
                      </w:pPr>
                      <w:r>
                        <w:t>Отчество</w:t>
                      </w:r>
                    </w:p>
                    <w:p w14:paraId="3043B799" w14:textId="542A76A3" w:rsidR="00A309B7" w:rsidRDefault="00A309B7" w:rsidP="00B62D19">
                      <w:pPr>
                        <w:jc w:val="center"/>
                      </w:pPr>
                      <w:r>
                        <w:t>Специальность</w:t>
                      </w:r>
                    </w:p>
                    <w:p w14:paraId="5152993D" w14:textId="74645642" w:rsidR="00A309B7" w:rsidRPr="00AD15A4" w:rsidRDefault="00A309B7" w:rsidP="00353416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Email</w:t>
                      </w:r>
                    </w:p>
                    <w:p w14:paraId="484E13F1" w14:textId="34CEF798" w:rsidR="00A309B7" w:rsidRDefault="00A309B7" w:rsidP="00353416">
                      <w:pPr>
                        <w:jc w:val="center"/>
                      </w:pPr>
                      <w:r>
                        <w:t>Телефон</w:t>
                      </w:r>
                    </w:p>
                    <w:p w14:paraId="2991F4A1" w14:textId="261AFCEE" w:rsidR="00A309B7" w:rsidRDefault="00A309B7" w:rsidP="00353416">
                      <w:pPr>
                        <w:jc w:val="center"/>
                      </w:pPr>
                      <w:r>
                        <w:t>Организация</w:t>
                      </w:r>
                    </w:p>
                    <w:p w14:paraId="74660CB3" w14:textId="4AE2D769" w:rsidR="00A309B7" w:rsidRDefault="00A309B7" w:rsidP="00353416">
                      <w:pPr>
                        <w:jc w:val="center"/>
                      </w:pPr>
                      <w:r>
                        <w:t>Регион</w:t>
                      </w:r>
                    </w:p>
                    <w:p w14:paraId="7B6EAEE2" w14:textId="124004AB" w:rsidR="00A309B7" w:rsidRPr="00BF7D65" w:rsidRDefault="00A309B7" w:rsidP="00353416">
                      <w:pPr>
                        <w:jc w:val="center"/>
                      </w:pPr>
                      <w:r>
                        <w:t>Ста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246B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2BD33" wp14:editId="6118E501">
                <wp:simplePos x="0" y="0"/>
                <wp:positionH relativeFrom="margin">
                  <wp:align>center</wp:align>
                </wp:positionH>
                <wp:positionV relativeFrom="paragraph">
                  <wp:posOffset>258561</wp:posOffset>
                </wp:positionV>
                <wp:extent cx="1465580" cy="1323109"/>
                <wp:effectExtent l="95250" t="57150" r="96520" b="10604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1323109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221BE" w14:textId="31D9DD82" w:rsidR="00A309B7" w:rsidRPr="00C9246B" w:rsidRDefault="00A309B7" w:rsidP="00353416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9246B">
                              <w:rPr>
                                <w:b/>
                                <w:bCs/>
                                <w:u w:val="single"/>
                              </w:rPr>
                              <w:t>Узкая спец-</w:t>
                            </w:r>
                            <w:proofErr w:type="spellStart"/>
                            <w:r w:rsidRPr="00C9246B">
                              <w:rPr>
                                <w:b/>
                                <w:bCs/>
                                <w:u w:val="single"/>
                              </w:rPr>
                              <w:t>ть</w:t>
                            </w:r>
                            <w:proofErr w:type="spellEnd"/>
                          </w:p>
                          <w:p w14:paraId="598575DA" w14:textId="051E07C5" w:rsidR="00A309B7" w:rsidRPr="00C9246B" w:rsidRDefault="00A309B7" w:rsidP="0035341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r>
                              <w:t xml:space="preserve"> узкой спец-</w:t>
                            </w:r>
                            <w:proofErr w:type="spellStart"/>
                            <w:r>
                              <w:t>ти</w:t>
                            </w:r>
                            <w:proofErr w:type="spellEnd"/>
                          </w:p>
                          <w:p w14:paraId="70070189" w14:textId="758C6D7E" w:rsidR="00A309B7" w:rsidRDefault="00A309B7" w:rsidP="00353416">
                            <w:pPr>
                              <w:jc w:val="center"/>
                            </w:pPr>
                            <w:r>
                              <w:t>Название</w:t>
                            </w:r>
                          </w:p>
                          <w:p w14:paraId="27516FAA" w14:textId="08DBEA9F" w:rsidR="00A309B7" w:rsidRPr="00C9246B" w:rsidRDefault="00A309B7" w:rsidP="0035341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ID </w:t>
                            </w:r>
                            <w:r>
                              <w:t>общей спец-</w:t>
                            </w:r>
                            <w:proofErr w:type="spellStart"/>
                            <w:r>
                              <w:t>т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2BD33" id="Прямоугольник 8" o:spid="_x0000_s1027" style="position:absolute;margin-left:0;margin-top:20.35pt;width:115.4pt;height:104.2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47221BE" w14:textId="31D9DD82" w:rsidR="00A309B7" w:rsidRPr="00C9246B" w:rsidRDefault="00A309B7" w:rsidP="00353416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C9246B">
                        <w:rPr>
                          <w:b/>
                          <w:bCs/>
                          <w:u w:val="single"/>
                        </w:rPr>
                        <w:t>Узкая спец-</w:t>
                      </w:r>
                      <w:proofErr w:type="spellStart"/>
                      <w:r w:rsidRPr="00C9246B">
                        <w:rPr>
                          <w:b/>
                          <w:bCs/>
                          <w:u w:val="single"/>
                        </w:rPr>
                        <w:t>ть</w:t>
                      </w:r>
                      <w:proofErr w:type="spellEnd"/>
                    </w:p>
                    <w:p w14:paraId="598575DA" w14:textId="051E07C5" w:rsidR="00A309B7" w:rsidRPr="00C9246B" w:rsidRDefault="00A309B7" w:rsidP="00353416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ID</w:t>
                      </w:r>
                      <w:r>
                        <w:t xml:space="preserve"> узкой спец-</w:t>
                      </w:r>
                      <w:proofErr w:type="spellStart"/>
                      <w:r>
                        <w:t>ти</w:t>
                      </w:r>
                      <w:proofErr w:type="spellEnd"/>
                    </w:p>
                    <w:p w14:paraId="70070189" w14:textId="758C6D7E" w:rsidR="00A309B7" w:rsidRDefault="00A309B7" w:rsidP="00353416">
                      <w:pPr>
                        <w:jc w:val="center"/>
                      </w:pPr>
                      <w:r>
                        <w:t>Название</w:t>
                      </w:r>
                    </w:p>
                    <w:p w14:paraId="27516FAA" w14:textId="08DBEA9F" w:rsidR="00A309B7" w:rsidRPr="00C9246B" w:rsidRDefault="00A309B7" w:rsidP="00353416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ID </w:t>
                      </w:r>
                      <w:r>
                        <w:t>общей спец-</w:t>
                      </w:r>
                      <w:proofErr w:type="spellStart"/>
                      <w:r>
                        <w:t>ти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077A31" w14:textId="61EADE2F" w:rsidR="005664F8" w:rsidRPr="004C19CB" w:rsidRDefault="00B62D19" w:rsidP="004C19CB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6E6D44" wp14:editId="4EC6A239">
                <wp:simplePos x="0" y="0"/>
                <wp:positionH relativeFrom="column">
                  <wp:posOffset>2291542</wp:posOffset>
                </wp:positionH>
                <wp:positionV relativeFrom="paragraph">
                  <wp:posOffset>8544</wp:posOffset>
                </wp:positionV>
                <wp:extent cx="213360" cy="281940"/>
                <wp:effectExtent l="0" t="0" r="15240" b="2286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9A721" w14:textId="77777777" w:rsidR="00A309B7" w:rsidRPr="005664F8" w:rsidRDefault="00A309B7" w:rsidP="000F46A9">
                            <w:pPr>
                              <w:rPr>
                                <w:sz w:val="28"/>
                              </w:rPr>
                            </w:pPr>
                            <w:r w:rsidRPr="005664F8"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6E6D44"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8" type="#_x0000_t202" style="position:absolute;margin-left:180.45pt;margin-top:.65pt;width:16.8pt;height:22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" fillcolor="white [3201]" strokecolor="white [3212]" strokeweight=".5pt">
                <v:textbox>
                  <w:txbxContent>
                    <w:p w14:paraId="69D9A721" w14:textId="77777777" w:rsidR="00A309B7" w:rsidRPr="005664F8" w:rsidRDefault="00A309B7" w:rsidP="000F46A9">
                      <w:pPr>
                        <w:rPr>
                          <w:sz w:val="28"/>
                        </w:rPr>
                      </w:pPr>
                      <w:r w:rsidRPr="005664F8"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34435" wp14:editId="28BA2D1B">
                <wp:simplePos x="0" y="0"/>
                <wp:positionH relativeFrom="column">
                  <wp:posOffset>1717963</wp:posOffset>
                </wp:positionH>
                <wp:positionV relativeFrom="paragraph">
                  <wp:posOffset>325120</wp:posOffset>
                </wp:positionV>
                <wp:extent cx="843915" cy="1073727"/>
                <wp:effectExtent l="38100" t="76200" r="0" b="107950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915" cy="1073727"/>
                        </a:xfrm>
                        <a:prstGeom prst="bentConnector3">
                          <a:avLst>
                            <a:gd name="adj1" fmla="val 47809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325F27C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8" o:spid="_x0000_s1026" type="#_x0000_t34" style="position:absolute;margin-left:135.25pt;margin-top:25.6pt;width:66.45pt;height:84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" adj="10327" strokecolor="#4579b8 [3044]">
                <v:stroke startarrow="open" endarrow="open"/>
              </v:shape>
            </w:pict>
          </mc:Fallback>
        </mc:AlternateContent>
      </w:r>
      <w:r w:rsidR="00C9246B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595140" wp14:editId="22FD7741">
                <wp:simplePos x="0" y="0"/>
                <wp:positionH relativeFrom="column">
                  <wp:posOffset>2601191</wp:posOffset>
                </wp:positionH>
                <wp:positionV relativeFrom="paragraph">
                  <wp:posOffset>171508</wp:posOffset>
                </wp:positionV>
                <wp:extent cx="1453457" cy="0"/>
                <wp:effectExtent l="38100" t="38100" r="71120" b="95250"/>
                <wp:wrapNone/>
                <wp:docPr id="4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34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0DB7D8EB" id="Прямая соединительная линия 13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8pt,13.5pt" to="319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BF7D65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F4FF9" wp14:editId="7789B1C4">
                <wp:simplePos x="0" y="0"/>
                <wp:positionH relativeFrom="column">
                  <wp:posOffset>98598</wp:posOffset>
                </wp:positionH>
                <wp:positionV relativeFrom="paragraph">
                  <wp:posOffset>310515</wp:posOffset>
                </wp:positionV>
                <wp:extent cx="1600200" cy="0"/>
                <wp:effectExtent l="38100" t="38100" r="76200" b="952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21829FBF" id="Прямая соединительная линия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5pt,24.45pt" to="133.7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14:paraId="07E779E7" w14:textId="4A9B750A" w:rsidR="005664F8" w:rsidRDefault="00B62D19" w:rsidP="005664F8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EBEB10D" wp14:editId="354B524F">
                <wp:simplePos x="0" y="0"/>
                <wp:positionH relativeFrom="column">
                  <wp:posOffset>4034444</wp:posOffset>
                </wp:positionH>
                <wp:positionV relativeFrom="paragraph">
                  <wp:posOffset>229004</wp:posOffset>
                </wp:positionV>
                <wp:extent cx="251460" cy="281940"/>
                <wp:effectExtent l="0" t="0" r="15240" b="22860"/>
                <wp:wrapNone/>
                <wp:docPr id="41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42452" w14:textId="3EE52EDB" w:rsidR="00A309B7" w:rsidRPr="005664F8" w:rsidRDefault="00A309B7" w:rsidP="00B62D1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</w:t>
                            </w:r>
                            <w:r w:rsidRPr="00B62D19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13ABA01D" wp14:editId="3AC3C994">
                                  <wp:extent cx="62230" cy="83185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" cy="8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BEB10D" id="Поле 30" o:spid="_x0000_s1029" type="#_x0000_t202" style="position:absolute;margin-left:317.65pt;margin-top:18.05pt;width:19.8pt;height:22.2pt;z-index:-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" fillcolor="white [3201]" strokecolor="white [3212]" strokeweight=".5pt">
                <v:textbox>
                  <w:txbxContent>
                    <w:p w14:paraId="51C42452" w14:textId="3EE52EDB" w:rsidR="00A309B7" w:rsidRPr="005664F8" w:rsidRDefault="00A309B7" w:rsidP="00B62D1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</w:t>
                      </w:r>
                      <w:r w:rsidRPr="00B62D19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13ABA01D" wp14:editId="3AC3C994">
                            <wp:extent cx="62230" cy="83185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" cy="8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52A760" wp14:editId="3A65042D">
                <wp:simplePos x="0" y="0"/>
                <wp:positionH relativeFrom="column">
                  <wp:posOffset>4898910</wp:posOffset>
                </wp:positionH>
                <wp:positionV relativeFrom="paragraph">
                  <wp:posOffset>180975</wp:posOffset>
                </wp:positionV>
                <wp:extent cx="213360" cy="281940"/>
                <wp:effectExtent l="0" t="0" r="15240" b="22860"/>
                <wp:wrapNone/>
                <wp:docPr id="4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312C9" w14:textId="77777777" w:rsidR="00A309B7" w:rsidRPr="005664F8" w:rsidRDefault="00A309B7" w:rsidP="00B62D19">
                            <w:pPr>
                              <w:rPr>
                                <w:sz w:val="28"/>
                              </w:rPr>
                            </w:pPr>
                            <w:r w:rsidRPr="005664F8"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2A760" id="_x0000_s1030" type="#_x0000_t202" style="position:absolute;margin-left:385.75pt;margin-top:14.25pt;width:16.8pt;height:22.2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" fillcolor="white [3201]" strokecolor="white [3212]" strokeweight=".5pt">
                <v:textbox>
                  <w:txbxContent>
                    <w:p w14:paraId="422312C9" w14:textId="77777777" w:rsidR="00A309B7" w:rsidRPr="005664F8" w:rsidRDefault="00A309B7" w:rsidP="00B62D19">
                      <w:pPr>
                        <w:rPr>
                          <w:sz w:val="28"/>
                        </w:rPr>
                      </w:pPr>
                      <w:r w:rsidRPr="005664F8"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246B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37EAB5" wp14:editId="232617F4">
                <wp:simplePos x="0" y="0"/>
                <wp:positionH relativeFrom="column">
                  <wp:posOffset>5164282</wp:posOffset>
                </wp:positionH>
                <wp:positionV relativeFrom="paragraph">
                  <wp:posOffset>378575</wp:posOffset>
                </wp:positionV>
                <wp:extent cx="1160318" cy="17318"/>
                <wp:effectExtent l="38100" t="38100" r="59055" b="97155"/>
                <wp:wrapNone/>
                <wp:docPr id="38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318" cy="173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2DB98C50" id="Прямая соединительная линия 1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65pt,29.8pt" to="498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C9246B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B0E7E" wp14:editId="179ECA69">
                <wp:simplePos x="0" y="0"/>
                <wp:positionH relativeFrom="column">
                  <wp:posOffset>5150889</wp:posOffset>
                </wp:positionH>
                <wp:positionV relativeFrom="paragraph">
                  <wp:posOffset>64597</wp:posOffset>
                </wp:positionV>
                <wp:extent cx="1183005" cy="1048385"/>
                <wp:effectExtent l="76200" t="57150" r="74295" b="9461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05" cy="10483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CE3AC" w14:textId="2BA41312" w:rsidR="00A309B7" w:rsidRPr="00C9246B" w:rsidRDefault="00A309B7" w:rsidP="005664F8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9246B">
                              <w:rPr>
                                <w:b/>
                                <w:bCs/>
                                <w:u w:val="single"/>
                              </w:rPr>
                              <w:t>Общая спец-</w:t>
                            </w:r>
                            <w:proofErr w:type="spellStart"/>
                            <w:r w:rsidRPr="00C9246B">
                              <w:rPr>
                                <w:b/>
                                <w:bCs/>
                                <w:u w:val="single"/>
                              </w:rPr>
                              <w:t>ть</w:t>
                            </w:r>
                            <w:proofErr w:type="spellEnd"/>
                          </w:p>
                          <w:p w14:paraId="37C6F5FB" w14:textId="61F91D23" w:rsidR="00A309B7" w:rsidRPr="00C9246B" w:rsidRDefault="00A309B7" w:rsidP="005664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  <w:p w14:paraId="66D77660" w14:textId="77777777" w:rsidR="00A309B7" w:rsidRDefault="00A309B7" w:rsidP="005664F8">
                            <w:pPr>
                              <w:jc w:val="center"/>
                            </w:pPr>
                            <w: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B0E7E" id="Прямоугольник 10" o:spid="_x0000_s1031" style="position:absolute;margin-left:405.6pt;margin-top:5.1pt;width:93.15pt;height:82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34CE3AC" w14:textId="2BA41312" w:rsidR="00A309B7" w:rsidRPr="00C9246B" w:rsidRDefault="00A309B7" w:rsidP="005664F8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C9246B">
                        <w:rPr>
                          <w:b/>
                          <w:bCs/>
                          <w:u w:val="single"/>
                        </w:rPr>
                        <w:t>Общая спец-</w:t>
                      </w:r>
                      <w:proofErr w:type="spellStart"/>
                      <w:r w:rsidRPr="00C9246B">
                        <w:rPr>
                          <w:b/>
                          <w:bCs/>
                          <w:u w:val="single"/>
                        </w:rPr>
                        <w:t>ть</w:t>
                      </w:r>
                      <w:proofErr w:type="spellEnd"/>
                    </w:p>
                    <w:p w14:paraId="37C6F5FB" w14:textId="61F91D23" w:rsidR="00A309B7" w:rsidRPr="00C9246B" w:rsidRDefault="00A309B7" w:rsidP="005664F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  <w:p w14:paraId="66D77660" w14:textId="77777777" w:rsidR="00A309B7" w:rsidRDefault="00A309B7" w:rsidP="005664F8">
                      <w:pPr>
                        <w:jc w:val="center"/>
                      </w:pPr>
                      <w:r>
                        <w:t>Назва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563C4D10" w14:textId="5C94891F" w:rsidR="00353416" w:rsidRDefault="00B62D19" w:rsidP="005664F8">
      <w:pPr>
        <w:tabs>
          <w:tab w:val="left" w:pos="5820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468B3B4" wp14:editId="1E20BC0C">
                <wp:simplePos x="0" y="0"/>
                <wp:positionH relativeFrom="column">
                  <wp:posOffset>1648691</wp:posOffset>
                </wp:positionH>
                <wp:positionV relativeFrom="paragraph">
                  <wp:posOffset>235816</wp:posOffset>
                </wp:positionV>
                <wp:extent cx="251460" cy="281940"/>
                <wp:effectExtent l="0" t="0" r="15240" b="2286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EBA94" w14:textId="77777777" w:rsidR="00A309B7" w:rsidRPr="005664F8" w:rsidRDefault="00A309B7" w:rsidP="000F46A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68B3B4" id="_x0000_s1032" type="#_x0000_t202" style="position:absolute;margin-left:129.8pt;margin-top:18.55pt;width:19.8pt;height:22.2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" fillcolor="white [3201]" strokecolor="white [3212]" strokeweight=".5pt">
                <v:textbox>
                  <w:txbxContent>
                    <w:p w14:paraId="2F6EBA94" w14:textId="77777777" w:rsidR="00A309B7" w:rsidRPr="005664F8" w:rsidRDefault="00A309B7" w:rsidP="000F46A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F0A29F" wp14:editId="1CA91A6E">
                <wp:simplePos x="0" y="0"/>
                <wp:positionH relativeFrom="column">
                  <wp:posOffset>4090555</wp:posOffset>
                </wp:positionH>
                <wp:positionV relativeFrom="paragraph">
                  <wp:posOffset>173470</wp:posOffset>
                </wp:positionV>
                <wp:extent cx="1021772" cy="27710"/>
                <wp:effectExtent l="38100" t="76200" r="0" b="10604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772" cy="2771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type w14:anchorId="607307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322.1pt;margin-top:13.65pt;width:80.45pt;height:2.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" strokecolor="#4579b8 [3044]">
                <v:stroke startarrow="open" endarrow="open"/>
              </v:shape>
            </w:pict>
          </mc:Fallback>
        </mc:AlternateContent>
      </w:r>
      <w:r w:rsidR="005664F8">
        <w:rPr>
          <w:rFonts w:ascii="Times New Roman" w:hAnsi="Times New Roman" w:cs="Times New Roman"/>
          <w:sz w:val="32"/>
          <w:szCs w:val="28"/>
        </w:rPr>
        <w:tab/>
      </w:r>
    </w:p>
    <w:p w14:paraId="626536DA" w14:textId="38470728" w:rsidR="00FC39BC" w:rsidRDefault="00C9246B" w:rsidP="005664F8">
      <w:pPr>
        <w:tabs>
          <w:tab w:val="left" w:pos="5820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367A2C" wp14:editId="16D61AF8">
                <wp:simplePos x="0" y="0"/>
                <wp:positionH relativeFrom="margin">
                  <wp:align>center</wp:align>
                </wp:positionH>
                <wp:positionV relativeFrom="paragraph">
                  <wp:posOffset>397395</wp:posOffset>
                </wp:positionV>
                <wp:extent cx="1424940" cy="1406236"/>
                <wp:effectExtent l="95250" t="57150" r="99060" b="11811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1406236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B2D31" w14:textId="620FF1DB" w:rsidR="00A309B7" w:rsidRPr="00C9246B" w:rsidRDefault="00A309B7" w:rsidP="005664F8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9246B">
                              <w:rPr>
                                <w:b/>
                                <w:bCs/>
                                <w:u w:val="single"/>
                              </w:rPr>
                              <w:t>Организация</w:t>
                            </w:r>
                          </w:p>
                          <w:p w14:paraId="4801750F" w14:textId="024FD19C" w:rsidR="00A309B7" w:rsidRPr="00AD15A4" w:rsidRDefault="00A309B7" w:rsidP="005664F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  <w:p w14:paraId="7AF4AC7E" w14:textId="305CE0A7" w:rsidR="00A309B7" w:rsidRPr="00AD15A4" w:rsidRDefault="00A309B7" w:rsidP="005664F8">
                            <w:pPr>
                              <w:jc w:val="center"/>
                            </w:pPr>
                            <w:r>
                              <w:t>Название</w:t>
                            </w:r>
                          </w:p>
                          <w:p w14:paraId="178A5B22" w14:textId="549D82DD" w:rsidR="00A309B7" w:rsidRPr="00AD15A4" w:rsidRDefault="00A309B7" w:rsidP="005664F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r w:rsidRPr="00AD15A4">
                              <w:t xml:space="preserve"> </w:t>
                            </w:r>
                            <w:r>
                              <w:t>ти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67A2C" id="Прямоугольник 12" o:spid="_x0000_s1033" style="position:absolute;margin-left:0;margin-top:31.3pt;width:112.2pt;height:110.7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DFB2D31" w14:textId="620FF1DB" w:rsidR="00A309B7" w:rsidRPr="00C9246B" w:rsidRDefault="00A309B7" w:rsidP="005664F8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C9246B">
                        <w:rPr>
                          <w:b/>
                          <w:bCs/>
                          <w:u w:val="single"/>
                        </w:rPr>
                        <w:t>Организация</w:t>
                      </w:r>
                    </w:p>
                    <w:p w14:paraId="4801750F" w14:textId="024FD19C" w:rsidR="00A309B7" w:rsidRPr="00AD15A4" w:rsidRDefault="00A309B7" w:rsidP="005664F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  <w:p w14:paraId="7AF4AC7E" w14:textId="305CE0A7" w:rsidR="00A309B7" w:rsidRPr="00AD15A4" w:rsidRDefault="00A309B7" w:rsidP="005664F8">
                      <w:pPr>
                        <w:jc w:val="center"/>
                      </w:pPr>
                      <w:r>
                        <w:t>Название</w:t>
                      </w:r>
                    </w:p>
                    <w:p w14:paraId="178A5B22" w14:textId="549D82DD" w:rsidR="00A309B7" w:rsidRPr="00AD15A4" w:rsidRDefault="00A309B7" w:rsidP="005664F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ID</w:t>
                      </w:r>
                      <w:r w:rsidRPr="00AD15A4">
                        <w:t xml:space="preserve"> </w:t>
                      </w:r>
                      <w:r>
                        <w:t>тип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F63371" w14:textId="423638BA" w:rsidR="00FC39BC" w:rsidRDefault="00B62D19" w:rsidP="005664F8">
      <w:pPr>
        <w:tabs>
          <w:tab w:val="left" w:pos="5820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6FFBB1" wp14:editId="4DFD5533">
                <wp:simplePos x="0" y="0"/>
                <wp:positionH relativeFrom="column">
                  <wp:posOffset>2326986</wp:posOffset>
                </wp:positionH>
                <wp:positionV relativeFrom="paragraph">
                  <wp:posOffset>115454</wp:posOffset>
                </wp:positionV>
                <wp:extent cx="213360" cy="281940"/>
                <wp:effectExtent l="0" t="0" r="15240" b="22860"/>
                <wp:wrapNone/>
                <wp:docPr id="43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11968" w14:textId="77777777" w:rsidR="00A309B7" w:rsidRPr="005664F8" w:rsidRDefault="00A309B7" w:rsidP="00B62D19">
                            <w:pPr>
                              <w:rPr>
                                <w:sz w:val="28"/>
                              </w:rPr>
                            </w:pPr>
                            <w:r w:rsidRPr="005664F8"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6FFBB1" id="_x0000_s1034" type="#_x0000_t202" style="position:absolute;margin-left:183.25pt;margin-top:9.1pt;width:16.8pt;height:22.2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" fillcolor="white [3201]" strokecolor="white [3212]" strokeweight=".5pt">
                <v:textbox>
                  <w:txbxContent>
                    <w:p w14:paraId="63211968" w14:textId="77777777" w:rsidR="00A309B7" w:rsidRPr="005664F8" w:rsidRDefault="00A309B7" w:rsidP="00B62D19">
                      <w:pPr>
                        <w:rPr>
                          <w:sz w:val="28"/>
                        </w:rPr>
                      </w:pPr>
                      <w:r w:rsidRPr="005664F8"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246B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D16C34" wp14:editId="34EFED20">
                <wp:simplePos x="0" y="0"/>
                <wp:positionH relativeFrom="column">
                  <wp:posOffset>2608118</wp:posOffset>
                </wp:positionH>
                <wp:positionV relativeFrom="paragraph">
                  <wp:posOffset>299489</wp:posOffset>
                </wp:positionV>
                <wp:extent cx="1426672" cy="0"/>
                <wp:effectExtent l="38100" t="38100" r="59690" b="95250"/>
                <wp:wrapNone/>
                <wp:docPr id="2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667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5898EE3C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35pt,23.6pt" to="317.7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14:paraId="0320659F" w14:textId="48E5E0EA" w:rsidR="00FC39BC" w:rsidRPr="00C9246B" w:rsidRDefault="00B62D19" w:rsidP="005664F8">
      <w:pPr>
        <w:tabs>
          <w:tab w:val="left" w:pos="5820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4221686C" wp14:editId="6D454557">
                <wp:simplePos x="0" y="0"/>
                <wp:positionH relativeFrom="column">
                  <wp:posOffset>4003906</wp:posOffset>
                </wp:positionH>
                <wp:positionV relativeFrom="paragraph">
                  <wp:posOffset>350115</wp:posOffset>
                </wp:positionV>
                <wp:extent cx="251460" cy="281940"/>
                <wp:effectExtent l="0" t="0" r="15240" b="22860"/>
                <wp:wrapNone/>
                <wp:docPr id="48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ADAC3" w14:textId="77777777" w:rsidR="00A309B7" w:rsidRPr="005664F8" w:rsidRDefault="00A309B7" w:rsidP="00B62D1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</w:t>
                            </w:r>
                            <w:r w:rsidRPr="00B62D19"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67FDCBBF" wp14:editId="0E7E4B69">
                                  <wp:extent cx="62230" cy="83185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30" cy="8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21686C" id="_x0000_s1035" type="#_x0000_t202" style="position:absolute;margin-left:315.25pt;margin-top:27.55pt;width:19.8pt;height:22.2pt;z-index:-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" fillcolor="white [3201]" strokecolor="white [3212]" strokeweight=".5pt">
                <v:textbox>
                  <w:txbxContent>
                    <w:p w14:paraId="668ADAC3" w14:textId="77777777" w:rsidR="00A309B7" w:rsidRPr="005664F8" w:rsidRDefault="00A309B7" w:rsidP="00B62D1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</w:t>
                      </w:r>
                      <w:r w:rsidRPr="00B62D19">
                        <w:rPr>
                          <w:noProof/>
                          <w:sz w:val="28"/>
                        </w:rPr>
                        <w:drawing>
                          <wp:inline distT="0" distB="0" distL="0" distR="0" wp14:anchorId="67FDCBBF" wp14:editId="0E7E4B69">
                            <wp:extent cx="62230" cy="83185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230" cy="8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C1DB58" wp14:editId="496BBAC0">
                <wp:simplePos x="0" y="0"/>
                <wp:positionH relativeFrom="column">
                  <wp:posOffset>4800138</wp:posOffset>
                </wp:positionH>
                <wp:positionV relativeFrom="paragraph">
                  <wp:posOffset>348153</wp:posOffset>
                </wp:positionV>
                <wp:extent cx="213360" cy="281940"/>
                <wp:effectExtent l="0" t="0" r="15240" b="22860"/>
                <wp:wrapNone/>
                <wp:docPr id="45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ADE6C" w14:textId="77777777" w:rsidR="00A309B7" w:rsidRPr="005664F8" w:rsidRDefault="00A309B7" w:rsidP="00B62D19">
                            <w:pPr>
                              <w:rPr>
                                <w:sz w:val="28"/>
                              </w:rPr>
                            </w:pPr>
                            <w:r w:rsidRPr="005664F8"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1DB58" id="_x0000_s1036" type="#_x0000_t202" style="position:absolute;margin-left:377.95pt;margin-top:27.4pt;width:16.8pt;height:22.2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" fillcolor="white [3201]" strokecolor="white [3212]" strokeweight=".5pt">
                <v:textbox>
                  <w:txbxContent>
                    <w:p w14:paraId="1BAADE6C" w14:textId="77777777" w:rsidR="00A309B7" w:rsidRPr="005664F8" w:rsidRDefault="00A309B7" w:rsidP="00B62D19">
                      <w:pPr>
                        <w:rPr>
                          <w:sz w:val="28"/>
                        </w:rPr>
                      </w:pPr>
                      <w:r w:rsidRPr="005664F8"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2FC66" wp14:editId="225818BF">
                <wp:simplePos x="0" y="0"/>
                <wp:positionH relativeFrom="margin">
                  <wp:posOffset>1721427</wp:posOffset>
                </wp:positionH>
                <wp:positionV relativeFrom="paragraph">
                  <wp:posOffset>80530</wp:posOffset>
                </wp:positionV>
                <wp:extent cx="848591" cy="346363"/>
                <wp:effectExtent l="38100" t="76200" r="8890" b="111125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591" cy="346363"/>
                        </a:xfrm>
                        <a:prstGeom prst="bentConnector3">
                          <a:avLst>
                            <a:gd name="adj1" fmla="val 46713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76804DF3" id="Соединительная линия уступом 21" o:spid="_x0000_s1026" type="#_x0000_t34" style="position:absolute;margin-left:135.55pt;margin-top:6.35pt;width:66.8pt;height:27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" adj="10090" strokecolor="#4579b8 [3044]">
                <v:stroke startarrow="open" endarrow="open"/>
                <w10:wrap anchorx="margin"/>
              </v:shape>
            </w:pict>
          </mc:Fallback>
        </mc:AlternateContent>
      </w:r>
      <w:r w:rsidR="00C9246B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429FB" wp14:editId="0D74AA45">
                <wp:simplePos x="0" y="0"/>
                <wp:positionH relativeFrom="column">
                  <wp:posOffset>5079076</wp:posOffset>
                </wp:positionH>
                <wp:positionV relativeFrom="paragraph">
                  <wp:posOffset>250709</wp:posOffset>
                </wp:positionV>
                <wp:extent cx="1317625" cy="1082040"/>
                <wp:effectExtent l="95250" t="57150" r="92075" b="990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D9649" w14:textId="79996A41" w:rsidR="00A309B7" w:rsidRPr="00C9246B" w:rsidRDefault="00A309B7" w:rsidP="005664F8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9246B">
                              <w:rPr>
                                <w:b/>
                                <w:bCs/>
                                <w:u w:val="single"/>
                              </w:rPr>
                              <w:t>Тип организации</w:t>
                            </w:r>
                          </w:p>
                          <w:p w14:paraId="58FB5BD7" w14:textId="663AB3A7" w:rsidR="00A309B7" w:rsidRPr="004C19CB" w:rsidRDefault="00A309B7" w:rsidP="005664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  <w:p w14:paraId="7FB3D4AD" w14:textId="420F0D7B" w:rsidR="00A309B7" w:rsidRDefault="00A309B7" w:rsidP="004C19CB">
                            <w:pPr>
                              <w:jc w:val="center"/>
                            </w:pPr>
                            <w: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29FB" id="Прямоугольник 9" o:spid="_x0000_s1037" style="position:absolute;margin-left:399.95pt;margin-top:19.75pt;width:103.75pt;height:85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C7D9649" w14:textId="79996A41" w:rsidR="00A309B7" w:rsidRPr="00C9246B" w:rsidRDefault="00A309B7" w:rsidP="005664F8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C9246B">
                        <w:rPr>
                          <w:b/>
                          <w:bCs/>
                          <w:u w:val="single"/>
                        </w:rPr>
                        <w:t>Тип организации</w:t>
                      </w:r>
                    </w:p>
                    <w:p w14:paraId="58FB5BD7" w14:textId="663AB3A7" w:rsidR="00A309B7" w:rsidRPr="004C19CB" w:rsidRDefault="00A309B7" w:rsidP="005664F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  <w:p w14:paraId="7FB3D4AD" w14:textId="420F0D7B" w:rsidR="00A309B7" w:rsidRDefault="00A309B7" w:rsidP="004C19CB">
                      <w:pPr>
                        <w:jc w:val="center"/>
                      </w:pPr>
                      <w:r>
                        <w:t>Назва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0CE74A00" w14:textId="239133AA" w:rsidR="00FC39BC" w:rsidRDefault="00B62D19" w:rsidP="005664F8">
      <w:pPr>
        <w:tabs>
          <w:tab w:val="left" w:pos="5820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E7466D" wp14:editId="66B2D67C">
                <wp:simplePos x="0" y="0"/>
                <wp:positionH relativeFrom="column">
                  <wp:posOffset>4090555</wp:posOffset>
                </wp:positionH>
                <wp:positionV relativeFrom="paragraph">
                  <wp:posOffset>315306</wp:posOffset>
                </wp:positionV>
                <wp:extent cx="945572" cy="13855"/>
                <wp:effectExtent l="38100" t="76200" r="26035" b="1009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572" cy="1385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24E3054D" id="Прямая со стрелкой 20" o:spid="_x0000_s1026" type="#_x0000_t32" style="position:absolute;margin-left:322.1pt;margin-top:24.85pt;width:74.45pt;height:1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" strokecolor="#4579b8 [3044]">
                <v:stroke startarrow="open" endarrow="open"/>
              </v:shape>
            </w:pict>
          </mc:Fallback>
        </mc:AlternateContent>
      </w:r>
      <w:r w:rsidR="00C9246B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548B4C" wp14:editId="4BA16EE9">
                <wp:simplePos x="0" y="0"/>
                <wp:positionH relativeFrom="margin">
                  <wp:posOffset>1714500</wp:posOffset>
                </wp:positionH>
                <wp:positionV relativeFrom="paragraph">
                  <wp:posOffset>343015</wp:posOffset>
                </wp:positionV>
                <wp:extent cx="924791" cy="1170710"/>
                <wp:effectExtent l="38100" t="76200" r="66040" b="106045"/>
                <wp:wrapNone/>
                <wp:docPr id="40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791" cy="1170710"/>
                        </a:xfrm>
                        <a:prstGeom prst="bentConnector3">
                          <a:avLst>
                            <a:gd name="adj1" fmla="val 43315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5ED9942E" id="Соединительная линия уступом 21" o:spid="_x0000_s1026" type="#_x0000_t34" style="position:absolute;margin-left:135pt;margin-top:27pt;width:72.8pt;height:92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" adj="9356" strokecolor="#4579b8 [3044]">
                <v:stroke startarrow="open" endarrow="open"/>
                <w10:wrap anchorx="margin"/>
              </v:shape>
            </w:pict>
          </mc:Fallback>
        </mc:AlternateContent>
      </w:r>
      <w:r w:rsidR="00C9246B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9CB727" wp14:editId="79E7835B">
                <wp:simplePos x="0" y="0"/>
                <wp:positionH relativeFrom="column">
                  <wp:posOffset>5074227</wp:posOffset>
                </wp:positionH>
                <wp:positionV relativeFrom="paragraph">
                  <wp:posOffset>138661</wp:posOffset>
                </wp:positionV>
                <wp:extent cx="1291937" cy="10391"/>
                <wp:effectExtent l="38100" t="38100" r="60960" b="85090"/>
                <wp:wrapNone/>
                <wp:docPr id="39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1937" cy="103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75E20176" id="Прямая соединительная линия 1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55pt,10.9pt" to="501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" strokecolor="#8064a2 [3207]" strokeweight="2pt">
                <v:shadow on="t" color="black" opacity="24903f" origin=",.5" offset="0,.55556mm"/>
              </v:line>
            </w:pict>
          </mc:Fallback>
        </mc:AlternateContent>
      </w:r>
    </w:p>
    <w:p w14:paraId="200E8F30" w14:textId="797A01C4" w:rsidR="00FB6299" w:rsidRDefault="00B62D19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7DF33F" wp14:editId="67F822C8">
                <wp:simplePos x="0" y="0"/>
                <wp:positionH relativeFrom="column">
                  <wp:posOffset>2382866</wp:posOffset>
                </wp:positionH>
                <wp:positionV relativeFrom="paragraph">
                  <wp:posOffset>743700</wp:posOffset>
                </wp:positionV>
                <wp:extent cx="213360" cy="281940"/>
                <wp:effectExtent l="0" t="0" r="15240" b="22860"/>
                <wp:wrapNone/>
                <wp:docPr id="44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8A97C" w14:textId="77777777" w:rsidR="00A309B7" w:rsidRPr="005664F8" w:rsidRDefault="00A309B7" w:rsidP="00B62D19">
                            <w:pPr>
                              <w:rPr>
                                <w:sz w:val="28"/>
                              </w:rPr>
                            </w:pPr>
                            <w:r w:rsidRPr="005664F8"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DF33F" id="_x0000_s1038" type="#_x0000_t202" style="position:absolute;margin-left:187.65pt;margin-top:58.55pt;width:16.8pt;height:22.2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" fillcolor="white [3201]" strokecolor="white [3212]" strokeweight=".5pt">
                <v:textbox>
                  <w:txbxContent>
                    <w:p w14:paraId="0F28A97C" w14:textId="77777777" w:rsidR="00A309B7" w:rsidRPr="005664F8" w:rsidRDefault="00A309B7" w:rsidP="00B62D19">
                      <w:pPr>
                        <w:rPr>
                          <w:sz w:val="28"/>
                        </w:rPr>
                      </w:pPr>
                      <w:r w:rsidRPr="005664F8"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3EA3EAA" wp14:editId="6012B1C4">
                <wp:simplePos x="0" y="0"/>
                <wp:positionH relativeFrom="column">
                  <wp:posOffset>1648345</wp:posOffset>
                </wp:positionH>
                <wp:positionV relativeFrom="paragraph">
                  <wp:posOffset>9755</wp:posOffset>
                </wp:positionV>
                <wp:extent cx="251460" cy="281940"/>
                <wp:effectExtent l="0" t="0" r="15240" b="22860"/>
                <wp:wrapNone/>
                <wp:docPr id="42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1BA88" w14:textId="77777777" w:rsidR="00A309B7" w:rsidRPr="005664F8" w:rsidRDefault="00A309B7" w:rsidP="00B62D1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A3EAA" id="_x0000_s1039" type="#_x0000_t202" style="position:absolute;margin-left:129.8pt;margin-top:.75pt;width:19.8pt;height:22.2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" fillcolor="white [3201]" strokecolor="white [3212]" strokeweight=".5pt">
                <v:textbox>
                  <w:txbxContent>
                    <w:p w14:paraId="0B41BA88" w14:textId="77777777" w:rsidR="00A309B7" w:rsidRPr="005664F8" w:rsidRDefault="00A309B7" w:rsidP="00B62D1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C9246B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ED2A49" wp14:editId="4840FDB6">
                <wp:simplePos x="0" y="0"/>
                <wp:positionH relativeFrom="column">
                  <wp:posOffset>2677391</wp:posOffset>
                </wp:positionH>
                <wp:positionV relativeFrom="paragraph">
                  <wp:posOffset>948401</wp:posOffset>
                </wp:positionV>
                <wp:extent cx="1278082" cy="0"/>
                <wp:effectExtent l="38100" t="38100" r="74930" b="95250"/>
                <wp:wrapNone/>
                <wp:docPr id="37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08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2D107B61" id="Прямая соединительная линия 13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8pt,74.7pt" to="311.4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C9246B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92FE82A" wp14:editId="35824C75">
                <wp:simplePos x="0" y="0"/>
                <wp:positionH relativeFrom="margin">
                  <wp:align>center</wp:align>
                </wp:positionH>
                <wp:positionV relativeFrom="paragraph">
                  <wp:posOffset>653473</wp:posOffset>
                </wp:positionV>
                <wp:extent cx="1317625" cy="1082040"/>
                <wp:effectExtent l="95250" t="57150" r="92075" b="99060"/>
                <wp:wrapNone/>
                <wp:docPr id="3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EB01C" w14:textId="072E75C6" w:rsidR="00A309B7" w:rsidRPr="00C9246B" w:rsidRDefault="00A309B7" w:rsidP="00AD15A4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9246B">
                              <w:rPr>
                                <w:b/>
                                <w:bCs/>
                                <w:u w:val="single"/>
                              </w:rPr>
                              <w:t>Регион</w:t>
                            </w:r>
                          </w:p>
                          <w:p w14:paraId="1D86F0D9" w14:textId="77777777" w:rsidR="00A309B7" w:rsidRPr="004C19CB" w:rsidRDefault="00A309B7" w:rsidP="00AD15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  <w:p w14:paraId="5CD28408" w14:textId="77777777" w:rsidR="00A309B7" w:rsidRDefault="00A309B7" w:rsidP="00AD15A4">
                            <w:pPr>
                              <w:jc w:val="center"/>
                            </w:pPr>
                            <w: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FE82A" id="_x0000_s1040" style="position:absolute;margin-left:0;margin-top:51.45pt;width:103.75pt;height:85.2pt;z-index:-251609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B0EB01C" w14:textId="072E75C6" w:rsidR="00A309B7" w:rsidRPr="00C9246B" w:rsidRDefault="00A309B7" w:rsidP="00AD15A4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C9246B">
                        <w:rPr>
                          <w:b/>
                          <w:bCs/>
                          <w:u w:val="single"/>
                        </w:rPr>
                        <w:t>Регион</w:t>
                      </w:r>
                    </w:p>
                    <w:p w14:paraId="1D86F0D9" w14:textId="77777777" w:rsidR="00A309B7" w:rsidRPr="004C19CB" w:rsidRDefault="00A309B7" w:rsidP="00AD15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  <w:p w14:paraId="5CD28408" w14:textId="77777777" w:rsidR="00A309B7" w:rsidRDefault="00A309B7" w:rsidP="00AD15A4">
                      <w:pPr>
                        <w:jc w:val="center"/>
                      </w:pPr>
                      <w:r>
                        <w:t>Назва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6299"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6997DCD9" w14:textId="58668D66" w:rsidR="00E77E7D" w:rsidRPr="00BF7D65" w:rsidRDefault="00F822B5" w:rsidP="00FB6299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8E6BA0" wp14:editId="7456033F">
                <wp:simplePos x="0" y="0"/>
                <wp:positionH relativeFrom="column">
                  <wp:posOffset>5057025</wp:posOffset>
                </wp:positionH>
                <wp:positionV relativeFrom="paragraph">
                  <wp:posOffset>282575</wp:posOffset>
                </wp:positionV>
                <wp:extent cx="1516380" cy="0"/>
                <wp:effectExtent l="0" t="0" r="2667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105F4FCE" id="Прямая соединительная линия 2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2pt,22.25pt" to="517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FFB471A" wp14:editId="7606EBE6">
                <wp:simplePos x="0" y="0"/>
                <wp:positionH relativeFrom="column">
                  <wp:posOffset>5070475</wp:posOffset>
                </wp:positionH>
                <wp:positionV relativeFrom="paragraph">
                  <wp:posOffset>-34925</wp:posOffset>
                </wp:positionV>
                <wp:extent cx="1516380" cy="1122045"/>
                <wp:effectExtent l="0" t="0" r="26670" b="20955"/>
                <wp:wrapNone/>
                <wp:docPr id="53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122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64615" w14:textId="7B55D1F6" w:rsidR="00A309B7" w:rsidRPr="00E77E7D" w:rsidRDefault="00A309B7" w:rsidP="00F822B5">
                            <w:pPr>
                              <w:jc w:val="center"/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  <w:t>Specialties</w:t>
                            </w:r>
                          </w:p>
                          <w:p w14:paraId="23AB4575" w14:textId="30868F1C" w:rsidR="00A309B7" w:rsidRPr="00E77E7D" w:rsidRDefault="00A309B7" w:rsidP="00F822B5">
                            <w:pPr>
                              <w:jc w:val="center"/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  <w:t>ID</w:t>
                            </w:r>
                          </w:p>
                          <w:p w14:paraId="6EC4D2BD" w14:textId="34459C4C" w:rsidR="00A309B7" w:rsidRPr="00E77E7D" w:rsidRDefault="00A309B7" w:rsidP="00F822B5">
                            <w:pPr>
                              <w:jc w:val="center"/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B471A" id="Прямоугольник 11" o:spid="_x0000_s1041" style="position:absolute;margin-left:399.25pt;margin-top:-2.75pt;width:119.4pt;height:88.35pt;z-index:-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" fillcolor="white [3201]" strokecolor="black [3200]" strokeweight="2pt">
                <v:textbox>
                  <w:txbxContent>
                    <w:p w14:paraId="18B64615" w14:textId="7B55D1F6" w:rsidR="00A309B7" w:rsidRPr="00E77E7D" w:rsidRDefault="00A309B7" w:rsidP="00F822B5">
                      <w:pPr>
                        <w:jc w:val="center"/>
                        <w:rPr>
                          <w:rFonts w:ascii="Bahnschrift Light" w:hAnsi="Bahnschrift Light"/>
                          <w:sz w:val="24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sz w:val="24"/>
                          <w:lang w:val="en-US"/>
                        </w:rPr>
                        <w:t>Specialties</w:t>
                      </w:r>
                    </w:p>
                    <w:p w14:paraId="23AB4575" w14:textId="30868F1C" w:rsidR="00A309B7" w:rsidRPr="00E77E7D" w:rsidRDefault="00A309B7" w:rsidP="00F822B5">
                      <w:pPr>
                        <w:jc w:val="center"/>
                        <w:rPr>
                          <w:rFonts w:ascii="Bahnschrift Light" w:hAnsi="Bahnschrift Light"/>
                          <w:sz w:val="24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sz w:val="24"/>
                          <w:lang w:val="en-US"/>
                        </w:rPr>
                        <w:t>ID</w:t>
                      </w:r>
                    </w:p>
                    <w:p w14:paraId="6EC4D2BD" w14:textId="34459C4C" w:rsidR="00A309B7" w:rsidRPr="00E77E7D" w:rsidRDefault="00A309B7" w:rsidP="00F822B5">
                      <w:pPr>
                        <w:jc w:val="center"/>
                        <w:rPr>
                          <w:rFonts w:ascii="Bahnschrift Light" w:hAnsi="Bahnschrift Light"/>
                          <w:sz w:val="24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sz w:val="24"/>
                          <w:lang w:val="en-US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 w:rsidR="00FB6299">
        <w:rPr>
          <w:rFonts w:ascii="Times New Roman" w:hAnsi="Times New Roman" w:cs="Times New Roman"/>
          <w:b/>
          <w:sz w:val="32"/>
          <w:szCs w:val="28"/>
        </w:rPr>
        <w:t>Часть 3. Реляционная модель.</w:t>
      </w:r>
      <w:r w:rsidRPr="00F822B5">
        <w:rPr>
          <w:rFonts w:ascii="Times New Roman" w:hAnsi="Times New Roman" w:cs="Times New Roman"/>
          <w:noProof/>
          <w:sz w:val="32"/>
          <w:szCs w:val="28"/>
          <w:lang w:eastAsia="ru-RU"/>
        </w:rPr>
        <w:t xml:space="preserve"> </w:t>
      </w:r>
      <w:r w:rsidR="00E77E7D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A075C5" wp14:editId="6A540C5F">
                <wp:simplePos x="0" y="0"/>
                <wp:positionH relativeFrom="column">
                  <wp:posOffset>3131820</wp:posOffset>
                </wp:positionH>
                <wp:positionV relativeFrom="paragraph">
                  <wp:posOffset>4206875</wp:posOffset>
                </wp:positionV>
                <wp:extent cx="1516380" cy="0"/>
                <wp:effectExtent l="0" t="0" r="2667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2EA81E0D" id="Прямая соединительная линия 3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pt,331.25pt" to="366pt,3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" strokecolor="black [3040]"/>
            </w:pict>
          </mc:Fallback>
        </mc:AlternateContent>
      </w:r>
      <w:r w:rsidR="00E77E7D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18ED9F" wp14:editId="2E60CC68">
                <wp:simplePos x="0" y="0"/>
                <wp:positionH relativeFrom="column">
                  <wp:posOffset>5067300</wp:posOffset>
                </wp:positionH>
                <wp:positionV relativeFrom="paragraph">
                  <wp:posOffset>2339975</wp:posOffset>
                </wp:positionV>
                <wp:extent cx="1516380" cy="0"/>
                <wp:effectExtent l="0" t="0" r="2667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0BB8297B" id="Прямая соединительная линия 3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184.25pt" to="518.4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" strokecolor="black [3040]"/>
            </w:pict>
          </mc:Fallback>
        </mc:AlternateContent>
      </w:r>
      <w:r w:rsidR="00E77E7D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02F067" wp14:editId="3EE381F5">
                <wp:simplePos x="0" y="0"/>
                <wp:positionH relativeFrom="column">
                  <wp:posOffset>3131820</wp:posOffset>
                </wp:positionH>
                <wp:positionV relativeFrom="paragraph">
                  <wp:posOffset>899795</wp:posOffset>
                </wp:positionV>
                <wp:extent cx="1516380" cy="0"/>
                <wp:effectExtent l="0" t="0" r="2667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5D44BDC9" id="Прямая соединительная линия 2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pt,70.85pt" to="366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" strokecolor="black [3040]"/>
            </w:pict>
          </mc:Fallback>
        </mc:AlternateContent>
      </w:r>
      <w:r w:rsidR="00E77E7D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FA09F1" wp14:editId="7C5C6226">
                <wp:simplePos x="0" y="0"/>
                <wp:positionH relativeFrom="column">
                  <wp:posOffset>685800</wp:posOffset>
                </wp:positionH>
                <wp:positionV relativeFrom="paragraph">
                  <wp:posOffset>1753235</wp:posOffset>
                </wp:positionV>
                <wp:extent cx="1805940" cy="0"/>
                <wp:effectExtent l="0" t="0" r="2286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5F65A11D" id="Прямая соединительная линия 1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38.05pt" to="196.2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" strokecolor="black [3040]"/>
            </w:pict>
          </mc:Fallback>
        </mc:AlternateContent>
      </w:r>
    </w:p>
    <w:p w14:paraId="0200592C" w14:textId="08A2DD76" w:rsidR="00E77E7D" w:rsidRPr="00BF7D65" w:rsidRDefault="00F822B5" w:rsidP="00E77E7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52470C" wp14:editId="04DEF0C2">
                <wp:simplePos x="0" y="0"/>
                <wp:positionH relativeFrom="column">
                  <wp:posOffset>4675909</wp:posOffset>
                </wp:positionH>
                <wp:positionV relativeFrom="paragraph">
                  <wp:posOffset>47739</wp:posOffset>
                </wp:positionV>
                <wp:extent cx="374073" cy="1329633"/>
                <wp:effectExtent l="0" t="0" r="26035" b="23495"/>
                <wp:wrapNone/>
                <wp:docPr id="57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073" cy="132963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43862CF6" id="Соединительная линия уступом 33" o:spid="_x0000_s1026" type="#_x0000_t34" style="position:absolute;margin-left:368.2pt;margin-top:3.75pt;width:29.45pt;height:104.7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1C4948" wp14:editId="3A77B238">
                <wp:simplePos x="0" y="0"/>
                <wp:positionH relativeFrom="column">
                  <wp:posOffset>3130550</wp:posOffset>
                </wp:positionH>
                <wp:positionV relativeFrom="paragraph">
                  <wp:posOffset>172028</wp:posOffset>
                </wp:positionV>
                <wp:extent cx="1516380" cy="1517073"/>
                <wp:effectExtent l="0" t="0" r="26670" b="2603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5170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F6459" w14:textId="5B61F020" w:rsidR="00A309B7" w:rsidRPr="00DA5362" w:rsidRDefault="00A309B7" w:rsidP="00E62674">
                            <w:pPr>
                              <w:jc w:val="center"/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  <w:t>Sub-specialties</w:t>
                            </w:r>
                          </w:p>
                          <w:p w14:paraId="5F49A48A" w14:textId="0A5E634F" w:rsidR="00A309B7" w:rsidRPr="00E77E7D" w:rsidRDefault="00A309B7" w:rsidP="00E62674">
                            <w:pPr>
                              <w:jc w:val="center"/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  <w:t>ID</w:t>
                            </w:r>
                          </w:p>
                          <w:p w14:paraId="273A25DD" w14:textId="1290BC21" w:rsidR="00A309B7" w:rsidRDefault="00A309B7" w:rsidP="00E62674">
                            <w:pPr>
                              <w:jc w:val="center"/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  <w:t>Name</w:t>
                            </w:r>
                          </w:p>
                          <w:p w14:paraId="558E07DE" w14:textId="1C7CE82B" w:rsidR="00A309B7" w:rsidRPr="00E77E7D" w:rsidRDefault="00A309B7" w:rsidP="00E62674">
                            <w:pPr>
                              <w:jc w:val="center"/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  <w:t>specialty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C4948" id="Прямоугольник 6" o:spid="_x0000_s1042" style="position:absolute;margin-left:246.5pt;margin-top:13.55pt;width:119.4pt;height:119.4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" fillcolor="white [3201]" strokecolor="black [3200]" strokeweight="2pt">
                <v:textbox>
                  <w:txbxContent>
                    <w:p w14:paraId="70CF6459" w14:textId="5B61F020" w:rsidR="00A309B7" w:rsidRPr="00DA5362" w:rsidRDefault="00A309B7" w:rsidP="00E62674">
                      <w:pPr>
                        <w:jc w:val="center"/>
                        <w:rPr>
                          <w:rFonts w:ascii="Bahnschrift Light" w:hAnsi="Bahnschrift Light"/>
                          <w:sz w:val="24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sz w:val="24"/>
                          <w:lang w:val="en-US"/>
                        </w:rPr>
                        <w:t>Sub-specialties</w:t>
                      </w:r>
                    </w:p>
                    <w:p w14:paraId="5F49A48A" w14:textId="0A5E634F" w:rsidR="00A309B7" w:rsidRPr="00E77E7D" w:rsidRDefault="00A309B7" w:rsidP="00E62674">
                      <w:pPr>
                        <w:jc w:val="center"/>
                        <w:rPr>
                          <w:rFonts w:ascii="Bahnschrift Light" w:hAnsi="Bahnschrift Light"/>
                          <w:sz w:val="24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sz w:val="24"/>
                          <w:lang w:val="en-US"/>
                        </w:rPr>
                        <w:t>ID</w:t>
                      </w:r>
                    </w:p>
                    <w:p w14:paraId="273A25DD" w14:textId="1290BC21" w:rsidR="00A309B7" w:rsidRDefault="00A309B7" w:rsidP="00E62674">
                      <w:pPr>
                        <w:jc w:val="center"/>
                        <w:rPr>
                          <w:rFonts w:ascii="Bahnschrift Light" w:hAnsi="Bahnschrift Light"/>
                          <w:sz w:val="24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sz w:val="24"/>
                          <w:lang w:val="en-US"/>
                        </w:rPr>
                        <w:t>Name</w:t>
                      </w:r>
                    </w:p>
                    <w:p w14:paraId="558E07DE" w14:textId="1C7CE82B" w:rsidR="00A309B7" w:rsidRPr="00E77E7D" w:rsidRDefault="00A309B7" w:rsidP="00E62674">
                      <w:pPr>
                        <w:jc w:val="center"/>
                        <w:rPr>
                          <w:rFonts w:ascii="Bahnschrift Light" w:hAnsi="Bahnschrift Light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Bahnschrift Light" w:hAnsi="Bahnschrift Light"/>
                          <w:sz w:val="24"/>
                          <w:lang w:val="en-US"/>
                        </w:rPr>
                        <w:t>specialtyI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269B12B" w14:textId="10726B43" w:rsidR="00E77E7D" w:rsidRPr="00BF7D65" w:rsidRDefault="00F822B5" w:rsidP="00E77E7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664BF4" wp14:editId="39F3D5F6">
                <wp:simplePos x="0" y="0"/>
                <wp:positionH relativeFrom="column">
                  <wp:posOffset>2535382</wp:posOffset>
                </wp:positionH>
                <wp:positionV relativeFrom="paragraph">
                  <wp:posOffset>296198</wp:posOffset>
                </wp:positionV>
                <wp:extent cx="595745" cy="1212157"/>
                <wp:effectExtent l="0" t="0" r="13970" b="26670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745" cy="121215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18CCFA75" id="Соединительная линия уступом 33" o:spid="_x0000_s1026" type="#_x0000_t34" style="position:absolute;margin-left:199.65pt;margin-top:23.3pt;width:46.9pt;height:95.4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" strokecolor="black [3040]"/>
            </w:pict>
          </mc:Fallback>
        </mc:AlternateContent>
      </w:r>
    </w:p>
    <w:p w14:paraId="0BBEA3B5" w14:textId="40699F2A" w:rsidR="00E77E7D" w:rsidRPr="00BF7D65" w:rsidRDefault="00DA5362" w:rsidP="00E77E7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8DF3DB" wp14:editId="0F83570C">
                <wp:simplePos x="0" y="0"/>
                <wp:positionH relativeFrom="column">
                  <wp:posOffset>685800</wp:posOffset>
                </wp:positionH>
                <wp:positionV relativeFrom="paragraph">
                  <wp:posOffset>270509</wp:posOffset>
                </wp:positionV>
                <wp:extent cx="1805940" cy="3781425"/>
                <wp:effectExtent l="0" t="0" r="2286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3781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0F1F3" w14:textId="0D6AC6A6" w:rsidR="00A309B7" w:rsidRPr="00DA5362" w:rsidRDefault="00A309B7" w:rsidP="00E62674">
                            <w:pPr>
                              <w:jc w:val="center"/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  <w:t>Doctors</w:t>
                            </w:r>
                          </w:p>
                          <w:p w14:paraId="6DBEAA4D" w14:textId="39631DE1" w:rsidR="00A309B7" w:rsidRDefault="00A309B7" w:rsidP="00E62674">
                            <w:pPr>
                              <w:jc w:val="center"/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  <w:t>ID</w:t>
                            </w:r>
                          </w:p>
                          <w:p w14:paraId="2A7E085F" w14:textId="771523D1" w:rsidR="00A309B7" w:rsidRPr="00E77E7D" w:rsidRDefault="00A309B7" w:rsidP="00F822B5">
                            <w:pPr>
                              <w:jc w:val="center"/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  <w:t>SubSpecialtyID</w:t>
                            </w:r>
                            <w:proofErr w:type="spellEnd"/>
                          </w:p>
                          <w:p w14:paraId="46984090" w14:textId="3D92AE63" w:rsidR="00A309B7" w:rsidRDefault="00A309B7" w:rsidP="00E62674">
                            <w:pPr>
                              <w:jc w:val="center"/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  <w:t>FirstName</w:t>
                            </w:r>
                          </w:p>
                          <w:p w14:paraId="3F38F0AB" w14:textId="66D203FC" w:rsidR="00A309B7" w:rsidRDefault="00A309B7" w:rsidP="00E62674">
                            <w:pPr>
                              <w:jc w:val="center"/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  <w:t>LastName</w:t>
                            </w:r>
                            <w:proofErr w:type="spellEnd"/>
                          </w:p>
                          <w:p w14:paraId="21EFCD6A" w14:textId="6FD6F451" w:rsidR="00A309B7" w:rsidRDefault="00A309B7" w:rsidP="00E62674">
                            <w:pPr>
                              <w:jc w:val="center"/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  <w:t>MiddleName</w:t>
                            </w:r>
                            <w:proofErr w:type="spellEnd"/>
                          </w:p>
                          <w:p w14:paraId="59F1A010" w14:textId="2F0BDDB4" w:rsidR="00A309B7" w:rsidRDefault="00A309B7" w:rsidP="00E62674">
                            <w:pPr>
                              <w:jc w:val="center"/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  <w:t>Email</w:t>
                            </w:r>
                          </w:p>
                          <w:p w14:paraId="7545048D" w14:textId="181A8824" w:rsidR="00A309B7" w:rsidRDefault="00A309B7" w:rsidP="00E62674">
                            <w:pPr>
                              <w:jc w:val="center"/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  <w:t>Phone</w:t>
                            </w:r>
                          </w:p>
                          <w:p w14:paraId="4CE59CBA" w14:textId="44851738" w:rsidR="00A309B7" w:rsidRDefault="00A309B7" w:rsidP="00E62674">
                            <w:pPr>
                              <w:jc w:val="center"/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  <w:t>OrganizationID</w:t>
                            </w:r>
                            <w:proofErr w:type="spellEnd"/>
                          </w:p>
                          <w:p w14:paraId="4B332230" w14:textId="45165BCE" w:rsidR="00A309B7" w:rsidRDefault="00A309B7" w:rsidP="00E62674">
                            <w:pPr>
                              <w:jc w:val="center"/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  <w:t>RegionID</w:t>
                            </w:r>
                            <w:proofErr w:type="spellEnd"/>
                          </w:p>
                          <w:p w14:paraId="05CCB506" w14:textId="1FBC1CB7" w:rsidR="00A309B7" w:rsidRPr="00955BE5" w:rsidRDefault="00A309B7" w:rsidP="00E62674">
                            <w:pPr>
                              <w:jc w:val="center"/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DF3DB" id="Прямоугольник 1" o:spid="_x0000_s1043" style="position:absolute;margin-left:54pt;margin-top:21.3pt;width:142.2pt;height:297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" fillcolor="white [3201]" strokecolor="black [3200]" strokeweight="2pt">
                <v:textbox>
                  <w:txbxContent>
                    <w:p w14:paraId="2130F1F3" w14:textId="0D6AC6A6" w:rsidR="00A309B7" w:rsidRPr="00DA5362" w:rsidRDefault="00A309B7" w:rsidP="00E62674">
                      <w:pPr>
                        <w:jc w:val="center"/>
                        <w:rPr>
                          <w:rFonts w:ascii="Bahnschrift Light" w:hAnsi="Bahnschrift Light"/>
                          <w:sz w:val="24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sz w:val="24"/>
                          <w:lang w:val="en-US"/>
                        </w:rPr>
                        <w:t>Doctors</w:t>
                      </w:r>
                    </w:p>
                    <w:p w14:paraId="6DBEAA4D" w14:textId="39631DE1" w:rsidR="00A309B7" w:rsidRDefault="00A309B7" w:rsidP="00E62674">
                      <w:pPr>
                        <w:jc w:val="center"/>
                        <w:rPr>
                          <w:rFonts w:ascii="Bahnschrift Light" w:hAnsi="Bahnschrift Light"/>
                          <w:sz w:val="24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sz w:val="24"/>
                          <w:lang w:val="en-US"/>
                        </w:rPr>
                        <w:t>ID</w:t>
                      </w:r>
                    </w:p>
                    <w:p w14:paraId="2A7E085F" w14:textId="771523D1" w:rsidR="00A309B7" w:rsidRPr="00E77E7D" w:rsidRDefault="00A309B7" w:rsidP="00F822B5">
                      <w:pPr>
                        <w:jc w:val="center"/>
                        <w:rPr>
                          <w:rFonts w:ascii="Bahnschrift Light" w:hAnsi="Bahnschrift Light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Bahnschrift Light" w:hAnsi="Bahnschrift Light"/>
                          <w:sz w:val="24"/>
                          <w:lang w:val="en-US"/>
                        </w:rPr>
                        <w:t>SubSpecialtyID</w:t>
                      </w:r>
                      <w:proofErr w:type="spellEnd"/>
                    </w:p>
                    <w:p w14:paraId="46984090" w14:textId="3D92AE63" w:rsidR="00A309B7" w:rsidRDefault="00A309B7" w:rsidP="00E62674">
                      <w:pPr>
                        <w:jc w:val="center"/>
                        <w:rPr>
                          <w:rFonts w:ascii="Bahnschrift Light" w:hAnsi="Bahnschrift Light"/>
                          <w:sz w:val="24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sz w:val="24"/>
                          <w:lang w:val="en-US"/>
                        </w:rPr>
                        <w:t>FirstName</w:t>
                      </w:r>
                    </w:p>
                    <w:p w14:paraId="3F38F0AB" w14:textId="66D203FC" w:rsidR="00A309B7" w:rsidRDefault="00A309B7" w:rsidP="00E62674">
                      <w:pPr>
                        <w:jc w:val="center"/>
                        <w:rPr>
                          <w:rFonts w:ascii="Bahnschrift Light" w:hAnsi="Bahnschrift Light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Bahnschrift Light" w:hAnsi="Bahnschrift Light"/>
                          <w:sz w:val="24"/>
                          <w:lang w:val="en-US"/>
                        </w:rPr>
                        <w:t>LastName</w:t>
                      </w:r>
                      <w:proofErr w:type="spellEnd"/>
                    </w:p>
                    <w:p w14:paraId="21EFCD6A" w14:textId="6FD6F451" w:rsidR="00A309B7" w:rsidRDefault="00A309B7" w:rsidP="00E62674">
                      <w:pPr>
                        <w:jc w:val="center"/>
                        <w:rPr>
                          <w:rFonts w:ascii="Bahnschrift Light" w:hAnsi="Bahnschrift Light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Bahnschrift Light" w:hAnsi="Bahnschrift Light"/>
                          <w:sz w:val="24"/>
                          <w:lang w:val="en-US"/>
                        </w:rPr>
                        <w:t>MiddleName</w:t>
                      </w:r>
                      <w:proofErr w:type="spellEnd"/>
                    </w:p>
                    <w:p w14:paraId="59F1A010" w14:textId="2F0BDDB4" w:rsidR="00A309B7" w:rsidRDefault="00A309B7" w:rsidP="00E62674">
                      <w:pPr>
                        <w:jc w:val="center"/>
                        <w:rPr>
                          <w:rFonts w:ascii="Bahnschrift Light" w:hAnsi="Bahnschrift Light"/>
                          <w:sz w:val="24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sz w:val="24"/>
                          <w:lang w:val="en-US"/>
                        </w:rPr>
                        <w:t>Email</w:t>
                      </w:r>
                    </w:p>
                    <w:p w14:paraId="7545048D" w14:textId="181A8824" w:rsidR="00A309B7" w:rsidRDefault="00A309B7" w:rsidP="00E62674">
                      <w:pPr>
                        <w:jc w:val="center"/>
                        <w:rPr>
                          <w:rFonts w:ascii="Bahnschrift Light" w:hAnsi="Bahnschrift Light"/>
                          <w:sz w:val="24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sz w:val="24"/>
                          <w:lang w:val="en-US"/>
                        </w:rPr>
                        <w:t>Phone</w:t>
                      </w:r>
                    </w:p>
                    <w:p w14:paraId="4CE59CBA" w14:textId="44851738" w:rsidR="00A309B7" w:rsidRDefault="00A309B7" w:rsidP="00E62674">
                      <w:pPr>
                        <w:jc w:val="center"/>
                        <w:rPr>
                          <w:rFonts w:ascii="Bahnschrift Light" w:hAnsi="Bahnschrift Light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Bahnschrift Light" w:hAnsi="Bahnschrift Light"/>
                          <w:sz w:val="24"/>
                          <w:lang w:val="en-US"/>
                        </w:rPr>
                        <w:t>OrganizationID</w:t>
                      </w:r>
                      <w:proofErr w:type="spellEnd"/>
                    </w:p>
                    <w:p w14:paraId="4B332230" w14:textId="45165BCE" w:rsidR="00A309B7" w:rsidRDefault="00A309B7" w:rsidP="00E62674">
                      <w:pPr>
                        <w:jc w:val="center"/>
                        <w:rPr>
                          <w:rFonts w:ascii="Bahnschrift Light" w:hAnsi="Bahnschrift Light"/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Bahnschrift Light" w:hAnsi="Bahnschrift Light"/>
                          <w:sz w:val="24"/>
                          <w:lang w:val="en-US"/>
                        </w:rPr>
                        <w:t>RegionID</w:t>
                      </w:r>
                      <w:proofErr w:type="spellEnd"/>
                    </w:p>
                    <w:p w14:paraId="05CCB506" w14:textId="1FBC1CB7" w:rsidR="00A309B7" w:rsidRPr="00955BE5" w:rsidRDefault="00A309B7" w:rsidP="00E62674">
                      <w:pPr>
                        <w:jc w:val="center"/>
                        <w:rPr>
                          <w:rFonts w:ascii="Bahnschrift Light" w:hAnsi="Bahnschrift Light"/>
                          <w:sz w:val="24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sz w:val="24"/>
                          <w:lang w:val="en-US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2B9AFC25" w14:textId="5C45A005" w:rsidR="00E77E7D" w:rsidRPr="00BF7D65" w:rsidRDefault="00E77E7D" w:rsidP="00E77E7D">
      <w:pPr>
        <w:rPr>
          <w:rFonts w:ascii="Times New Roman" w:hAnsi="Times New Roman" w:cs="Times New Roman"/>
          <w:sz w:val="32"/>
          <w:szCs w:val="28"/>
        </w:rPr>
      </w:pPr>
    </w:p>
    <w:p w14:paraId="73C7E36A" w14:textId="4D1E6DC6" w:rsidR="00E77E7D" w:rsidRPr="00BF7D65" w:rsidRDefault="00F822B5" w:rsidP="00E77E7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1BB996" wp14:editId="717B0316">
                <wp:simplePos x="0" y="0"/>
                <wp:positionH relativeFrom="column">
                  <wp:posOffset>5081155</wp:posOffset>
                </wp:positionH>
                <wp:positionV relativeFrom="paragraph">
                  <wp:posOffset>24649</wp:posOffset>
                </wp:positionV>
                <wp:extent cx="1516380" cy="1066800"/>
                <wp:effectExtent l="0" t="0" r="2667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C1D42" w14:textId="6FD64B81" w:rsidR="00A309B7" w:rsidRPr="00E77E7D" w:rsidRDefault="00A309B7" w:rsidP="00E62674">
                            <w:pPr>
                              <w:jc w:val="center"/>
                              <w:rPr>
                                <w:rFonts w:ascii="Bahnschrift Light" w:hAnsi="Bahnschrift Light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en-US"/>
                              </w:rPr>
                              <w:t>Organization Types</w:t>
                            </w:r>
                          </w:p>
                          <w:p w14:paraId="113B107F" w14:textId="202A200E" w:rsidR="00A309B7" w:rsidRPr="00E77E7D" w:rsidRDefault="00A309B7" w:rsidP="00E62674">
                            <w:pPr>
                              <w:jc w:val="center"/>
                              <w:rPr>
                                <w:rFonts w:ascii="Bahnschrift Light" w:hAnsi="Bahnschrift Light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en-US"/>
                              </w:rPr>
                              <w:t>ID</w:t>
                            </w:r>
                          </w:p>
                          <w:p w14:paraId="21F48F5C" w14:textId="77777777" w:rsidR="00A309B7" w:rsidRPr="00E77E7D" w:rsidRDefault="00A309B7" w:rsidP="00E62674">
                            <w:pPr>
                              <w:jc w:val="center"/>
                              <w:rPr>
                                <w:rFonts w:ascii="Bahnschrift Light" w:hAnsi="Bahnschrift Light"/>
                                <w:lang w:val="en-US"/>
                              </w:rPr>
                            </w:pPr>
                            <w:r w:rsidRPr="00E77E7D">
                              <w:rPr>
                                <w:rFonts w:ascii="Bahnschrift Light" w:hAnsi="Bahnschrift Light"/>
                                <w:lang w:val="en-US"/>
                              </w:rPr>
                              <w:t>Name</w:t>
                            </w:r>
                          </w:p>
                          <w:p w14:paraId="3E2C913E" w14:textId="77777777" w:rsidR="00A309B7" w:rsidRPr="00E62674" w:rsidRDefault="00A309B7" w:rsidP="00E62674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BB996" id="Прямоугольник 7" o:spid="_x0000_s1044" style="position:absolute;margin-left:400.1pt;margin-top:1.95pt;width:119.4pt;height:8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" fillcolor="white [3201]" strokecolor="black [3200]" strokeweight="2pt">
                <v:textbox>
                  <w:txbxContent>
                    <w:p w14:paraId="043C1D42" w14:textId="6FD64B81" w:rsidR="00A309B7" w:rsidRPr="00E77E7D" w:rsidRDefault="00A309B7" w:rsidP="00E62674">
                      <w:pPr>
                        <w:jc w:val="center"/>
                        <w:rPr>
                          <w:rFonts w:ascii="Bahnschrift Light" w:hAnsi="Bahnschrift Light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lang w:val="en-US"/>
                        </w:rPr>
                        <w:t>Organization Types</w:t>
                      </w:r>
                    </w:p>
                    <w:p w14:paraId="113B107F" w14:textId="202A200E" w:rsidR="00A309B7" w:rsidRPr="00E77E7D" w:rsidRDefault="00A309B7" w:rsidP="00E62674">
                      <w:pPr>
                        <w:jc w:val="center"/>
                        <w:rPr>
                          <w:rFonts w:ascii="Bahnschrift Light" w:hAnsi="Bahnschrift Light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lang w:val="en-US"/>
                        </w:rPr>
                        <w:t>ID</w:t>
                      </w:r>
                    </w:p>
                    <w:p w14:paraId="21F48F5C" w14:textId="77777777" w:rsidR="00A309B7" w:rsidRPr="00E77E7D" w:rsidRDefault="00A309B7" w:rsidP="00E62674">
                      <w:pPr>
                        <w:jc w:val="center"/>
                        <w:rPr>
                          <w:rFonts w:ascii="Bahnschrift Light" w:hAnsi="Bahnschrift Light"/>
                          <w:lang w:val="en-US"/>
                        </w:rPr>
                      </w:pPr>
                      <w:r w:rsidRPr="00E77E7D">
                        <w:rPr>
                          <w:rFonts w:ascii="Bahnschrift Light" w:hAnsi="Bahnschrift Light"/>
                          <w:lang w:val="en-US"/>
                        </w:rPr>
                        <w:t>Name</w:t>
                      </w:r>
                    </w:p>
                    <w:p w14:paraId="3E2C913E" w14:textId="77777777" w:rsidR="00A309B7" w:rsidRPr="00E62674" w:rsidRDefault="00A309B7" w:rsidP="00E62674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6C60C1" w14:textId="6706BD8E" w:rsidR="00E77E7D" w:rsidRPr="00BF7D65" w:rsidRDefault="00F822B5" w:rsidP="00E77E7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F0326F" wp14:editId="12AC9106">
                <wp:simplePos x="0" y="0"/>
                <wp:positionH relativeFrom="column">
                  <wp:posOffset>4668982</wp:posOffset>
                </wp:positionH>
                <wp:positionV relativeFrom="paragraph">
                  <wp:posOffset>98771</wp:posOffset>
                </wp:positionV>
                <wp:extent cx="401782" cy="1018309"/>
                <wp:effectExtent l="0" t="0" r="17780" b="29845"/>
                <wp:wrapNone/>
                <wp:docPr id="56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782" cy="101830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1624D6EA" id="Соединительная линия уступом 33" o:spid="_x0000_s1026" type="#_x0000_t34" style="position:absolute;margin-left:367.65pt;margin-top:7.8pt;width:31.65pt;height:80.2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0A241D" wp14:editId="3EFF54A2">
                <wp:simplePos x="0" y="0"/>
                <wp:positionH relativeFrom="column">
                  <wp:posOffset>3133321</wp:posOffset>
                </wp:positionH>
                <wp:positionV relativeFrom="paragraph">
                  <wp:posOffset>327198</wp:posOffset>
                </wp:positionV>
                <wp:extent cx="1516380" cy="0"/>
                <wp:effectExtent l="0" t="0" r="26670" b="19050"/>
                <wp:wrapNone/>
                <wp:docPr id="54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6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3A8244F9" id="Прямая соединительная линия 2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pt,25.75pt" to="366.1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9897E5" wp14:editId="7D70556B">
                <wp:simplePos x="0" y="0"/>
                <wp:positionH relativeFrom="column">
                  <wp:posOffset>3124893</wp:posOffset>
                </wp:positionH>
                <wp:positionV relativeFrom="paragraph">
                  <wp:posOffset>10044</wp:posOffset>
                </wp:positionV>
                <wp:extent cx="1516380" cy="1303020"/>
                <wp:effectExtent l="0" t="0" r="2667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303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547CF" w14:textId="712FF6AC" w:rsidR="00A309B7" w:rsidRPr="00E77E7D" w:rsidRDefault="00A309B7" w:rsidP="00E62674">
                            <w:pPr>
                              <w:jc w:val="center"/>
                              <w:rPr>
                                <w:rFonts w:ascii="Bahnschrift Light" w:hAnsi="Bahnschrift Light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en-US"/>
                              </w:rPr>
                              <w:t>Organizations</w:t>
                            </w:r>
                          </w:p>
                          <w:p w14:paraId="02B08554" w14:textId="4128D30F" w:rsidR="00A309B7" w:rsidRPr="00E77E7D" w:rsidRDefault="00A309B7" w:rsidP="00E62674">
                            <w:pPr>
                              <w:jc w:val="center"/>
                              <w:rPr>
                                <w:rFonts w:ascii="Bahnschrift Light" w:hAnsi="Bahnschrift Light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lang w:val="en-US"/>
                              </w:rPr>
                              <w:t>ID</w:t>
                            </w:r>
                          </w:p>
                          <w:p w14:paraId="48F792AD" w14:textId="77777777" w:rsidR="00A309B7" w:rsidRPr="00E77E7D" w:rsidRDefault="00A309B7" w:rsidP="00E62674">
                            <w:pPr>
                              <w:jc w:val="center"/>
                              <w:rPr>
                                <w:rFonts w:ascii="Bahnschrift Light" w:hAnsi="Bahnschrift Light"/>
                                <w:lang w:val="en-US"/>
                              </w:rPr>
                            </w:pPr>
                            <w:r w:rsidRPr="00E77E7D">
                              <w:rPr>
                                <w:rFonts w:ascii="Bahnschrift Light" w:hAnsi="Bahnschrift Light"/>
                                <w:lang w:val="en-US"/>
                              </w:rPr>
                              <w:t>Name</w:t>
                            </w:r>
                          </w:p>
                          <w:p w14:paraId="5CC2C24D" w14:textId="6800E048" w:rsidR="00A309B7" w:rsidRPr="00E77E7D" w:rsidRDefault="00A309B7" w:rsidP="00E62674">
                            <w:pPr>
                              <w:jc w:val="center"/>
                              <w:rPr>
                                <w:rFonts w:ascii="Bahnschrift Light" w:hAnsi="Bahnschrift Ligh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Bahnschrift Light" w:hAnsi="Bahnschrift Light"/>
                                <w:lang w:val="en-US"/>
                              </w:rPr>
                              <w:t>orgTyp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897E5" id="Прямоугольник 2" o:spid="_x0000_s1045" style="position:absolute;margin-left:246.05pt;margin-top:.8pt;width:119.4pt;height:102.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" fillcolor="white [3201]" strokecolor="black [3200]" strokeweight="2pt">
                <v:textbox>
                  <w:txbxContent>
                    <w:p w14:paraId="205547CF" w14:textId="712FF6AC" w:rsidR="00A309B7" w:rsidRPr="00E77E7D" w:rsidRDefault="00A309B7" w:rsidP="00E62674">
                      <w:pPr>
                        <w:jc w:val="center"/>
                        <w:rPr>
                          <w:rFonts w:ascii="Bahnschrift Light" w:hAnsi="Bahnschrift Light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lang w:val="en-US"/>
                        </w:rPr>
                        <w:t>Organizations</w:t>
                      </w:r>
                    </w:p>
                    <w:p w14:paraId="02B08554" w14:textId="4128D30F" w:rsidR="00A309B7" w:rsidRPr="00E77E7D" w:rsidRDefault="00A309B7" w:rsidP="00E62674">
                      <w:pPr>
                        <w:jc w:val="center"/>
                        <w:rPr>
                          <w:rFonts w:ascii="Bahnschrift Light" w:hAnsi="Bahnschrift Light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lang w:val="en-US"/>
                        </w:rPr>
                        <w:t>ID</w:t>
                      </w:r>
                    </w:p>
                    <w:p w14:paraId="48F792AD" w14:textId="77777777" w:rsidR="00A309B7" w:rsidRPr="00E77E7D" w:rsidRDefault="00A309B7" w:rsidP="00E62674">
                      <w:pPr>
                        <w:jc w:val="center"/>
                        <w:rPr>
                          <w:rFonts w:ascii="Bahnschrift Light" w:hAnsi="Bahnschrift Light"/>
                          <w:lang w:val="en-US"/>
                        </w:rPr>
                      </w:pPr>
                      <w:r w:rsidRPr="00E77E7D">
                        <w:rPr>
                          <w:rFonts w:ascii="Bahnschrift Light" w:hAnsi="Bahnschrift Light"/>
                          <w:lang w:val="en-US"/>
                        </w:rPr>
                        <w:t>Name</w:t>
                      </w:r>
                    </w:p>
                    <w:p w14:paraId="5CC2C24D" w14:textId="6800E048" w:rsidR="00A309B7" w:rsidRPr="00E77E7D" w:rsidRDefault="00A309B7" w:rsidP="00E62674">
                      <w:pPr>
                        <w:jc w:val="center"/>
                        <w:rPr>
                          <w:rFonts w:ascii="Bahnschrift Light" w:hAnsi="Bahnschrift Light"/>
                          <w:lang w:val="en-US"/>
                        </w:rPr>
                      </w:pPr>
                      <w:proofErr w:type="spellStart"/>
                      <w:r>
                        <w:rPr>
                          <w:rFonts w:ascii="Bahnschrift Light" w:hAnsi="Bahnschrift Light"/>
                          <w:lang w:val="en-US"/>
                        </w:rPr>
                        <w:t>orgTypeI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6C8A0B6" w14:textId="06A9391B" w:rsidR="00E77E7D" w:rsidRPr="00BF7D65" w:rsidRDefault="00F822B5" w:rsidP="00E77E7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F1F8DC" wp14:editId="5E3D35C6">
                <wp:simplePos x="0" y="0"/>
                <wp:positionH relativeFrom="column">
                  <wp:posOffset>2514600</wp:posOffset>
                </wp:positionH>
                <wp:positionV relativeFrom="paragraph">
                  <wp:posOffset>91093</wp:posOffset>
                </wp:positionV>
                <wp:extent cx="609600" cy="1454381"/>
                <wp:effectExtent l="0" t="0" r="19050" b="31750"/>
                <wp:wrapNone/>
                <wp:docPr id="55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145438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28C36807" id="Соединительная линия уступом 33" o:spid="_x0000_s1026" type="#_x0000_t34" style="position:absolute;margin-left:198pt;margin-top:7.15pt;width:48pt;height:114.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" strokecolor="black [3040]"/>
            </w:pict>
          </mc:Fallback>
        </mc:AlternateContent>
      </w:r>
    </w:p>
    <w:p w14:paraId="29CA1C5E" w14:textId="3145DAC1" w:rsidR="00E77E7D" w:rsidRPr="00BF7D65" w:rsidRDefault="00E77E7D" w:rsidP="00E77E7D">
      <w:pPr>
        <w:rPr>
          <w:rFonts w:ascii="Times New Roman" w:hAnsi="Times New Roman" w:cs="Times New Roman"/>
          <w:sz w:val="32"/>
          <w:szCs w:val="28"/>
        </w:rPr>
      </w:pPr>
    </w:p>
    <w:p w14:paraId="49AF091B" w14:textId="431AA65C" w:rsidR="00E77E7D" w:rsidRPr="00BF7D65" w:rsidRDefault="00F822B5" w:rsidP="00E77E7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2E58E4" wp14:editId="49F64384">
                <wp:simplePos x="0" y="0"/>
                <wp:positionH relativeFrom="column">
                  <wp:posOffset>3131127</wp:posOffset>
                </wp:positionH>
                <wp:positionV relativeFrom="paragraph">
                  <wp:posOffset>345902</wp:posOffset>
                </wp:positionV>
                <wp:extent cx="1516380" cy="1115291"/>
                <wp:effectExtent l="0" t="0" r="26670" b="279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115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2E41B" w14:textId="58170B23" w:rsidR="00A309B7" w:rsidRPr="00E77E7D" w:rsidRDefault="00A309B7" w:rsidP="00E62674">
                            <w:pPr>
                              <w:jc w:val="center"/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  <w:t>Regions</w:t>
                            </w:r>
                          </w:p>
                          <w:p w14:paraId="7A858AD0" w14:textId="4722FCEE" w:rsidR="00A309B7" w:rsidRPr="00E77E7D" w:rsidRDefault="00A309B7" w:rsidP="00E62674">
                            <w:pPr>
                              <w:jc w:val="center"/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  <w:t>ID</w:t>
                            </w:r>
                          </w:p>
                          <w:p w14:paraId="702B57CD" w14:textId="1C9CAB84" w:rsidR="00A309B7" w:rsidRPr="00E77E7D" w:rsidRDefault="00A309B7" w:rsidP="00E62674">
                            <w:pPr>
                              <w:jc w:val="center"/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4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E58E4" id="_x0000_s1046" style="position:absolute;margin-left:246.55pt;margin-top:27.25pt;width:119.4pt;height:87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" fillcolor="white [3201]" strokecolor="black [3200]" strokeweight="2pt">
                <v:textbox>
                  <w:txbxContent>
                    <w:p w14:paraId="09D2E41B" w14:textId="58170B23" w:rsidR="00A309B7" w:rsidRPr="00E77E7D" w:rsidRDefault="00A309B7" w:rsidP="00E62674">
                      <w:pPr>
                        <w:jc w:val="center"/>
                        <w:rPr>
                          <w:rFonts w:ascii="Bahnschrift Light" w:hAnsi="Bahnschrift Light"/>
                          <w:sz w:val="24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sz w:val="24"/>
                          <w:lang w:val="en-US"/>
                        </w:rPr>
                        <w:t>Regions</w:t>
                      </w:r>
                    </w:p>
                    <w:p w14:paraId="7A858AD0" w14:textId="4722FCEE" w:rsidR="00A309B7" w:rsidRPr="00E77E7D" w:rsidRDefault="00A309B7" w:rsidP="00E62674">
                      <w:pPr>
                        <w:jc w:val="center"/>
                        <w:rPr>
                          <w:rFonts w:ascii="Bahnschrift Light" w:hAnsi="Bahnschrift Light"/>
                          <w:sz w:val="24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sz w:val="24"/>
                          <w:lang w:val="en-US"/>
                        </w:rPr>
                        <w:t>ID</w:t>
                      </w:r>
                    </w:p>
                    <w:p w14:paraId="702B57CD" w14:textId="1C9CAB84" w:rsidR="00A309B7" w:rsidRPr="00E77E7D" w:rsidRDefault="00A309B7" w:rsidP="00E62674">
                      <w:pPr>
                        <w:jc w:val="center"/>
                        <w:rPr>
                          <w:rFonts w:ascii="Bahnschrift Light" w:hAnsi="Bahnschrift Light"/>
                          <w:sz w:val="24"/>
                          <w:lang w:val="en-US"/>
                        </w:rPr>
                      </w:pPr>
                      <w:r>
                        <w:rPr>
                          <w:rFonts w:ascii="Bahnschrift Light" w:hAnsi="Bahnschrift Light"/>
                          <w:sz w:val="24"/>
                          <w:lang w:val="en-US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</w:p>
    <w:p w14:paraId="5AFD2B2C" w14:textId="18B6CE56" w:rsidR="00E77E7D" w:rsidRPr="00BF7D65" w:rsidRDefault="00E77E7D" w:rsidP="00E77E7D">
      <w:pPr>
        <w:rPr>
          <w:rFonts w:ascii="Times New Roman" w:hAnsi="Times New Roman" w:cs="Times New Roman"/>
          <w:sz w:val="32"/>
          <w:szCs w:val="28"/>
        </w:rPr>
      </w:pPr>
    </w:p>
    <w:p w14:paraId="3D6E1312" w14:textId="6E0BEB35" w:rsidR="00E77E7D" w:rsidRPr="00BF7D65" w:rsidRDefault="00F822B5" w:rsidP="00E77E7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73C101" wp14:editId="6BE0D67C">
                <wp:simplePos x="0" y="0"/>
                <wp:positionH relativeFrom="column">
                  <wp:posOffset>2528454</wp:posOffset>
                </wp:positionH>
                <wp:positionV relativeFrom="paragraph">
                  <wp:posOffset>86764</wp:posOffset>
                </wp:positionV>
                <wp:extent cx="605443" cy="222366"/>
                <wp:effectExtent l="0" t="0" r="23495" b="25400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443" cy="22236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shape w14:anchorId="31B7BC65" id="Соединительная линия уступом 34" o:spid="_x0000_s1026" type="#_x0000_t34" style="position:absolute;margin-left:199.1pt;margin-top:6.85pt;width:47.65pt;height:17.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" strokecolor="black [3040]"/>
            </w:pict>
          </mc:Fallback>
        </mc:AlternateContent>
      </w:r>
    </w:p>
    <w:p w14:paraId="42DE7C72" w14:textId="77777777" w:rsidR="00FC39BC" w:rsidRPr="00BF7D65" w:rsidRDefault="00FC39BC" w:rsidP="00E77E7D">
      <w:pPr>
        <w:jc w:val="right"/>
        <w:rPr>
          <w:rFonts w:ascii="Times New Roman" w:hAnsi="Times New Roman" w:cs="Times New Roman"/>
          <w:sz w:val="32"/>
          <w:szCs w:val="28"/>
        </w:rPr>
      </w:pPr>
    </w:p>
    <w:p w14:paraId="6C58F242" w14:textId="77777777" w:rsidR="00E77E7D" w:rsidRPr="00BF7D65" w:rsidRDefault="00E77E7D" w:rsidP="00E77E7D">
      <w:pPr>
        <w:jc w:val="right"/>
        <w:rPr>
          <w:rFonts w:ascii="Times New Roman" w:hAnsi="Times New Roman" w:cs="Times New Roman"/>
          <w:sz w:val="32"/>
          <w:szCs w:val="28"/>
        </w:rPr>
      </w:pPr>
    </w:p>
    <w:p w14:paraId="2B52CDCE" w14:textId="77777777" w:rsidR="00E77E7D" w:rsidRPr="00BF7D65" w:rsidRDefault="00E77E7D" w:rsidP="00E77E7D">
      <w:pPr>
        <w:jc w:val="right"/>
        <w:rPr>
          <w:rFonts w:ascii="Times New Roman" w:hAnsi="Times New Roman" w:cs="Times New Roman"/>
          <w:sz w:val="32"/>
          <w:szCs w:val="28"/>
        </w:rPr>
      </w:pPr>
    </w:p>
    <w:p w14:paraId="22AE2D2E" w14:textId="77777777" w:rsidR="00E77E7D" w:rsidRDefault="00E77E7D" w:rsidP="00E77E7D">
      <w:pPr>
        <w:tabs>
          <w:tab w:val="right" w:pos="10466"/>
        </w:tabs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Часть 4. Нормализация.</w:t>
      </w:r>
    </w:p>
    <w:p w14:paraId="0F081348" w14:textId="11C2A20A" w:rsidR="00E77E7D" w:rsidRPr="00E77E7D" w:rsidRDefault="00E77E7D" w:rsidP="00E77E7D">
      <w:pPr>
        <w:tabs>
          <w:tab w:val="right" w:pos="1046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77E7D">
        <w:rPr>
          <w:rFonts w:ascii="Times New Roman" w:hAnsi="Times New Roman" w:cs="Times New Roman"/>
          <w:b/>
          <w:bCs/>
          <w:sz w:val="28"/>
          <w:szCs w:val="28"/>
        </w:rPr>
        <w:t>Первая нормальная форма (1Н</w:t>
      </w:r>
      <w:r w:rsidR="00F822B5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E77E7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3D87544" w14:textId="77777777" w:rsidR="00E77E7D" w:rsidRDefault="00E77E7D" w:rsidP="00E77E7D">
      <w:pPr>
        <w:tabs>
          <w:tab w:val="right" w:pos="10466"/>
        </w:tabs>
        <w:rPr>
          <w:rFonts w:ascii="Times New Roman" w:hAnsi="Times New Roman" w:cs="Times New Roman"/>
          <w:bCs/>
          <w:sz w:val="28"/>
          <w:szCs w:val="28"/>
        </w:rPr>
      </w:pPr>
      <w:r w:rsidRPr="00E77E7D">
        <w:rPr>
          <w:rFonts w:ascii="Times New Roman" w:hAnsi="Times New Roman" w:cs="Times New Roman"/>
          <w:bCs/>
          <w:sz w:val="28"/>
          <w:szCs w:val="28"/>
        </w:rPr>
        <w:t>Переменная отношения находится в первой нормальной форме тогда и только тогда, когда в любом допустимом значении этой переменной каждый </w:t>
      </w:r>
      <w:r>
        <w:rPr>
          <w:rFonts w:ascii="Times New Roman" w:hAnsi="Times New Roman" w:cs="Times New Roman"/>
          <w:sz w:val="28"/>
          <w:szCs w:val="28"/>
        </w:rPr>
        <w:t>кортеж</w:t>
      </w:r>
      <w:r w:rsidRPr="00E77E7D">
        <w:rPr>
          <w:rFonts w:ascii="Times New Roman" w:hAnsi="Times New Roman" w:cs="Times New Roman"/>
          <w:bCs/>
          <w:sz w:val="28"/>
          <w:szCs w:val="28"/>
        </w:rPr>
        <w:t xml:space="preserve"> отношения содержит только одно значение для каждого из атрибутов.</w:t>
      </w:r>
    </w:p>
    <w:p w14:paraId="62178FD0" w14:textId="7DC94B5F" w:rsidR="00E77E7D" w:rsidRPr="00E77E7D" w:rsidRDefault="00E77E7D" w:rsidP="00E77E7D">
      <w:pPr>
        <w:tabs>
          <w:tab w:val="right" w:pos="1046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77E7D">
        <w:rPr>
          <w:rFonts w:ascii="Times New Roman" w:hAnsi="Times New Roman" w:cs="Times New Roman"/>
          <w:b/>
          <w:bCs/>
          <w:sz w:val="28"/>
          <w:szCs w:val="28"/>
        </w:rPr>
        <w:t>Вторая нормальная форма (2НФ)</w:t>
      </w:r>
    </w:p>
    <w:p w14:paraId="3CF4FDCC" w14:textId="77777777" w:rsidR="00E77E7D" w:rsidRPr="00E77E7D" w:rsidRDefault="00E77E7D" w:rsidP="00E77E7D">
      <w:pPr>
        <w:tabs>
          <w:tab w:val="right" w:pos="10466"/>
        </w:tabs>
        <w:rPr>
          <w:rFonts w:ascii="Times New Roman" w:hAnsi="Times New Roman" w:cs="Times New Roman"/>
          <w:bCs/>
          <w:sz w:val="28"/>
          <w:szCs w:val="28"/>
        </w:rPr>
      </w:pPr>
      <w:r w:rsidRPr="00E77E7D">
        <w:rPr>
          <w:rFonts w:ascii="Times New Roman" w:hAnsi="Times New Roman" w:cs="Times New Roman"/>
          <w:bCs/>
          <w:sz w:val="28"/>
          <w:szCs w:val="28"/>
        </w:rPr>
        <w:t xml:space="preserve">Переменная отношения находится во второй нормальной форме тогда и только тогда, когда она находится в первой нормальной форме и каждый </w:t>
      </w:r>
      <w:proofErr w:type="spellStart"/>
      <w:r w:rsidRPr="00E77E7D">
        <w:rPr>
          <w:rFonts w:ascii="Times New Roman" w:hAnsi="Times New Roman" w:cs="Times New Roman"/>
          <w:bCs/>
          <w:sz w:val="28"/>
          <w:szCs w:val="28"/>
        </w:rPr>
        <w:t>неключевой</w:t>
      </w:r>
      <w:proofErr w:type="spellEnd"/>
      <w:r w:rsidRPr="00E77E7D">
        <w:rPr>
          <w:rFonts w:ascii="Times New Roman" w:hAnsi="Times New Roman" w:cs="Times New Roman"/>
          <w:bCs/>
          <w:sz w:val="28"/>
          <w:szCs w:val="28"/>
        </w:rPr>
        <w:t xml:space="preserve"> атрибут </w:t>
      </w:r>
      <w:r w:rsidRPr="00E77E7D">
        <w:rPr>
          <w:rFonts w:ascii="Times New Roman" w:hAnsi="Times New Roman" w:cs="Times New Roman"/>
          <w:b/>
          <w:bCs/>
          <w:sz w:val="28"/>
          <w:szCs w:val="28"/>
        </w:rPr>
        <w:t>неприводимо</w:t>
      </w:r>
      <w:r w:rsidRPr="00E77E7D">
        <w:rPr>
          <w:rFonts w:ascii="Times New Roman" w:hAnsi="Times New Roman" w:cs="Times New Roman"/>
          <w:bCs/>
          <w:sz w:val="28"/>
          <w:szCs w:val="28"/>
        </w:rPr>
        <w:t xml:space="preserve"> (функционально полно) зависит от её потенциального ключа. </w:t>
      </w:r>
    </w:p>
    <w:p w14:paraId="1DB94FC8" w14:textId="77777777" w:rsidR="00E77E7D" w:rsidRPr="00E77E7D" w:rsidRDefault="00E77E7D" w:rsidP="00E77E7D">
      <w:pPr>
        <w:tabs>
          <w:tab w:val="right" w:pos="10466"/>
        </w:tabs>
        <w:rPr>
          <w:rFonts w:ascii="Times New Roman" w:hAnsi="Times New Roman" w:cs="Times New Roman"/>
          <w:bCs/>
          <w:sz w:val="28"/>
          <w:szCs w:val="28"/>
        </w:rPr>
      </w:pPr>
      <w:r w:rsidRPr="00E77E7D">
        <w:rPr>
          <w:rFonts w:ascii="Times New Roman" w:hAnsi="Times New Roman" w:cs="Times New Roman"/>
          <w:bCs/>
          <w:sz w:val="28"/>
          <w:szCs w:val="28"/>
        </w:rPr>
        <w:t>Функционально полная зависимость означает, что если потенциальный ключ является составным, то атрибут зависит от всего ключа и не зависит от его частей.</w:t>
      </w:r>
    </w:p>
    <w:p w14:paraId="693668DF" w14:textId="77777777" w:rsidR="00E77E7D" w:rsidRPr="00E77E7D" w:rsidRDefault="00E77E7D" w:rsidP="00E77E7D">
      <w:pPr>
        <w:tabs>
          <w:tab w:val="right" w:pos="10466"/>
        </w:tabs>
        <w:rPr>
          <w:rFonts w:ascii="Times New Roman" w:hAnsi="Times New Roman" w:cs="Times New Roman"/>
          <w:bCs/>
          <w:sz w:val="28"/>
          <w:szCs w:val="28"/>
        </w:rPr>
      </w:pPr>
      <w:r w:rsidRPr="00E77E7D">
        <w:rPr>
          <w:rFonts w:ascii="Times New Roman" w:hAnsi="Times New Roman" w:cs="Times New Roman"/>
          <w:bCs/>
          <w:sz w:val="28"/>
          <w:szCs w:val="28"/>
        </w:rPr>
        <w:t xml:space="preserve">Вторая нормальная форма по определению запрещает наличие </w:t>
      </w:r>
      <w:proofErr w:type="spellStart"/>
      <w:r w:rsidRPr="00E77E7D">
        <w:rPr>
          <w:rFonts w:ascii="Times New Roman" w:hAnsi="Times New Roman" w:cs="Times New Roman"/>
          <w:bCs/>
          <w:sz w:val="28"/>
          <w:szCs w:val="28"/>
        </w:rPr>
        <w:t>неключевых</w:t>
      </w:r>
      <w:proofErr w:type="spellEnd"/>
      <w:r w:rsidRPr="00E77E7D">
        <w:rPr>
          <w:rFonts w:ascii="Times New Roman" w:hAnsi="Times New Roman" w:cs="Times New Roman"/>
          <w:bCs/>
          <w:sz w:val="28"/>
          <w:szCs w:val="28"/>
        </w:rPr>
        <w:t xml:space="preserve"> атрибутов, которые вообще не зависят от потенциального ключа.</w:t>
      </w:r>
    </w:p>
    <w:p w14:paraId="67621C35" w14:textId="5B4ABFAA" w:rsidR="00E77E7D" w:rsidRPr="00E77E7D" w:rsidRDefault="00E77E7D" w:rsidP="00E77E7D">
      <w:pPr>
        <w:tabs>
          <w:tab w:val="right" w:pos="1046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77E7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тья нормальная форма (3НФ)</w:t>
      </w:r>
    </w:p>
    <w:p w14:paraId="39E11E5B" w14:textId="77777777" w:rsidR="00E77E7D" w:rsidRPr="00E77E7D" w:rsidRDefault="00E77E7D" w:rsidP="00E77E7D">
      <w:pPr>
        <w:tabs>
          <w:tab w:val="right" w:pos="10466"/>
        </w:tabs>
        <w:rPr>
          <w:rFonts w:ascii="Times New Roman" w:hAnsi="Times New Roman" w:cs="Times New Roman"/>
          <w:bCs/>
          <w:sz w:val="28"/>
          <w:szCs w:val="28"/>
        </w:rPr>
      </w:pPr>
      <w:r w:rsidRPr="00E77E7D">
        <w:rPr>
          <w:rFonts w:ascii="Times New Roman" w:hAnsi="Times New Roman" w:cs="Times New Roman"/>
          <w:bCs/>
          <w:sz w:val="28"/>
          <w:szCs w:val="28"/>
        </w:rPr>
        <w:t xml:space="preserve">Переменная отношения находится в третьей нормальной форме тогда и только тогда, когда она находится во второй нормальной форме, и отсутствуют транзитивные функциональные зависимости </w:t>
      </w:r>
      <w:proofErr w:type="spellStart"/>
      <w:r w:rsidRPr="00E77E7D">
        <w:rPr>
          <w:rFonts w:ascii="Times New Roman" w:hAnsi="Times New Roman" w:cs="Times New Roman"/>
          <w:bCs/>
          <w:sz w:val="28"/>
          <w:szCs w:val="28"/>
        </w:rPr>
        <w:t>неключевых</w:t>
      </w:r>
      <w:proofErr w:type="spellEnd"/>
      <w:r w:rsidRPr="00E77E7D">
        <w:rPr>
          <w:rFonts w:ascii="Times New Roman" w:hAnsi="Times New Roman" w:cs="Times New Roman"/>
          <w:bCs/>
          <w:sz w:val="28"/>
          <w:szCs w:val="28"/>
        </w:rPr>
        <w:t xml:space="preserve"> атрибутов от ключевых.</w:t>
      </w:r>
    </w:p>
    <w:p w14:paraId="0C5661A1" w14:textId="77777777" w:rsidR="00E77E7D" w:rsidRPr="00E77E7D" w:rsidRDefault="00E77E7D" w:rsidP="00E77E7D">
      <w:pPr>
        <w:tabs>
          <w:tab w:val="right" w:pos="10466"/>
        </w:tabs>
        <w:rPr>
          <w:rFonts w:ascii="Times New Roman" w:hAnsi="Times New Roman" w:cs="Times New Roman"/>
          <w:sz w:val="28"/>
          <w:szCs w:val="28"/>
        </w:rPr>
      </w:pPr>
      <w:r w:rsidRPr="00E77E7D">
        <w:rPr>
          <w:rFonts w:ascii="Times New Roman" w:hAnsi="Times New Roman" w:cs="Times New Roman"/>
          <w:bCs/>
          <w:sz w:val="28"/>
          <w:szCs w:val="28"/>
        </w:rPr>
        <w:t>… «каждый атрибут должен предоставлять информацию о ключе, полном ключе и ни о чём, кроме ключа»</w:t>
      </w:r>
    </w:p>
    <w:p w14:paraId="68EC056C" w14:textId="77777777" w:rsidR="00472F27" w:rsidRDefault="00472F27" w:rsidP="00E77E7D">
      <w:pPr>
        <w:tabs>
          <w:tab w:val="right" w:pos="10466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аблицы в 3НФ</w:t>
      </w:r>
      <w:r w:rsidR="007750F8" w:rsidRPr="007750F8">
        <w:rPr>
          <w:rFonts w:ascii="Times New Roman" w:hAnsi="Times New Roman" w:cs="Times New Roman"/>
          <w:sz w:val="32"/>
          <w:szCs w:val="28"/>
        </w:rPr>
        <w:t xml:space="preserve"> (</w:t>
      </w:r>
      <w:r w:rsidR="007750F8">
        <w:rPr>
          <w:rFonts w:ascii="Times New Roman" w:hAnsi="Times New Roman" w:cs="Times New Roman"/>
          <w:sz w:val="32"/>
          <w:szCs w:val="28"/>
        </w:rPr>
        <w:t>жирным шрифтом выделен ключ)</w:t>
      </w:r>
      <w:r>
        <w:rPr>
          <w:rFonts w:ascii="Times New Roman" w:hAnsi="Times New Roman" w:cs="Times New Roman"/>
          <w:sz w:val="32"/>
          <w:szCs w:val="28"/>
        </w:rPr>
        <w:t>:</w:t>
      </w:r>
    </w:p>
    <w:p w14:paraId="4198F952" w14:textId="67D84C2B" w:rsidR="00472F27" w:rsidRPr="00F822B5" w:rsidRDefault="00472F27" w:rsidP="00E77E7D">
      <w:pPr>
        <w:tabs>
          <w:tab w:val="right" w:pos="1046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822B5">
        <w:rPr>
          <w:rFonts w:ascii="Times New Roman" w:hAnsi="Times New Roman" w:cs="Times New Roman"/>
          <w:sz w:val="28"/>
          <w:szCs w:val="28"/>
          <w:lang w:val="en-US"/>
        </w:rPr>
        <w:t>Doctors</w:t>
      </w:r>
    </w:p>
    <w:tbl>
      <w:tblPr>
        <w:tblStyle w:val="a4"/>
        <w:tblW w:w="11437" w:type="dxa"/>
        <w:tblInd w:w="-490" w:type="dxa"/>
        <w:tblLook w:val="04A0" w:firstRow="1" w:lastRow="0" w:firstColumn="1" w:lastColumn="0" w:noHBand="0" w:noVBand="1"/>
      </w:tblPr>
      <w:tblGrid>
        <w:gridCol w:w="600"/>
        <w:gridCol w:w="1418"/>
        <w:gridCol w:w="894"/>
        <w:gridCol w:w="1180"/>
        <w:gridCol w:w="1346"/>
        <w:gridCol w:w="1315"/>
        <w:gridCol w:w="1551"/>
        <w:gridCol w:w="823"/>
        <w:gridCol w:w="893"/>
        <w:gridCol w:w="1417"/>
      </w:tblGrid>
      <w:tr w:rsidR="00C45749" w14:paraId="3FCE9AE6" w14:textId="5974A9B7" w:rsidTr="00C45749">
        <w:tc>
          <w:tcPr>
            <w:tcW w:w="600" w:type="dxa"/>
          </w:tcPr>
          <w:p w14:paraId="24A186A6" w14:textId="29CFC27F" w:rsidR="00C45749" w:rsidRPr="007750F8" w:rsidRDefault="00C45749" w:rsidP="00472F27">
            <w:pPr>
              <w:tabs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Bahnschrift Light" w:hAnsi="Bahnschrift Light"/>
                <w:b/>
                <w:sz w:val="24"/>
                <w:lang w:val="en-US"/>
              </w:rPr>
              <w:t>ID</w:t>
            </w:r>
          </w:p>
        </w:tc>
        <w:tc>
          <w:tcPr>
            <w:tcW w:w="1418" w:type="dxa"/>
          </w:tcPr>
          <w:p w14:paraId="63B74932" w14:textId="7FB3BCA9" w:rsidR="00C45749" w:rsidRPr="00472F27" w:rsidRDefault="00C45749" w:rsidP="00472F27">
            <w:pPr>
              <w:jc w:val="center"/>
              <w:rPr>
                <w:rFonts w:ascii="Bahnschrift Light" w:hAnsi="Bahnschrift Light"/>
                <w:sz w:val="24"/>
                <w:lang w:val="en-US"/>
              </w:rPr>
            </w:pPr>
            <w:proofErr w:type="spellStart"/>
            <w:r>
              <w:rPr>
                <w:rFonts w:ascii="Bahnschrift Light" w:hAnsi="Bahnschrift Light"/>
                <w:sz w:val="24"/>
                <w:lang w:val="en-US"/>
              </w:rPr>
              <w:t>SpecialtyID</w:t>
            </w:r>
            <w:proofErr w:type="spellEnd"/>
          </w:p>
        </w:tc>
        <w:tc>
          <w:tcPr>
            <w:tcW w:w="894" w:type="dxa"/>
          </w:tcPr>
          <w:p w14:paraId="270DB479" w14:textId="59F23E2A" w:rsidR="00C45749" w:rsidRDefault="00C45749" w:rsidP="00472F27">
            <w:pPr>
              <w:tabs>
                <w:tab w:val="right" w:pos="10466"/>
              </w:tabs>
              <w:jc w:val="center"/>
              <w:rPr>
                <w:rFonts w:ascii="Bahnschrift Light" w:hAnsi="Bahnschrift Light"/>
                <w:sz w:val="24"/>
                <w:lang w:val="en-US"/>
              </w:rPr>
            </w:pPr>
            <w:proofErr w:type="spellStart"/>
            <w:r>
              <w:rPr>
                <w:rFonts w:ascii="Bahnschrift Light" w:hAnsi="Bahnschrift Light"/>
                <w:sz w:val="24"/>
                <w:lang w:val="en-US"/>
              </w:rPr>
              <w:t>OrgID</w:t>
            </w:r>
            <w:proofErr w:type="spellEnd"/>
          </w:p>
        </w:tc>
        <w:tc>
          <w:tcPr>
            <w:tcW w:w="1180" w:type="dxa"/>
          </w:tcPr>
          <w:p w14:paraId="26D9C0F9" w14:textId="4C1C4763" w:rsidR="00C45749" w:rsidRDefault="00C45749" w:rsidP="00472F27">
            <w:pPr>
              <w:tabs>
                <w:tab w:val="right" w:pos="10466"/>
              </w:tabs>
              <w:jc w:val="center"/>
              <w:rPr>
                <w:rFonts w:ascii="Bahnschrift Light" w:hAnsi="Bahnschrift Light"/>
                <w:sz w:val="24"/>
                <w:lang w:val="en-US"/>
              </w:rPr>
            </w:pPr>
            <w:proofErr w:type="spellStart"/>
            <w:r>
              <w:rPr>
                <w:rFonts w:ascii="Bahnschrift Light" w:hAnsi="Bahnschrift Light"/>
                <w:sz w:val="24"/>
                <w:lang w:val="en-US"/>
              </w:rPr>
              <w:t>RegionID</w:t>
            </w:r>
            <w:proofErr w:type="spellEnd"/>
          </w:p>
        </w:tc>
        <w:tc>
          <w:tcPr>
            <w:tcW w:w="1346" w:type="dxa"/>
          </w:tcPr>
          <w:p w14:paraId="097FFA87" w14:textId="32028CA1" w:rsidR="00C45749" w:rsidRDefault="00C45749" w:rsidP="00472F27">
            <w:pPr>
              <w:tabs>
                <w:tab w:val="right" w:pos="10466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FirstName</w:t>
            </w:r>
          </w:p>
        </w:tc>
        <w:tc>
          <w:tcPr>
            <w:tcW w:w="1315" w:type="dxa"/>
          </w:tcPr>
          <w:p w14:paraId="0DBACE16" w14:textId="13E3E737" w:rsidR="00C45749" w:rsidRDefault="00C45749" w:rsidP="00472F27">
            <w:pPr>
              <w:tabs>
                <w:tab w:val="right" w:pos="10466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>
              <w:rPr>
                <w:rFonts w:ascii="Bahnschrift Light" w:hAnsi="Bahnschrift Light"/>
                <w:sz w:val="24"/>
                <w:lang w:val="en-US"/>
              </w:rPr>
              <w:t>LastName</w:t>
            </w:r>
            <w:proofErr w:type="spellEnd"/>
          </w:p>
        </w:tc>
        <w:tc>
          <w:tcPr>
            <w:tcW w:w="1551" w:type="dxa"/>
          </w:tcPr>
          <w:p w14:paraId="5280C894" w14:textId="4FCF97D3" w:rsidR="00C45749" w:rsidRPr="00472F27" w:rsidRDefault="00C45749" w:rsidP="00472F27">
            <w:pPr>
              <w:jc w:val="center"/>
              <w:rPr>
                <w:rFonts w:ascii="Bahnschrift Light" w:hAnsi="Bahnschrift Light"/>
                <w:sz w:val="24"/>
                <w:lang w:val="en-US"/>
              </w:rPr>
            </w:pPr>
            <w:proofErr w:type="spellStart"/>
            <w:r>
              <w:rPr>
                <w:rFonts w:ascii="Bahnschrift Light" w:hAnsi="Bahnschrift Light"/>
                <w:sz w:val="24"/>
                <w:lang w:val="en-US"/>
              </w:rPr>
              <w:t>MiddleName</w:t>
            </w:r>
            <w:proofErr w:type="spellEnd"/>
          </w:p>
        </w:tc>
        <w:tc>
          <w:tcPr>
            <w:tcW w:w="823" w:type="dxa"/>
          </w:tcPr>
          <w:p w14:paraId="319BC483" w14:textId="18EE8E0F" w:rsidR="00C45749" w:rsidRPr="00472F27" w:rsidRDefault="00C45749" w:rsidP="00472F27">
            <w:pPr>
              <w:jc w:val="center"/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Email</w:t>
            </w:r>
          </w:p>
        </w:tc>
        <w:tc>
          <w:tcPr>
            <w:tcW w:w="893" w:type="dxa"/>
          </w:tcPr>
          <w:p w14:paraId="503CD81E" w14:textId="470792A6" w:rsidR="00C45749" w:rsidRDefault="00C45749" w:rsidP="00472F27">
            <w:pPr>
              <w:jc w:val="center"/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Phone</w:t>
            </w:r>
          </w:p>
        </w:tc>
        <w:tc>
          <w:tcPr>
            <w:tcW w:w="1417" w:type="dxa"/>
          </w:tcPr>
          <w:p w14:paraId="6B9FC1F2" w14:textId="2F77D774" w:rsidR="00C45749" w:rsidRPr="00C45749" w:rsidRDefault="00C45749" w:rsidP="00472F27">
            <w:pPr>
              <w:jc w:val="center"/>
              <w:rPr>
                <w:rFonts w:ascii="Bahnschrift Light" w:hAnsi="Bahnschrift Light"/>
                <w:sz w:val="24"/>
                <w:lang w:val="en-US"/>
              </w:rPr>
            </w:pPr>
            <w:r>
              <w:rPr>
                <w:rFonts w:ascii="Bahnschrift Light" w:hAnsi="Bahnschrift Light"/>
                <w:sz w:val="24"/>
                <w:lang w:val="en-US"/>
              </w:rPr>
              <w:t>Experience</w:t>
            </w:r>
          </w:p>
        </w:tc>
      </w:tr>
    </w:tbl>
    <w:p w14:paraId="74194411" w14:textId="77777777" w:rsidR="00472F27" w:rsidRDefault="00472F27" w:rsidP="00E77E7D">
      <w:pPr>
        <w:tabs>
          <w:tab w:val="right" w:pos="10466"/>
        </w:tabs>
        <w:rPr>
          <w:rFonts w:ascii="Times New Roman" w:hAnsi="Times New Roman" w:cs="Times New Roman"/>
          <w:sz w:val="32"/>
          <w:szCs w:val="28"/>
          <w:lang w:val="en-US"/>
        </w:rPr>
      </w:pPr>
    </w:p>
    <w:p w14:paraId="08552A34" w14:textId="6ECA4DDC" w:rsidR="00472F27" w:rsidRDefault="00472F27" w:rsidP="00E77E7D">
      <w:pPr>
        <w:tabs>
          <w:tab w:val="right" w:pos="1046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822B5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="00E15935">
        <w:rPr>
          <w:rFonts w:ascii="Times New Roman" w:hAnsi="Times New Roman" w:cs="Times New Roman"/>
          <w:sz w:val="28"/>
          <w:szCs w:val="28"/>
          <w:lang w:val="en-US"/>
        </w:rPr>
        <w:t>-s</w:t>
      </w:r>
      <w:r w:rsidR="00F822B5">
        <w:rPr>
          <w:rFonts w:ascii="Times New Roman" w:hAnsi="Times New Roman" w:cs="Times New Roman"/>
          <w:sz w:val="28"/>
          <w:szCs w:val="28"/>
          <w:lang w:val="en-US"/>
        </w:rPr>
        <w:t>pecialt</w:t>
      </w:r>
      <w:r w:rsidR="00E15935">
        <w:rPr>
          <w:rFonts w:ascii="Times New Roman" w:hAnsi="Times New Roman" w:cs="Times New Roman"/>
          <w:sz w:val="28"/>
          <w:szCs w:val="28"/>
          <w:lang w:val="en-US"/>
        </w:rPr>
        <w:t>i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1"/>
        <w:gridCol w:w="4613"/>
        <w:gridCol w:w="4602"/>
      </w:tblGrid>
      <w:tr w:rsidR="00E15935" w14:paraId="541FF35E" w14:textId="1A19CDAE" w:rsidTr="00E15935">
        <w:tc>
          <w:tcPr>
            <w:tcW w:w="1241" w:type="dxa"/>
          </w:tcPr>
          <w:p w14:paraId="4640C144" w14:textId="1703FF65" w:rsidR="00E15935" w:rsidRPr="007750F8" w:rsidRDefault="00E15935" w:rsidP="00472F27">
            <w:pPr>
              <w:jc w:val="center"/>
              <w:rPr>
                <w:rFonts w:ascii="Bahnschrift Light" w:hAnsi="Bahnschrift Light"/>
                <w:b/>
                <w:sz w:val="24"/>
              </w:rPr>
            </w:pPr>
            <w:r>
              <w:rPr>
                <w:rFonts w:ascii="Bahnschrift Light" w:hAnsi="Bahnschrift Light"/>
                <w:b/>
                <w:sz w:val="24"/>
                <w:lang w:val="en-US"/>
              </w:rPr>
              <w:t>ID</w:t>
            </w:r>
          </w:p>
        </w:tc>
        <w:tc>
          <w:tcPr>
            <w:tcW w:w="4613" w:type="dxa"/>
          </w:tcPr>
          <w:p w14:paraId="3D432645" w14:textId="77777777" w:rsidR="00E15935" w:rsidRPr="00472F27" w:rsidRDefault="00E15935" w:rsidP="00472F27">
            <w:pPr>
              <w:jc w:val="center"/>
              <w:rPr>
                <w:rFonts w:ascii="Bahnschrift Light" w:hAnsi="Bahnschrift Light"/>
                <w:sz w:val="24"/>
              </w:rPr>
            </w:pPr>
            <w:r w:rsidRPr="00E77E7D">
              <w:rPr>
                <w:rFonts w:ascii="Bahnschrift Light" w:hAnsi="Bahnschrift Light"/>
                <w:sz w:val="24"/>
                <w:lang w:val="en-US"/>
              </w:rPr>
              <w:t>Name</w:t>
            </w:r>
          </w:p>
        </w:tc>
        <w:tc>
          <w:tcPr>
            <w:tcW w:w="4602" w:type="dxa"/>
          </w:tcPr>
          <w:p w14:paraId="6AF438F1" w14:textId="1402013D" w:rsidR="00E15935" w:rsidRPr="00E77E7D" w:rsidRDefault="00E15935" w:rsidP="00472F27">
            <w:pPr>
              <w:jc w:val="center"/>
              <w:rPr>
                <w:rFonts w:ascii="Bahnschrift Light" w:hAnsi="Bahnschrift Light"/>
                <w:sz w:val="24"/>
                <w:lang w:val="en-US"/>
              </w:rPr>
            </w:pPr>
            <w:proofErr w:type="spellStart"/>
            <w:r>
              <w:rPr>
                <w:rFonts w:ascii="Bahnschrift Light" w:hAnsi="Bahnschrift Light"/>
                <w:sz w:val="24"/>
                <w:lang w:val="en-US"/>
              </w:rPr>
              <w:t>SpecialtyID</w:t>
            </w:r>
            <w:proofErr w:type="spellEnd"/>
          </w:p>
        </w:tc>
      </w:tr>
    </w:tbl>
    <w:p w14:paraId="68C82FDE" w14:textId="77777777" w:rsidR="00472F27" w:rsidRDefault="00472F27" w:rsidP="00E77E7D">
      <w:pPr>
        <w:tabs>
          <w:tab w:val="right" w:pos="10466"/>
        </w:tabs>
        <w:rPr>
          <w:rFonts w:ascii="Times New Roman" w:hAnsi="Times New Roman" w:cs="Times New Roman"/>
          <w:sz w:val="32"/>
          <w:szCs w:val="28"/>
        </w:rPr>
      </w:pPr>
    </w:p>
    <w:p w14:paraId="62E145DE" w14:textId="7EC8A8D4" w:rsidR="00472F27" w:rsidRDefault="00472F27" w:rsidP="00E77E7D">
      <w:pPr>
        <w:tabs>
          <w:tab w:val="right" w:pos="1046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15935">
        <w:rPr>
          <w:rFonts w:ascii="Times New Roman" w:hAnsi="Times New Roman" w:cs="Times New Roman"/>
          <w:sz w:val="28"/>
          <w:szCs w:val="28"/>
          <w:lang w:val="en-US"/>
        </w:rPr>
        <w:t>Specialti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9180"/>
      </w:tblGrid>
      <w:tr w:rsidR="00E15935" w14:paraId="261EB4FD" w14:textId="77777777" w:rsidTr="00E15935">
        <w:tc>
          <w:tcPr>
            <w:tcW w:w="1255" w:type="dxa"/>
          </w:tcPr>
          <w:p w14:paraId="774236E7" w14:textId="35AEC931" w:rsidR="00E15935" w:rsidRPr="007750F8" w:rsidRDefault="00E15935" w:rsidP="00472F27">
            <w:pPr>
              <w:tabs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Bahnschrift Light" w:hAnsi="Bahnschrift Light"/>
                <w:b/>
                <w:lang w:val="en-US"/>
              </w:rPr>
              <w:t>ID</w:t>
            </w:r>
          </w:p>
        </w:tc>
        <w:tc>
          <w:tcPr>
            <w:tcW w:w="9180" w:type="dxa"/>
          </w:tcPr>
          <w:p w14:paraId="42413347" w14:textId="77777777" w:rsidR="00E15935" w:rsidRDefault="00E15935" w:rsidP="00472F27">
            <w:pPr>
              <w:tabs>
                <w:tab w:val="right" w:pos="10466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77E7D">
              <w:rPr>
                <w:rFonts w:ascii="Bahnschrift Light" w:hAnsi="Bahnschrift Light"/>
                <w:lang w:val="en-US"/>
              </w:rPr>
              <w:t>Name</w:t>
            </w:r>
          </w:p>
        </w:tc>
      </w:tr>
    </w:tbl>
    <w:p w14:paraId="0312122D" w14:textId="77777777" w:rsidR="00472F27" w:rsidRDefault="00472F27" w:rsidP="00E77E7D">
      <w:pPr>
        <w:tabs>
          <w:tab w:val="right" w:pos="10466"/>
        </w:tabs>
        <w:rPr>
          <w:rFonts w:ascii="Times New Roman" w:hAnsi="Times New Roman" w:cs="Times New Roman"/>
          <w:sz w:val="32"/>
          <w:szCs w:val="28"/>
          <w:lang w:val="en-US"/>
        </w:rPr>
      </w:pPr>
    </w:p>
    <w:p w14:paraId="734A396B" w14:textId="1B92FE3C" w:rsidR="00E15935" w:rsidRDefault="00E15935" w:rsidP="00E15935">
      <w:pPr>
        <w:tabs>
          <w:tab w:val="right" w:pos="1046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rganization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1"/>
        <w:gridCol w:w="4613"/>
        <w:gridCol w:w="4602"/>
      </w:tblGrid>
      <w:tr w:rsidR="00E15935" w14:paraId="4DA345C7" w14:textId="77777777" w:rsidTr="00A309B7">
        <w:tc>
          <w:tcPr>
            <w:tcW w:w="1241" w:type="dxa"/>
          </w:tcPr>
          <w:p w14:paraId="0189A8CC" w14:textId="77777777" w:rsidR="00E15935" w:rsidRPr="007750F8" w:rsidRDefault="00E15935" w:rsidP="00A309B7">
            <w:pPr>
              <w:jc w:val="center"/>
              <w:rPr>
                <w:rFonts w:ascii="Bahnschrift Light" w:hAnsi="Bahnschrift Light"/>
                <w:b/>
                <w:sz w:val="24"/>
              </w:rPr>
            </w:pPr>
            <w:r>
              <w:rPr>
                <w:rFonts w:ascii="Bahnschrift Light" w:hAnsi="Bahnschrift Light"/>
                <w:b/>
                <w:sz w:val="24"/>
                <w:lang w:val="en-US"/>
              </w:rPr>
              <w:t>ID</w:t>
            </w:r>
          </w:p>
        </w:tc>
        <w:tc>
          <w:tcPr>
            <w:tcW w:w="4613" w:type="dxa"/>
          </w:tcPr>
          <w:p w14:paraId="191D5561" w14:textId="77777777" w:rsidR="00E15935" w:rsidRPr="00472F27" w:rsidRDefault="00E15935" w:rsidP="00A309B7">
            <w:pPr>
              <w:jc w:val="center"/>
              <w:rPr>
                <w:rFonts w:ascii="Bahnschrift Light" w:hAnsi="Bahnschrift Light"/>
                <w:sz w:val="24"/>
              </w:rPr>
            </w:pPr>
            <w:r w:rsidRPr="00E77E7D">
              <w:rPr>
                <w:rFonts w:ascii="Bahnschrift Light" w:hAnsi="Bahnschrift Light"/>
                <w:sz w:val="24"/>
                <w:lang w:val="en-US"/>
              </w:rPr>
              <w:t>Name</w:t>
            </w:r>
          </w:p>
        </w:tc>
        <w:tc>
          <w:tcPr>
            <w:tcW w:w="4602" w:type="dxa"/>
          </w:tcPr>
          <w:p w14:paraId="156137B8" w14:textId="64CB2234" w:rsidR="00E15935" w:rsidRPr="00E77E7D" w:rsidRDefault="00E15935" w:rsidP="00A309B7">
            <w:pPr>
              <w:jc w:val="center"/>
              <w:rPr>
                <w:rFonts w:ascii="Bahnschrift Light" w:hAnsi="Bahnschrift Light"/>
                <w:sz w:val="24"/>
                <w:lang w:val="en-US"/>
              </w:rPr>
            </w:pPr>
            <w:proofErr w:type="spellStart"/>
            <w:r>
              <w:rPr>
                <w:rFonts w:ascii="Bahnschrift Light" w:hAnsi="Bahnschrift Light"/>
                <w:sz w:val="24"/>
                <w:lang w:val="en-US"/>
              </w:rPr>
              <w:t>OrgTypeID</w:t>
            </w:r>
            <w:proofErr w:type="spellEnd"/>
          </w:p>
        </w:tc>
      </w:tr>
    </w:tbl>
    <w:p w14:paraId="0BB8C0C5" w14:textId="77777777" w:rsidR="00E15935" w:rsidRDefault="00E15935" w:rsidP="00E15935">
      <w:pPr>
        <w:tabs>
          <w:tab w:val="right" w:pos="10466"/>
        </w:tabs>
        <w:rPr>
          <w:rFonts w:ascii="Times New Roman" w:hAnsi="Times New Roman" w:cs="Times New Roman"/>
          <w:sz w:val="32"/>
          <w:szCs w:val="28"/>
        </w:rPr>
      </w:pPr>
    </w:p>
    <w:p w14:paraId="49C7FCB7" w14:textId="501D1948" w:rsidR="00E15935" w:rsidRDefault="00E15935" w:rsidP="00E15935">
      <w:pPr>
        <w:tabs>
          <w:tab w:val="right" w:pos="1046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rganization Typ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9180"/>
      </w:tblGrid>
      <w:tr w:rsidR="00E15935" w14:paraId="6B520AC0" w14:textId="77777777" w:rsidTr="00A309B7">
        <w:tc>
          <w:tcPr>
            <w:tcW w:w="1255" w:type="dxa"/>
          </w:tcPr>
          <w:p w14:paraId="1836C655" w14:textId="77777777" w:rsidR="00E15935" w:rsidRPr="007750F8" w:rsidRDefault="00E15935" w:rsidP="00A309B7">
            <w:pPr>
              <w:tabs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Bahnschrift Light" w:hAnsi="Bahnschrift Light"/>
                <w:b/>
                <w:lang w:val="en-US"/>
              </w:rPr>
              <w:t>ID</w:t>
            </w:r>
          </w:p>
        </w:tc>
        <w:tc>
          <w:tcPr>
            <w:tcW w:w="9180" w:type="dxa"/>
          </w:tcPr>
          <w:p w14:paraId="08637A28" w14:textId="77777777" w:rsidR="00E15935" w:rsidRDefault="00E15935" w:rsidP="00A309B7">
            <w:pPr>
              <w:tabs>
                <w:tab w:val="right" w:pos="10466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77E7D">
              <w:rPr>
                <w:rFonts w:ascii="Bahnschrift Light" w:hAnsi="Bahnschrift Light"/>
                <w:lang w:val="en-US"/>
              </w:rPr>
              <w:t>Name</w:t>
            </w:r>
          </w:p>
        </w:tc>
      </w:tr>
    </w:tbl>
    <w:p w14:paraId="457346C2" w14:textId="77777777" w:rsidR="00E15935" w:rsidRDefault="00E15935" w:rsidP="00E15935">
      <w:pPr>
        <w:tabs>
          <w:tab w:val="right" w:pos="10466"/>
        </w:tabs>
        <w:rPr>
          <w:rFonts w:ascii="Times New Roman" w:hAnsi="Times New Roman" w:cs="Times New Roman"/>
          <w:sz w:val="32"/>
          <w:szCs w:val="28"/>
          <w:lang w:val="en-US"/>
        </w:rPr>
      </w:pPr>
    </w:p>
    <w:p w14:paraId="77250CD2" w14:textId="67D96497" w:rsidR="00E15935" w:rsidRDefault="00E15935" w:rsidP="00E15935">
      <w:pPr>
        <w:tabs>
          <w:tab w:val="right" w:pos="1046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Region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9180"/>
      </w:tblGrid>
      <w:tr w:rsidR="00E15935" w14:paraId="27DB0642" w14:textId="77777777" w:rsidTr="00A309B7">
        <w:tc>
          <w:tcPr>
            <w:tcW w:w="1255" w:type="dxa"/>
          </w:tcPr>
          <w:p w14:paraId="6369BE29" w14:textId="77777777" w:rsidR="00E15935" w:rsidRPr="007750F8" w:rsidRDefault="00E15935" w:rsidP="00A309B7">
            <w:pPr>
              <w:tabs>
                <w:tab w:val="right" w:pos="10466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Bahnschrift Light" w:hAnsi="Bahnschrift Light"/>
                <w:b/>
                <w:lang w:val="en-US"/>
              </w:rPr>
              <w:t>ID</w:t>
            </w:r>
          </w:p>
        </w:tc>
        <w:tc>
          <w:tcPr>
            <w:tcW w:w="9180" w:type="dxa"/>
          </w:tcPr>
          <w:p w14:paraId="6AB11E0F" w14:textId="77777777" w:rsidR="00E15935" w:rsidRDefault="00E15935" w:rsidP="00A309B7">
            <w:pPr>
              <w:tabs>
                <w:tab w:val="right" w:pos="10466"/>
              </w:tabs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E77E7D">
              <w:rPr>
                <w:rFonts w:ascii="Bahnschrift Light" w:hAnsi="Bahnschrift Light"/>
                <w:lang w:val="en-US"/>
              </w:rPr>
              <w:t>Name</w:t>
            </w:r>
          </w:p>
        </w:tc>
      </w:tr>
    </w:tbl>
    <w:p w14:paraId="0CD51B41" w14:textId="503D71BD" w:rsidR="000542B7" w:rsidRDefault="000542B7" w:rsidP="00763475">
      <w:pPr>
        <w:tabs>
          <w:tab w:val="right" w:pos="10466"/>
        </w:tabs>
        <w:rPr>
          <w:rFonts w:ascii="Times New Roman" w:hAnsi="Times New Roman" w:cs="Times New Roman"/>
          <w:sz w:val="32"/>
          <w:szCs w:val="28"/>
        </w:rPr>
      </w:pPr>
    </w:p>
    <w:p w14:paraId="58C29F76" w14:textId="15D6551C" w:rsidR="00C46B31" w:rsidRDefault="00C46B31" w:rsidP="00C46B31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с базой данных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8D12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ализована с помощью платформ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odeJS</w:t>
      </w:r>
      <w:proofErr w:type="spellEnd"/>
      <w:r w:rsidRPr="008D129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Используется библиотек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ysql</w:t>
      </w:r>
      <w:proofErr w:type="spellEnd"/>
      <w:r w:rsidRPr="008D12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одключения к БД.</w:t>
      </w:r>
      <w:r>
        <w:rPr>
          <w:rFonts w:ascii="Times New Roman" w:hAnsi="Times New Roman" w:cs="Times New Roman"/>
          <w:sz w:val="28"/>
        </w:rPr>
        <w:t xml:space="preserve"> Результаты выборок выводятся в таблицы </w:t>
      </w:r>
      <w:r>
        <w:rPr>
          <w:rFonts w:ascii="Times New Roman" w:hAnsi="Times New Roman" w:cs="Times New Roman"/>
          <w:sz w:val="28"/>
          <w:lang w:val="en-US"/>
        </w:rPr>
        <w:t>csv</w:t>
      </w:r>
      <w:r w:rsidRPr="00C46B3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сылка на реализованные процедуры:</w:t>
      </w:r>
    </w:p>
    <w:p w14:paraId="3D6C6063" w14:textId="77777777" w:rsidR="00C46B31" w:rsidRDefault="00C46B31" w:rsidP="00C46B31">
      <w:pPr>
        <w:pStyle w:val="a6"/>
        <w:rPr>
          <w:rFonts w:ascii="Times New Roman" w:hAnsi="Times New Roman" w:cs="Times New Roman"/>
          <w:sz w:val="28"/>
        </w:rPr>
      </w:pPr>
    </w:p>
    <w:p w14:paraId="01BA8CBC" w14:textId="77777777" w:rsidR="00C46B31" w:rsidRDefault="00C46B31" w:rsidP="00C46B31">
      <w:pPr>
        <w:pStyle w:val="a6"/>
        <w:rPr>
          <w:rFonts w:ascii="Times New Roman" w:hAnsi="Times New Roman" w:cs="Times New Roman"/>
          <w:sz w:val="28"/>
        </w:rPr>
      </w:pPr>
      <w:hyperlink r:id="rId7" w:history="1">
        <w:r w:rsidRPr="00401009">
          <w:rPr>
            <w:rStyle w:val="a5"/>
            <w:rFonts w:ascii="Times New Roman" w:hAnsi="Times New Roman" w:cs="Times New Roman"/>
            <w:sz w:val="28"/>
          </w:rPr>
          <w:t>https://github.com/DerFunkeLeben/DB_CW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14:paraId="60413ED1" w14:textId="77777777" w:rsidR="000542B7" w:rsidRDefault="000542B7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14:paraId="02CF330C" w14:textId="77777777" w:rsidR="00F54532" w:rsidRDefault="000542B7" w:rsidP="000542B7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A309B7">
        <w:rPr>
          <w:rFonts w:ascii="Times New Roman" w:hAnsi="Times New Roman" w:cs="Times New Roman"/>
          <w:sz w:val="28"/>
        </w:rPr>
        <w:t>докторов</w:t>
      </w:r>
      <w:r>
        <w:rPr>
          <w:rFonts w:ascii="Times New Roman" w:hAnsi="Times New Roman" w:cs="Times New Roman"/>
          <w:sz w:val="28"/>
        </w:rPr>
        <w:t>:</w:t>
      </w:r>
    </w:p>
    <w:p w14:paraId="51842733" w14:textId="77777777" w:rsidR="00F54532" w:rsidRDefault="00F54532" w:rsidP="000542B7">
      <w:pPr>
        <w:pStyle w:val="a6"/>
        <w:rPr>
          <w:rFonts w:ascii="Times New Roman" w:hAnsi="Times New Roman" w:cs="Times New Roman"/>
          <w:sz w:val="28"/>
        </w:rPr>
      </w:pPr>
    </w:p>
    <w:p w14:paraId="1F2568E8" w14:textId="361199DB" w:rsidR="000542B7" w:rsidRDefault="00F54532" w:rsidP="000542B7">
      <w:pPr>
        <w:pStyle w:val="a6"/>
        <w:rPr>
          <w:rFonts w:ascii="Times New Roman" w:hAnsi="Times New Roman" w:cs="Times New Roman"/>
          <w:sz w:val="28"/>
        </w:rPr>
      </w:pPr>
      <w:r w:rsidRPr="00F54532">
        <w:rPr>
          <w:rFonts w:ascii="Times New Roman" w:hAnsi="Times New Roman" w:cs="Times New Roman"/>
          <w:sz w:val="28"/>
        </w:rPr>
        <w:drawing>
          <wp:inline distT="0" distB="0" distL="0" distR="0" wp14:anchorId="0590604D" wp14:editId="48426460">
            <wp:extent cx="6645910" cy="3038475"/>
            <wp:effectExtent l="0" t="0" r="254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14:paraId="79365EB3" w14:textId="03737A99" w:rsidR="000542B7" w:rsidRDefault="000542B7" w:rsidP="000542B7">
      <w:pPr>
        <w:pStyle w:val="a6"/>
        <w:rPr>
          <w:rFonts w:ascii="Times New Roman" w:hAnsi="Times New Roman" w:cs="Times New Roman"/>
          <w:sz w:val="28"/>
        </w:rPr>
      </w:pPr>
    </w:p>
    <w:p w14:paraId="0032FCA7" w14:textId="635D2490" w:rsidR="00F54532" w:rsidRDefault="00F54532" w:rsidP="000542B7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организаций:</w:t>
      </w:r>
    </w:p>
    <w:p w14:paraId="075081EE" w14:textId="77777777" w:rsidR="00F54532" w:rsidRDefault="00F54532" w:rsidP="000542B7">
      <w:pPr>
        <w:pStyle w:val="a6"/>
        <w:rPr>
          <w:rFonts w:ascii="Times New Roman" w:hAnsi="Times New Roman" w:cs="Times New Roman"/>
          <w:sz w:val="28"/>
        </w:rPr>
      </w:pPr>
    </w:p>
    <w:p w14:paraId="4AFC2920" w14:textId="70CCE2C8" w:rsidR="00F54532" w:rsidRDefault="00F54532" w:rsidP="000542B7">
      <w:pPr>
        <w:pStyle w:val="a6"/>
        <w:rPr>
          <w:rFonts w:ascii="Times New Roman" w:hAnsi="Times New Roman" w:cs="Times New Roman"/>
          <w:sz w:val="28"/>
        </w:rPr>
      </w:pPr>
      <w:r w:rsidRPr="00F54532">
        <w:rPr>
          <w:rFonts w:ascii="Times New Roman" w:hAnsi="Times New Roman" w:cs="Times New Roman"/>
          <w:sz w:val="28"/>
        </w:rPr>
        <w:drawing>
          <wp:inline distT="0" distB="0" distL="0" distR="0" wp14:anchorId="7F251939" wp14:editId="4D45A89A">
            <wp:extent cx="5677692" cy="3229426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82F2" w14:textId="77777777" w:rsidR="00F54532" w:rsidRDefault="00F54532" w:rsidP="000542B7">
      <w:pPr>
        <w:pStyle w:val="a6"/>
        <w:rPr>
          <w:rFonts w:ascii="Times New Roman" w:hAnsi="Times New Roman" w:cs="Times New Roman"/>
          <w:sz w:val="28"/>
        </w:rPr>
      </w:pPr>
    </w:p>
    <w:p w14:paraId="2E2A5300" w14:textId="36015DAD" w:rsidR="00F54532" w:rsidRDefault="00F54532" w:rsidP="000542B7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типов организаций: </w:t>
      </w:r>
    </w:p>
    <w:p w14:paraId="35DBF1BD" w14:textId="00E8CBD5" w:rsidR="000542B7" w:rsidRPr="00F54532" w:rsidRDefault="000542B7" w:rsidP="000542B7">
      <w:pPr>
        <w:pStyle w:val="a6"/>
        <w:rPr>
          <w:rFonts w:ascii="Times New Roman" w:hAnsi="Times New Roman" w:cs="Times New Roman"/>
          <w:sz w:val="28"/>
        </w:rPr>
      </w:pPr>
    </w:p>
    <w:p w14:paraId="51D5AB1D" w14:textId="3695443B" w:rsidR="000542B7" w:rsidRDefault="00F54532" w:rsidP="000542B7">
      <w:pPr>
        <w:pStyle w:val="a6"/>
        <w:rPr>
          <w:rFonts w:ascii="Times New Roman" w:hAnsi="Times New Roman" w:cs="Times New Roman"/>
          <w:sz w:val="28"/>
        </w:rPr>
      </w:pPr>
      <w:r w:rsidRPr="00F54532">
        <w:rPr>
          <w:rFonts w:ascii="Times New Roman" w:hAnsi="Times New Roman" w:cs="Times New Roman"/>
          <w:sz w:val="28"/>
        </w:rPr>
        <w:drawing>
          <wp:inline distT="0" distB="0" distL="0" distR="0" wp14:anchorId="40EA6DE8" wp14:editId="7C872521">
            <wp:extent cx="2829320" cy="1352739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4AD3" w14:textId="70AE4DC0" w:rsidR="00F54532" w:rsidRDefault="00F54532" w:rsidP="000542B7">
      <w:pPr>
        <w:pStyle w:val="a6"/>
        <w:rPr>
          <w:rFonts w:ascii="Times New Roman" w:hAnsi="Times New Roman" w:cs="Times New Roman"/>
          <w:sz w:val="28"/>
        </w:rPr>
      </w:pPr>
    </w:p>
    <w:p w14:paraId="5A8DBE38" w14:textId="77777777" w:rsidR="00F54532" w:rsidRDefault="00F54532" w:rsidP="000542B7">
      <w:pPr>
        <w:pStyle w:val="a6"/>
        <w:rPr>
          <w:rFonts w:ascii="Times New Roman" w:hAnsi="Times New Roman" w:cs="Times New Roman"/>
          <w:sz w:val="28"/>
        </w:rPr>
      </w:pPr>
    </w:p>
    <w:p w14:paraId="3E0EFEDF" w14:textId="5C483E60" w:rsidR="00F54532" w:rsidRDefault="00F54532" w:rsidP="000542B7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регионов:</w:t>
      </w:r>
    </w:p>
    <w:p w14:paraId="51C77B4B" w14:textId="77777777" w:rsidR="00F54532" w:rsidRDefault="00F54532" w:rsidP="000542B7">
      <w:pPr>
        <w:pStyle w:val="a6"/>
        <w:rPr>
          <w:rFonts w:ascii="Times New Roman" w:hAnsi="Times New Roman" w:cs="Times New Roman"/>
          <w:sz w:val="28"/>
        </w:rPr>
      </w:pPr>
    </w:p>
    <w:p w14:paraId="69E9BB6E" w14:textId="6CD1D299" w:rsidR="00F54532" w:rsidRDefault="00F54532" w:rsidP="000542B7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F54532">
        <w:rPr>
          <w:rFonts w:ascii="Times New Roman" w:hAnsi="Times New Roman" w:cs="Times New Roman"/>
          <w:sz w:val="28"/>
        </w:rPr>
        <w:drawing>
          <wp:inline distT="0" distB="0" distL="0" distR="0" wp14:anchorId="56490BFD" wp14:editId="4B5DBBEE">
            <wp:extent cx="2886478" cy="243874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DAEC" w14:textId="77777777" w:rsidR="00F54532" w:rsidRDefault="00F54532">
      <w:pPr>
        <w:rPr>
          <w:rFonts w:ascii="Times New Roman" w:hAnsi="Times New Roman" w:cs="Times New Roman"/>
          <w:sz w:val="28"/>
        </w:rPr>
      </w:pPr>
    </w:p>
    <w:p w14:paraId="50F5459E" w14:textId="38F6F862" w:rsidR="00F54532" w:rsidRDefault="00F545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узких специальностей:</w:t>
      </w:r>
    </w:p>
    <w:p w14:paraId="032E2ABB" w14:textId="6C057C65" w:rsidR="00F54532" w:rsidRDefault="00F54532">
      <w:pPr>
        <w:rPr>
          <w:rFonts w:ascii="Times New Roman" w:hAnsi="Times New Roman" w:cs="Times New Roman"/>
          <w:sz w:val="28"/>
        </w:rPr>
      </w:pPr>
      <w:r w:rsidRPr="00F54532">
        <w:rPr>
          <w:rFonts w:ascii="Times New Roman" w:hAnsi="Times New Roman" w:cs="Times New Roman"/>
          <w:sz w:val="28"/>
        </w:rPr>
        <w:drawing>
          <wp:inline distT="0" distB="0" distL="0" distR="0" wp14:anchorId="014AE5E2" wp14:editId="0632F59F">
            <wp:extent cx="6645910" cy="2665730"/>
            <wp:effectExtent l="0" t="0" r="2540" b="12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71B4" w14:textId="6C7C9A09" w:rsidR="00F54532" w:rsidRDefault="00F545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специальностей:</w:t>
      </w:r>
    </w:p>
    <w:p w14:paraId="20FC6496" w14:textId="0FFEC252" w:rsidR="00F54532" w:rsidRDefault="00F54532" w:rsidP="000542B7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924C21D" wp14:editId="3767463F">
            <wp:extent cx="3009265" cy="2115820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80DC" w14:textId="77777777" w:rsidR="00F54532" w:rsidRDefault="00F54532" w:rsidP="000542B7">
      <w:pPr>
        <w:pStyle w:val="a6"/>
        <w:rPr>
          <w:rFonts w:ascii="Times New Roman" w:hAnsi="Times New Roman" w:cs="Times New Roman"/>
          <w:sz w:val="28"/>
        </w:rPr>
      </w:pPr>
    </w:p>
    <w:p w14:paraId="18EBB81F" w14:textId="77777777" w:rsidR="00F54532" w:rsidRDefault="00F5453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0D124E01" w14:textId="0AC73FEA" w:rsidR="000542B7" w:rsidRDefault="000542B7" w:rsidP="000542B7">
      <w:pPr>
        <w:pStyle w:val="a6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Часть 5. Выборка данных</w:t>
      </w:r>
    </w:p>
    <w:p w14:paraId="1247475F" w14:textId="77777777" w:rsidR="000542B7" w:rsidRDefault="000542B7" w:rsidP="000542B7">
      <w:pPr>
        <w:pStyle w:val="a6"/>
        <w:rPr>
          <w:rFonts w:ascii="Times New Roman" w:hAnsi="Times New Roman" w:cs="Times New Roman"/>
          <w:b/>
          <w:sz w:val="32"/>
        </w:rPr>
      </w:pPr>
    </w:p>
    <w:p w14:paraId="5CC08277" w14:textId="4F23A4DA" w:rsidR="000542B7" w:rsidRDefault="000542B7" w:rsidP="000542B7">
      <w:pPr>
        <w:pStyle w:val="a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 Список </w:t>
      </w:r>
      <w:r w:rsidR="00955BE5">
        <w:rPr>
          <w:rFonts w:ascii="Times New Roman" w:hAnsi="Times New Roman" w:cs="Times New Roman"/>
          <w:b/>
          <w:sz w:val="28"/>
        </w:rPr>
        <w:t>врачей указанной специальности</w:t>
      </w:r>
      <w:r w:rsidR="0015197A" w:rsidRPr="008D1291">
        <w:rPr>
          <w:rFonts w:ascii="Times New Roman" w:hAnsi="Times New Roman" w:cs="Times New Roman"/>
          <w:b/>
          <w:sz w:val="28"/>
        </w:rPr>
        <w:t xml:space="preserve">, </w:t>
      </w:r>
      <w:r w:rsidR="0015197A">
        <w:rPr>
          <w:rFonts w:ascii="Times New Roman" w:hAnsi="Times New Roman" w:cs="Times New Roman"/>
          <w:b/>
          <w:sz w:val="28"/>
        </w:rPr>
        <w:t xml:space="preserve">с </w:t>
      </w:r>
      <w:r w:rsidR="008D1291">
        <w:rPr>
          <w:rFonts w:ascii="Times New Roman" w:hAnsi="Times New Roman" w:cs="Times New Roman"/>
          <w:b/>
          <w:sz w:val="28"/>
        </w:rPr>
        <w:t>непустым</w:t>
      </w:r>
      <w:r w:rsidR="0015197A">
        <w:rPr>
          <w:rFonts w:ascii="Times New Roman" w:hAnsi="Times New Roman" w:cs="Times New Roman"/>
          <w:b/>
          <w:sz w:val="28"/>
        </w:rPr>
        <w:t xml:space="preserve"> </w:t>
      </w:r>
      <w:r w:rsidR="0015197A">
        <w:rPr>
          <w:rFonts w:ascii="Times New Roman" w:hAnsi="Times New Roman" w:cs="Times New Roman"/>
          <w:b/>
          <w:sz w:val="28"/>
          <w:lang w:val="en-US"/>
        </w:rPr>
        <w:t>email</w:t>
      </w:r>
      <w:r>
        <w:rPr>
          <w:rFonts w:ascii="Times New Roman" w:hAnsi="Times New Roman" w:cs="Times New Roman"/>
          <w:b/>
          <w:sz w:val="28"/>
        </w:rPr>
        <w:t>.</w:t>
      </w:r>
    </w:p>
    <w:p w14:paraId="605A0817" w14:textId="77777777" w:rsidR="000542B7" w:rsidRDefault="000542B7" w:rsidP="000542B7">
      <w:pPr>
        <w:pStyle w:val="a6"/>
        <w:rPr>
          <w:rFonts w:ascii="Times New Roman" w:hAnsi="Times New Roman" w:cs="Times New Roman"/>
          <w:sz w:val="28"/>
        </w:rPr>
      </w:pPr>
    </w:p>
    <w:p w14:paraId="64D5B91D" w14:textId="77777777" w:rsidR="008D1291" w:rsidRPr="008D1291" w:rsidRDefault="008D1291" w:rsidP="008D129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D1291">
        <w:rPr>
          <w:rFonts w:ascii="Fira Code" w:eastAsia="Times New Roman" w:hAnsi="Fira Code" w:cs="Fira Code"/>
          <w:color w:val="9D7CD8"/>
          <w:sz w:val="24"/>
          <w:szCs w:val="24"/>
          <w:lang w:val="en-US"/>
        </w:rPr>
        <w:t>const</w:t>
      </w:r>
      <w:r w:rsidRPr="008D1291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proofErr w:type="spellStart"/>
      <w:r w:rsidRPr="008D1291">
        <w:rPr>
          <w:rFonts w:ascii="Fira Code" w:eastAsia="Times New Roman" w:hAnsi="Fira Code" w:cs="Fira Code"/>
          <w:color w:val="7AA2F7"/>
          <w:sz w:val="24"/>
          <w:szCs w:val="24"/>
          <w:lang w:val="en-US"/>
        </w:rPr>
        <w:t>selectBySpecialty</w:t>
      </w:r>
      <w:proofErr w:type="spellEnd"/>
      <w:r w:rsidRPr="008D1291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r w:rsidRPr="008D1291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=</w:t>
      </w:r>
      <w:r w:rsidRPr="008D1291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r w:rsidRPr="008D1291">
        <w:rPr>
          <w:rFonts w:ascii="Fira Code" w:eastAsia="Times New Roman" w:hAnsi="Fira Code" w:cs="Fira Code"/>
          <w:color w:val="E0AF68"/>
          <w:sz w:val="24"/>
          <w:szCs w:val="24"/>
          <w:lang w:val="en-US"/>
        </w:rPr>
        <w:t>specialty</w:t>
      </w:r>
      <w:r w:rsidRPr="008D1291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r w:rsidRPr="008D1291">
        <w:rPr>
          <w:rFonts w:ascii="Fira Code" w:eastAsia="Times New Roman" w:hAnsi="Fira Code" w:cs="Fira Code"/>
          <w:color w:val="BB9AF7"/>
          <w:sz w:val="24"/>
          <w:szCs w:val="24"/>
          <w:lang w:val="en-US"/>
        </w:rPr>
        <w:t>=&gt;</w:t>
      </w:r>
      <w:r w:rsidRPr="008D1291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r w:rsidRPr="008D1291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`</w:t>
      </w:r>
    </w:p>
    <w:p w14:paraId="762B8591" w14:textId="77777777" w:rsidR="008D1291" w:rsidRPr="008D1291" w:rsidRDefault="008D1291" w:rsidP="008D129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SELECT </w:t>
      </w:r>
    </w:p>
    <w:p w14:paraId="7EB00B6D" w14:textId="77777777" w:rsidR="008D1291" w:rsidRPr="008D1291" w:rsidRDefault="008D1291" w:rsidP="008D129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doctors.firstName</w:t>
      </w:r>
      <w:proofErr w:type="spellEnd"/>
      <w:proofErr w:type="gramEnd"/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 AS name,</w:t>
      </w:r>
    </w:p>
    <w:p w14:paraId="42B34943" w14:textId="77777777" w:rsidR="008D1291" w:rsidRPr="008D1291" w:rsidRDefault="008D1291" w:rsidP="008D129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doctors.email</w:t>
      </w:r>
      <w:proofErr w:type="spellEnd"/>
      <w:proofErr w:type="gramEnd"/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 AS email,</w:t>
      </w:r>
    </w:p>
    <w:p w14:paraId="730E6222" w14:textId="77777777" w:rsidR="008D1291" w:rsidRPr="008D1291" w:rsidRDefault="008D1291" w:rsidP="008D129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    subSpecialties.name AS specialty</w:t>
      </w:r>
    </w:p>
    <w:p w14:paraId="09D7A78B" w14:textId="77777777" w:rsidR="008D1291" w:rsidRPr="008D1291" w:rsidRDefault="008D1291" w:rsidP="008D129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FROM doctors</w:t>
      </w:r>
    </w:p>
    <w:p w14:paraId="31433645" w14:textId="77777777" w:rsidR="008D1291" w:rsidRPr="008D1291" w:rsidRDefault="008D1291" w:rsidP="008D129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INNER JOIN </w:t>
      </w:r>
      <w:proofErr w:type="spellStart"/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subSpecialties</w:t>
      </w:r>
      <w:proofErr w:type="spellEnd"/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 </w:t>
      </w:r>
    </w:p>
    <w:p w14:paraId="7A85C66F" w14:textId="77777777" w:rsidR="008D1291" w:rsidRPr="008D1291" w:rsidRDefault="008D1291" w:rsidP="008D129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ON </w:t>
      </w:r>
      <w:proofErr w:type="gramStart"/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( </w:t>
      </w:r>
      <w:proofErr w:type="spellStart"/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doctors</w:t>
      </w:r>
      <w:proofErr w:type="gramEnd"/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.specialtyId</w:t>
      </w:r>
      <w:proofErr w:type="spellEnd"/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 = subSpecialties.id )</w:t>
      </w:r>
    </w:p>
    <w:p w14:paraId="791A9A90" w14:textId="77777777" w:rsidR="008D1291" w:rsidRPr="008D1291" w:rsidRDefault="008D1291" w:rsidP="008D129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WHERE subSpecialties.name = '</w:t>
      </w:r>
      <w:r w:rsidRPr="008D1291">
        <w:rPr>
          <w:rFonts w:ascii="Fira Code" w:eastAsia="Times New Roman" w:hAnsi="Fira Code" w:cs="Fira Code"/>
          <w:color w:val="7DCFFF"/>
          <w:sz w:val="24"/>
          <w:szCs w:val="24"/>
          <w:lang w:val="en-US"/>
        </w:rPr>
        <w:t>${</w:t>
      </w:r>
      <w:r w:rsidRPr="008D1291">
        <w:rPr>
          <w:rFonts w:ascii="Fira Code" w:eastAsia="Times New Roman" w:hAnsi="Fira Code" w:cs="Fira Code"/>
          <w:color w:val="C0F0F5"/>
          <w:sz w:val="24"/>
          <w:szCs w:val="24"/>
          <w:lang w:val="en-US"/>
        </w:rPr>
        <w:t>specialty</w:t>
      </w:r>
      <w:r w:rsidRPr="008D1291">
        <w:rPr>
          <w:rFonts w:ascii="Fira Code" w:eastAsia="Times New Roman" w:hAnsi="Fira Code" w:cs="Fira Code"/>
          <w:color w:val="7DCFFF"/>
          <w:sz w:val="24"/>
          <w:szCs w:val="24"/>
          <w:lang w:val="en-US"/>
        </w:rPr>
        <w:t>}</w:t>
      </w:r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'</w:t>
      </w:r>
    </w:p>
    <w:p w14:paraId="0CA88B77" w14:textId="77777777" w:rsidR="008D1291" w:rsidRPr="008D1291" w:rsidRDefault="008D1291" w:rsidP="008D129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AND </w:t>
      </w:r>
      <w:proofErr w:type="spellStart"/>
      <w:proofErr w:type="gramStart"/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doctors.email</w:t>
      </w:r>
      <w:proofErr w:type="spellEnd"/>
      <w:proofErr w:type="gramEnd"/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 != ''</w:t>
      </w:r>
    </w:p>
    <w:p w14:paraId="38FAFF2A" w14:textId="77777777" w:rsidR="008D1291" w:rsidRPr="008D1291" w:rsidRDefault="008D1291" w:rsidP="008D129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D1291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`</w:t>
      </w:r>
    </w:p>
    <w:p w14:paraId="33823366" w14:textId="77777777" w:rsidR="001E6679" w:rsidRDefault="001E6679" w:rsidP="000542B7">
      <w:pPr>
        <w:pStyle w:val="a6"/>
        <w:rPr>
          <w:rFonts w:ascii="Times New Roman" w:hAnsi="Times New Roman" w:cs="Times New Roman"/>
          <w:sz w:val="28"/>
        </w:rPr>
      </w:pPr>
    </w:p>
    <w:p w14:paraId="68DFAA19" w14:textId="7016A3F5" w:rsidR="001E6679" w:rsidRPr="001E6679" w:rsidRDefault="001E6679" w:rsidP="001E6679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proofErr w:type="spellStart"/>
      <w:proofErr w:type="gramStart"/>
      <w:r w:rsidRPr="001E6679">
        <w:rPr>
          <w:rFonts w:ascii="Fira Code" w:eastAsia="Times New Roman" w:hAnsi="Fira Code" w:cs="Fira Code"/>
          <w:color w:val="7AA2F7"/>
          <w:sz w:val="24"/>
          <w:szCs w:val="24"/>
          <w:lang w:val="en-US"/>
        </w:rPr>
        <w:t>selectBySpecialty</w:t>
      </w:r>
      <w:proofErr w:type="spellEnd"/>
      <w:r w:rsidRPr="001E6679">
        <w:rPr>
          <w:rFonts w:ascii="Fira Code" w:eastAsia="Times New Roman" w:hAnsi="Fira Code" w:cs="Fira Code"/>
          <w:color w:val="9ABDF5"/>
          <w:sz w:val="24"/>
          <w:szCs w:val="24"/>
          <w:lang w:val="en-US"/>
        </w:rPr>
        <w:t>(</w:t>
      </w:r>
      <w:proofErr w:type="gramEnd"/>
      <w:r w:rsidRPr="001E6679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'</w:t>
      </w:r>
      <w:proofErr w:type="spellStart"/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челюстно-лицевой</w:t>
      </w:r>
      <w:proofErr w:type="spellEnd"/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 </w:t>
      </w:r>
      <w:proofErr w:type="spellStart"/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хирург</w:t>
      </w:r>
      <w:proofErr w:type="spellEnd"/>
      <w:r w:rsidRPr="001E6679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'</w:t>
      </w:r>
      <w:r w:rsidRPr="001E6679">
        <w:rPr>
          <w:rFonts w:ascii="Fira Code" w:eastAsia="Times New Roman" w:hAnsi="Fira Code" w:cs="Fira Code"/>
          <w:color w:val="9ABDF5"/>
          <w:sz w:val="24"/>
          <w:szCs w:val="24"/>
          <w:lang w:val="en-US"/>
        </w:rPr>
        <w:t>)</w:t>
      </w:r>
    </w:p>
    <w:p w14:paraId="09E0FF1B" w14:textId="63458233" w:rsidR="000542B7" w:rsidRDefault="000542B7" w:rsidP="000542B7">
      <w:pPr>
        <w:pStyle w:val="a6"/>
        <w:rPr>
          <w:rFonts w:ascii="Times New Roman" w:hAnsi="Times New Roman" w:cs="Times New Roman"/>
          <w:sz w:val="28"/>
          <w:lang w:val="en-US"/>
        </w:rPr>
      </w:pPr>
    </w:p>
    <w:p w14:paraId="7CA0DB6E" w14:textId="54FE49A8" w:rsidR="001E6679" w:rsidRPr="001E6679" w:rsidRDefault="001E6679" w:rsidP="000542B7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ный результат:</w:t>
      </w:r>
    </w:p>
    <w:p w14:paraId="72CAA5BF" w14:textId="77777777" w:rsidR="001E6679" w:rsidRDefault="001E6679" w:rsidP="000542B7">
      <w:pPr>
        <w:pStyle w:val="a6"/>
        <w:rPr>
          <w:rFonts w:ascii="Times New Roman" w:hAnsi="Times New Roman" w:cs="Times New Roman"/>
          <w:sz w:val="28"/>
          <w:lang w:val="en-US"/>
        </w:rPr>
      </w:pPr>
    </w:p>
    <w:p w14:paraId="17A76FB3" w14:textId="399977C1" w:rsidR="000542B7" w:rsidRDefault="001E6679" w:rsidP="000542B7">
      <w:pPr>
        <w:pStyle w:val="a6"/>
        <w:rPr>
          <w:rFonts w:ascii="Times New Roman" w:hAnsi="Times New Roman" w:cs="Times New Roman"/>
          <w:sz w:val="28"/>
        </w:rPr>
      </w:pPr>
      <w:r w:rsidRPr="001E6679">
        <w:rPr>
          <w:rFonts w:ascii="Times New Roman" w:hAnsi="Times New Roman" w:cs="Times New Roman"/>
          <w:sz w:val="28"/>
        </w:rPr>
        <w:drawing>
          <wp:inline distT="0" distB="0" distL="0" distR="0" wp14:anchorId="4F93FDF4" wp14:editId="13EC7B04">
            <wp:extent cx="6645910" cy="911225"/>
            <wp:effectExtent l="0" t="0" r="254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E50C" w14:textId="77777777" w:rsidR="000542B7" w:rsidRDefault="000542B7" w:rsidP="000542B7">
      <w:pPr>
        <w:pStyle w:val="a6"/>
        <w:rPr>
          <w:rFonts w:ascii="Times New Roman" w:hAnsi="Times New Roman" w:cs="Times New Roman"/>
          <w:sz w:val="28"/>
        </w:rPr>
      </w:pPr>
    </w:p>
    <w:p w14:paraId="5883A79E" w14:textId="77777777" w:rsidR="000542B7" w:rsidRDefault="000542B7" w:rsidP="000542B7">
      <w:pPr>
        <w:pStyle w:val="a6"/>
        <w:rPr>
          <w:rFonts w:ascii="Times New Roman" w:hAnsi="Times New Roman" w:cs="Times New Roman"/>
          <w:sz w:val="28"/>
        </w:rPr>
      </w:pPr>
    </w:p>
    <w:p w14:paraId="4DC24352" w14:textId="0AC8CC2B" w:rsidR="000542B7" w:rsidRDefault="000542B7" w:rsidP="000542B7">
      <w:pPr>
        <w:pStyle w:val="a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 Список </w:t>
      </w:r>
      <w:r w:rsidR="00A309B7">
        <w:rPr>
          <w:rFonts w:ascii="Times New Roman" w:hAnsi="Times New Roman" w:cs="Times New Roman"/>
          <w:b/>
          <w:sz w:val="28"/>
        </w:rPr>
        <w:t xml:space="preserve">врачей со стажем работы более </w:t>
      </w:r>
      <w:r w:rsidR="008D1291">
        <w:rPr>
          <w:rFonts w:ascii="Times New Roman" w:hAnsi="Times New Roman" w:cs="Times New Roman"/>
          <w:b/>
          <w:sz w:val="28"/>
          <w:lang w:val="en-US"/>
        </w:rPr>
        <w:t>N</w:t>
      </w:r>
      <w:r w:rsidR="00A309B7">
        <w:rPr>
          <w:rFonts w:ascii="Times New Roman" w:hAnsi="Times New Roman" w:cs="Times New Roman"/>
          <w:b/>
          <w:sz w:val="28"/>
        </w:rPr>
        <w:t xml:space="preserve"> лет</w:t>
      </w:r>
      <w:r w:rsidR="008D1291">
        <w:rPr>
          <w:rFonts w:ascii="Times New Roman" w:hAnsi="Times New Roman" w:cs="Times New Roman"/>
          <w:b/>
          <w:sz w:val="28"/>
        </w:rPr>
        <w:t>, отсортированных по убыванию стажа</w:t>
      </w:r>
      <w:r>
        <w:rPr>
          <w:rFonts w:ascii="Times New Roman" w:hAnsi="Times New Roman" w:cs="Times New Roman"/>
          <w:b/>
          <w:sz w:val="28"/>
        </w:rPr>
        <w:t>.</w:t>
      </w:r>
    </w:p>
    <w:p w14:paraId="309D8259" w14:textId="77777777" w:rsidR="000542B7" w:rsidRDefault="000542B7" w:rsidP="000542B7">
      <w:pPr>
        <w:pStyle w:val="a6"/>
        <w:rPr>
          <w:rFonts w:ascii="Times New Roman" w:hAnsi="Times New Roman" w:cs="Times New Roman"/>
          <w:sz w:val="28"/>
        </w:rPr>
      </w:pPr>
    </w:p>
    <w:p w14:paraId="7C126CE1" w14:textId="77777777" w:rsidR="008D1291" w:rsidRPr="008D1291" w:rsidRDefault="008D1291" w:rsidP="008D129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D1291">
        <w:rPr>
          <w:rFonts w:ascii="Fira Code" w:eastAsia="Times New Roman" w:hAnsi="Fira Code" w:cs="Fira Code"/>
          <w:color w:val="9D7CD8"/>
          <w:sz w:val="24"/>
          <w:szCs w:val="24"/>
          <w:lang w:val="en-US"/>
        </w:rPr>
        <w:t>const</w:t>
      </w:r>
      <w:r w:rsidRPr="008D1291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proofErr w:type="spellStart"/>
      <w:r w:rsidRPr="008D1291">
        <w:rPr>
          <w:rFonts w:ascii="Fira Code" w:eastAsia="Times New Roman" w:hAnsi="Fira Code" w:cs="Fira Code"/>
          <w:color w:val="7AA2F7"/>
          <w:sz w:val="24"/>
          <w:szCs w:val="24"/>
          <w:lang w:val="en-US"/>
        </w:rPr>
        <w:t>selectOnExperience</w:t>
      </w:r>
      <w:proofErr w:type="spellEnd"/>
      <w:r w:rsidRPr="008D1291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r w:rsidRPr="008D1291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=</w:t>
      </w:r>
      <w:r w:rsidRPr="008D1291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r w:rsidRPr="008D1291">
        <w:rPr>
          <w:rFonts w:ascii="Fira Code" w:eastAsia="Times New Roman" w:hAnsi="Fira Code" w:cs="Fira Code"/>
          <w:color w:val="E0AF68"/>
          <w:sz w:val="24"/>
          <w:szCs w:val="24"/>
          <w:lang w:val="en-US"/>
        </w:rPr>
        <w:t>exp</w:t>
      </w:r>
      <w:r w:rsidRPr="008D1291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r w:rsidRPr="008D1291">
        <w:rPr>
          <w:rFonts w:ascii="Fira Code" w:eastAsia="Times New Roman" w:hAnsi="Fira Code" w:cs="Fira Code"/>
          <w:color w:val="BB9AF7"/>
          <w:sz w:val="24"/>
          <w:szCs w:val="24"/>
          <w:lang w:val="en-US"/>
        </w:rPr>
        <w:t>=&gt;</w:t>
      </w:r>
      <w:r w:rsidRPr="008D1291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r w:rsidRPr="008D1291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`</w:t>
      </w:r>
    </w:p>
    <w:p w14:paraId="69E7FB5B" w14:textId="77777777" w:rsidR="008D1291" w:rsidRPr="008D1291" w:rsidRDefault="008D1291" w:rsidP="008D129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SELECT </w:t>
      </w:r>
    </w:p>
    <w:p w14:paraId="03A2C993" w14:textId="77777777" w:rsidR="008D1291" w:rsidRPr="008D1291" w:rsidRDefault="008D1291" w:rsidP="008D129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doctors.firstName</w:t>
      </w:r>
      <w:proofErr w:type="spellEnd"/>
      <w:proofErr w:type="gramEnd"/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 AS name,</w:t>
      </w:r>
    </w:p>
    <w:p w14:paraId="171BB504" w14:textId="77777777" w:rsidR="008D1291" w:rsidRPr="008D1291" w:rsidRDefault="008D1291" w:rsidP="008D129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doctors.email</w:t>
      </w:r>
      <w:proofErr w:type="spellEnd"/>
      <w:proofErr w:type="gramEnd"/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 AS email,</w:t>
      </w:r>
    </w:p>
    <w:p w14:paraId="1CFC1F2A" w14:textId="77777777" w:rsidR="008D1291" w:rsidRPr="008D1291" w:rsidRDefault="008D1291" w:rsidP="008D129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doctors.experience</w:t>
      </w:r>
      <w:proofErr w:type="spellEnd"/>
      <w:proofErr w:type="gramEnd"/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 AS experience</w:t>
      </w:r>
    </w:p>
    <w:p w14:paraId="0F445764" w14:textId="77777777" w:rsidR="008D1291" w:rsidRPr="008D1291" w:rsidRDefault="008D1291" w:rsidP="008D129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FROM doctors</w:t>
      </w:r>
    </w:p>
    <w:p w14:paraId="4BD95598" w14:textId="77777777" w:rsidR="008D1291" w:rsidRPr="008D1291" w:rsidRDefault="008D1291" w:rsidP="008D129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WHERE </w:t>
      </w:r>
      <w:proofErr w:type="spellStart"/>
      <w:proofErr w:type="gramStart"/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doctors.experience</w:t>
      </w:r>
      <w:proofErr w:type="spellEnd"/>
      <w:proofErr w:type="gramEnd"/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 &gt; '</w:t>
      </w:r>
      <w:r w:rsidRPr="008D1291">
        <w:rPr>
          <w:rFonts w:ascii="Fira Code" w:eastAsia="Times New Roman" w:hAnsi="Fira Code" w:cs="Fira Code"/>
          <w:color w:val="7DCFFF"/>
          <w:sz w:val="24"/>
          <w:szCs w:val="24"/>
          <w:lang w:val="en-US"/>
        </w:rPr>
        <w:t>${</w:t>
      </w:r>
      <w:r w:rsidRPr="008D1291">
        <w:rPr>
          <w:rFonts w:ascii="Fira Code" w:eastAsia="Times New Roman" w:hAnsi="Fira Code" w:cs="Fira Code"/>
          <w:color w:val="C0F0F5"/>
          <w:sz w:val="24"/>
          <w:szCs w:val="24"/>
          <w:lang w:val="en-US"/>
        </w:rPr>
        <w:t>exp</w:t>
      </w:r>
      <w:r w:rsidRPr="008D1291">
        <w:rPr>
          <w:rFonts w:ascii="Fira Code" w:eastAsia="Times New Roman" w:hAnsi="Fira Code" w:cs="Fira Code"/>
          <w:color w:val="7DCFFF"/>
          <w:sz w:val="24"/>
          <w:szCs w:val="24"/>
          <w:lang w:val="en-US"/>
        </w:rPr>
        <w:t>}</w:t>
      </w:r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'</w:t>
      </w:r>
    </w:p>
    <w:p w14:paraId="6BB57FE2" w14:textId="544D52C7" w:rsidR="008D1291" w:rsidRDefault="008D1291" w:rsidP="008D129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9ECE6A"/>
          <w:sz w:val="24"/>
          <w:szCs w:val="24"/>
          <w:lang w:val="en-US"/>
        </w:rPr>
      </w:pPr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AND </w:t>
      </w:r>
      <w:proofErr w:type="spellStart"/>
      <w:proofErr w:type="gramStart"/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doctors.email</w:t>
      </w:r>
      <w:proofErr w:type="spellEnd"/>
      <w:proofErr w:type="gramEnd"/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 != ''</w:t>
      </w:r>
    </w:p>
    <w:p w14:paraId="356D8F3C" w14:textId="7EAAB887" w:rsidR="008D1291" w:rsidRPr="008D1291" w:rsidRDefault="008D1291" w:rsidP="008D129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D129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ORDER BY experience DESC</w:t>
      </w:r>
    </w:p>
    <w:p w14:paraId="2CF7EEDF" w14:textId="77777777" w:rsidR="008D1291" w:rsidRPr="008D1291" w:rsidRDefault="008D1291" w:rsidP="008D129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</w:rPr>
      </w:pPr>
      <w:r w:rsidRPr="008D1291">
        <w:rPr>
          <w:rFonts w:ascii="Fira Code" w:eastAsia="Times New Roman" w:hAnsi="Fira Code" w:cs="Fira Code"/>
          <w:color w:val="89DDFF"/>
          <w:sz w:val="24"/>
          <w:szCs w:val="24"/>
        </w:rPr>
        <w:t>`</w:t>
      </w:r>
    </w:p>
    <w:p w14:paraId="46764D06" w14:textId="3A5CA413" w:rsidR="000542B7" w:rsidRDefault="000542B7" w:rsidP="000542B7">
      <w:pPr>
        <w:pStyle w:val="a6"/>
        <w:rPr>
          <w:rFonts w:ascii="Times New Roman" w:hAnsi="Times New Roman" w:cs="Times New Roman"/>
          <w:sz w:val="28"/>
        </w:rPr>
      </w:pPr>
    </w:p>
    <w:p w14:paraId="4B1B010F" w14:textId="77777777" w:rsidR="001E6679" w:rsidRPr="001E6679" w:rsidRDefault="001E6679" w:rsidP="001E6679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proofErr w:type="spellStart"/>
      <w:proofErr w:type="gramStart"/>
      <w:r w:rsidRPr="001E6679">
        <w:rPr>
          <w:rFonts w:ascii="Fira Code" w:eastAsia="Times New Roman" w:hAnsi="Fira Code" w:cs="Fira Code"/>
          <w:color w:val="7AA2F7"/>
          <w:sz w:val="24"/>
          <w:szCs w:val="24"/>
          <w:lang w:val="en-US"/>
        </w:rPr>
        <w:t>selectOnExperience</w:t>
      </w:r>
      <w:proofErr w:type="spellEnd"/>
      <w:r w:rsidRPr="001E6679">
        <w:rPr>
          <w:rFonts w:ascii="Fira Code" w:eastAsia="Times New Roman" w:hAnsi="Fira Code" w:cs="Fira Code"/>
          <w:color w:val="9ABDF5"/>
          <w:sz w:val="24"/>
          <w:szCs w:val="24"/>
          <w:lang w:val="en-US"/>
        </w:rPr>
        <w:t>(</w:t>
      </w:r>
      <w:proofErr w:type="gramEnd"/>
      <w:r w:rsidRPr="001E6679">
        <w:rPr>
          <w:rFonts w:ascii="Fira Code" w:eastAsia="Times New Roman" w:hAnsi="Fira Code" w:cs="Fira Code"/>
          <w:color w:val="FF9E64"/>
          <w:sz w:val="24"/>
          <w:szCs w:val="24"/>
          <w:lang w:val="en-US"/>
        </w:rPr>
        <w:t>10</w:t>
      </w:r>
      <w:r w:rsidRPr="001E6679">
        <w:rPr>
          <w:rFonts w:ascii="Fira Code" w:eastAsia="Times New Roman" w:hAnsi="Fira Code" w:cs="Fira Code"/>
          <w:color w:val="9ABDF5"/>
          <w:sz w:val="24"/>
          <w:szCs w:val="24"/>
          <w:lang w:val="en-US"/>
        </w:rPr>
        <w:t>)</w:t>
      </w:r>
    </w:p>
    <w:p w14:paraId="0F0F31EA" w14:textId="77777777" w:rsidR="001E6679" w:rsidRPr="00C97290" w:rsidRDefault="001E6679" w:rsidP="000542B7">
      <w:pPr>
        <w:pStyle w:val="a6"/>
        <w:rPr>
          <w:rFonts w:ascii="Times New Roman" w:hAnsi="Times New Roman" w:cs="Times New Roman"/>
          <w:sz w:val="28"/>
        </w:rPr>
      </w:pPr>
    </w:p>
    <w:p w14:paraId="4375ADA1" w14:textId="77777777" w:rsidR="000542B7" w:rsidRDefault="000542B7" w:rsidP="000542B7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ный результат:</w:t>
      </w:r>
    </w:p>
    <w:p w14:paraId="1492DA26" w14:textId="77777777" w:rsidR="000542B7" w:rsidRDefault="000542B7" w:rsidP="000542B7">
      <w:pPr>
        <w:pStyle w:val="a6"/>
        <w:rPr>
          <w:rFonts w:ascii="Times New Roman" w:hAnsi="Times New Roman" w:cs="Times New Roman"/>
          <w:sz w:val="28"/>
        </w:rPr>
      </w:pPr>
    </w:p>
    <w:p w14:paraId="60C7A36B" w14:textId="269D432E" w:rsidR="000542B7" w:rsidRDefault="00E86149" w:rsidP="000542B7">
      <w:pPr>
        <w:pStyle w:val="a6"/>
        <w:rPr>
          <w:rFonts w:ascii="Times New Roman" w:hAnsi="Times New Roman" w:cs="Times New Roman"/>
          <w:sz w:val="28"/>
        </w:rPr>
      </w:pPr>
      <w:r w:rsidRPr="00E86149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A2715B2" wp14:editId="514A508C">
            <wp:extent cx="6645910" cy="2766695"/>
            <wp:effectExtent l="0" t="0" r="254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21E0" w14:textId="77777777" w:rsidR="000542B7" w:rsidRDefault="000542B7" w:rsidP="000542B7">
      <w:pPr>
        <w:pStyle w:val="a6"/>
        <w:rPr>
          <w:rFonts w:ascii="Times New Roman" w:hAnsi="Times New Roman" w:cs="Times New Roman"/>
          <w:sz w:val="28"/>
        </w:rPr>
      </w:pPr>
    </w:p>
    <w:p w14:paraId="3C817EB1" w14:textId="5F04017A" w:rsidR="000542B7" w:rsidRDefault="000542B7" w:rsidP="000542B7">
      <w:pPr>
        <w:pStyle w:val="a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 w:rsidR="00A309B7">
        <w:rPr>
          <w:rFonts w:ascii="Times New Roman" w:hAnsi="Times New Roman" w:cs="Times New Roman"/>
          <w:b/>
          <w:sz w:val="28"/>
        </w:rPr>
        <w:t>Список враче</w:t>
      </w:r>
      <w:r w:rsidR="008D1291">
        <w:rPr>
          <w:rFonts w:ascii="Times New Roman" w:hAnsi="Times New Roman" w:cs="Times New Roman"/>
          <w:b/>
          <w:sz w:val="28"/>
        </w:rPr>
        <w:t xml:space="preserve">й, работающих в </w:t>
      </w:r>
      <w:r w:rsidR="00EC4593">
        <w:rPr>
          <w:rFonts w:ascii="Times New Roman" w:hAnsi="Times New Roman" w:cs="Times New Roman"/>
          <w:b/>
          <w:sz w:val="28"/>
        </w:rPr>
        <w:t>поликлиниках</w:t>
      </w:r>
      <w:r w:rsidR="00C97290" w:rsidRPr="00C97290">
        <w:rPr>
          <w:rFonts w:ascii="Times New Roman" w:hAnsi="Times New Roman" w:cs="Times New Roman"/>
          <w:b/>
          <w:sz w:val="28"/>
        </w:rPr>
        <w:t xml:space="preserve"> </w:t>
      </w:r>
      <w:r w:rsidR="00C97290">
        <w:rPr>
          <w:rFonts w:ascii="Times New Roman" w:hAnsi="Times New Roman" w:cs="Times New Roman"/>
          <w:b/>
          <w:sz w:val="28"/>
        </w:rPr>
        <w:t>Москвы</w:t>
      </w:r>
      <w:r>
        <w:rPr>
          <w:rFonts w:ascii="Times New Roman" w:hAnsi="Times New Roman" w:cs="Times New Roman"/>
          <w:b/>
          <w:sz w:val="28"/>
        </w:rPr>
        <w:t>.</w:t>
      </w:r>
    </w:p>
    <w:p w14:paraId="4EE630DB" w14:textId="77777777" w:rsidR="000542B7" w:rsidRDefault="000542B7" w:rsidP="000542B7">
      <w:pPr>
        <w:pStyle w:val="a6"/>
        <w:rPr>
          <w:rFonts w:ascii="Times New Roman" w:hAnsi="Times New Roman" w:cs="Times New Roman"/>
          <w:sz w:val="28"/>
        </w:rPr>
      </w:pPr>
    </w:p>
    <w:p w14:paraId="57DE8260" w14:textId="77777777" w:rsidR="00EC4593" w:rsidRPr="00EC4593" w:rsidRDefault="00EC4593" w:rsidP="00EC4593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EC4593">
        <w:rPr>
          <w:rFonts w:ascii="Fira Code" w:eastAsia="Times New Roman" w:hAnsi="Fira Code" w:cs="Fira Code"/>
          <w:color w:val="9D7CD8"/>
          <w:sz w:val="24"/>
          <w:szCs w:val="24"/>
          <w:lang w:val="en-US"/>
        </w:rPr>
        <w:t>const</w:t>
      </w:r>
      <w:r w:rsidRPr="00EC4593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proofErr w:type="spellStart"/>
      <w:r w:rsidRPr="00EC4593">
        <w:rPr>
          <w:rFonts w:ascii="Fira Code" w:eastAsia="Times New Roman" w:hAnsi="Fira Code" w:cs="Fira Code"/>
          <w:color w:val="7AA2F7"/>
          <w:sz w:val="24"/>
          <w:szCs w:val="24"/>
          <w:lang w:val="en-US"/>
        </w:rPr>
        <w:t>selectPolyclinicMSK</w:t>
      </w:r>
      <w:proofErr w:type="spellEnd"/>
      <w:r w:rsidRPr="00EC4593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r w:rsidRPr="00EC4593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=</w:t>
      </w:r>
      <w:r w:rsidRPr="00EC4593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r w:rsidRPr="00EC4593">
        <w:rPr>
          <w:rFonts w:ascii="Fira Code" w:eastAsia="Times New Roman" w:hAnsi="Fira Code" w:cs="Fira Code"/>
          <w:color w:val="9ABDF5"/>
          <w:sz w:val="24"/>
          <w:szCs w:val="24"/>
          <w:lang w:val="en-US"/>
        </w:rPr>
        <w:t>()</w:t>
      </w:r>
      <w:r w:rsidRPr="00EC4593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r w:rsidRPr="00EC4593">
        <w:rPr>
          <w:rFonts w:ascii="Fira Code" w:eastAsia="Times New Roman" w:hAnsi="Fira Code" w:cs="Fira Code"/>
          <w:color w:val="BB9AF7"/>
          <w:sz w:val="24"/>
          <w:szCs w:val="24"/>
          <w:lang w:val="en-US"/>
        </w:rPr>
        <w:t>=&gt;</w:t>
      </w:r>
      <w:r w:rsidRPr="00EC4593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r w:rsidRPr="00EC4593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`</w:t>
      </w:r>
    </w:p>
    <w:p w14:paraId="0E3C749F" w14:textId="77777777" w:rsidR="00EC4593" w:rsidRPr="00EC4593" w:rsidRDefault="00EC4593" w:rsidP="00EC4593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EC4593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SELECT </w:t>
      </w:r>
    </w:p>
    <w:p w14:paraId="40529FC6" w14:textId="77777777" w:rsidR="00EC4593" w:rsidRPr="00EC4593" w:rsidRDefault="00EC4593" w:rsidP="00EC4593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EC4593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EC4593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doctors.firstName</w:t>
      </w:r>
      <w:proofErr w:type="spellEnd"/>
      <w:proofErr w:type="gramEnd"/>
      <w:r w:rsidRPr="00EC4593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 AS name,</w:t>
      </w:r>
    </w:p>
    <w:p w14:paraId="3CC8489F" w14:textId="77777777" w:rsidR="00EC4593" w:rsidRPr="00EC4593" w:rsidRDefault="00EC4593" w:rsidP="00EC4593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EC4593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    organizations.name AS </w:t>
      </w:r>
      <w:proofErr w:type="spellStart"/>
      <w:r w:rsidRPr="00EC4593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orgName</w:t>
      </w:r>
      <w:proofErr w:type="spellEnd"/>
      <w:r w:rsidRPr="00EC4593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,</w:t>
      </w:r>
    </w:p>
    <w:p w14:paraId="6A96BF7F" w14:textId="77777777" w:rsidR="00EC4593" w:rsidRPr="00EC4593" w:rsidRDefault="00EC4593" w:rsidP="00EC4593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EC4593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    regions.name AS region</w:t>
      </w:r>
    </w:p>
    <w:p w14:paraId="343D4CC5" w14:textId="77777777" w:rsidR="00EC4593" w:rsidRPr="00EC4593" w:rsidRDefault="00EC4593" w:rsidP="00EC4593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EC4593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FROM doctors</w:t>
      </w:r>
    </w:p>
    <w:p w14:paraId="2EB6EF0B" w14:textId="77777777" w:rsidR="00EC4593" w:rsidRPr="00EC4593" w:rsidRDefault="00EC4593" w:rsidP="00EC4593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</w:p>
    <w:p w14:paraId="3AFD4BCB" w14:textId="77777777" w:rsidR="00EC4593" w:rsidRPr="00EC4593" w:rsidRDefault="00EC4593" w:rsidP="00EC4593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EC4593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RIGHT JOIN organizations</w:t>
      </w:r>
    </w:p>
    <w:p w14:paraId="22517993" w14:textId="77777777" w:rsidR="00EC4593" w:rsidRPr="00EC4593" w:rsidRDefault="00EC4593" w:rsidP="00EC4593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EC4593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ON </w:t>
      </w:r>
      <w:proofErr w:type="spellStart"/>
      <w:proofErr w:type="gramStart"/>
      <w:r w:rsidRPr="00EC4593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doctors.organizationId</w:t>
      </w:r>
      <w:proofErr w:type="spellEnd"/>
      <w:proofErr w:type="gramEnd"/>
      <w:r w:rsidRPr="00EC4593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 = organizations.id</w:t>
      </w:r>
    </w:p>
    <w:p w14:paraId="2AB1B32D" w14:textId="77777777" w:rsidR="00EC4593" w:rsidRPr="00EC4593" w:rsidRDefault="00EC4593" w:rsidP="00EC4593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</w:p>
    <w:p w14:paraId="7E3396B7" w14:textId="77777777" w:rsidR="00EC4593" w:rsidRPr="00EC4593" w:rsidRDefault="00EC4593" w:rsidP="00EC4593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EC4593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RIGHT JOIN </w:t>
      </w:r>
      <w:proofErr w:type="spellStart"/>
      <w:r w:rsidRPr="00EC4593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organizationTypes</w:t>
      </w:r>
      <w:proofErr w:type="spellEnd"/>
    </w:p>
    <w:p w14:paraId="1C29F4BA" w14:textId="77777777" w:rsidR="00EC4593" w:rsidRPr="00EC4593" w:rsidRDefault="00EC4593" w:rsidP="00EC4593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EC4593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ON </w:t>
      </w:r>
      <w:proofErr w:type="spellStart"/>
      <w:proofErr w:type="gramStart"/>
      <w:r w:rsidRPr="00EC4593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organizations.orgTypeId</w:t>
      </w:r>
      <w:proofErr w:type="spellEnd"/>
      <w:proofErr w:type="gramEnd"/>
      <w:r w:rsidRPr="00EC4593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 = organizationTypes.id</w:t>
      </w:r>
    </w:p>
    <w:p w14:paraId="109E3BFF" w14:textId="77777777" w:rsidR="00EC4593" w:rsidRPr="00EC4593" w:rsidRDefault="00EC4593" w:rsidP="00EC4593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</w:p>
    <w:p w14:paraId="2170507F" w14:textId="77777777" w:rsidR="00EC4593" w:rsidRPr="00EC4593" w:rsidRDefault="00EC4593" w:rsidP="00EC4593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EC4593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RIGHT JOIN regions</w:t>
      </w:r>
    </w:p>
    <w:p w14:paraId="6CCCEE14" w14:textId="77777777" w:rsidR="00EC4593" w:rsidRPr="00EC4593" w:rsidRDefault="00EC4593" w:rsidP="00EC4593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EC4593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ON regions.id = </w:t>
      </w:r>
      <w:proofErr w:type="spellStart"/>
      <w:proofErr w:type="gramStart"/>
      <w:r w:rsidRPr="00EC4593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doctors.regionId</w:t>
      </w:r>
      <w:proofErr w:type="spellEnd"/>
      <w:proofErr w:type="gramEnd"/>
    </w:p>
    <w:p w14:paraId="0CD65C38" w14:textId="77777777" w:rsidR="00EC4593" w:rsidRPr="00EC4593" w:rsidRDefault="00EC4593" w:rsidP="00EC4593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</w:p>
    <w:p w14:paraId="169C9A00" w14:textId="77777777" w:rsidR="00EC4593" w:rsidRPr="00EC4593" w:rsidRDefault="00EC4593" w:rsidP="00EC4593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EC4593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WHERE regions.name = '</w:t>
      </w:r>
      <w:proofErr w:type="spellStart"/>
      <w:r w:rsidRPr="00EC4593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Москва</w:t>
      </w:r>
      <w:proofErr w:type="spellEnd"/>
      <w:r w:rsidRPr="00EC4593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'</w:t>
      </w:r>
    </w:p>
    <w:p w14:paraId="10CCBAAF" w14:textId="77777777" w:rsidR="00EC4593" w:rsidRPr="00EC4593" w:rsidRDefault="00EC4593" w:rsidP="00EC4593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EC4593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AND organizationTypes.name = '</w:t>
      </w:r>
      <w:proofErr w:type="spellStart"/>
      <w:r w:rsidRPr="00EC4593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Поликлиника</w:t>
      </w:r>
      <w:proofErr w:type="spellEnd"/>
      <w:r w:rsidRPr="00EC4593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'</w:t>
      </w:r>
    </w:p>
    <w:p w14:paraId="19228665" w14:textId="77777777" w:rsidR="00EC4593" w:rsidRPr="00EC4593" w:rsidRDefault="00EC4593" w:rsidP="00EC4593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EC4593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`</w:t>
      </w:r>
    </w:p>
    <w:p w14:paraId="4C5E705E" w14:textId="77777777" w:rsidR="00EC4593" w:rsidRPr="001E6679" w:rsidRDefault="00EC4593" w:rsidP="000542B7">
      <w:pPr>
        <w:pStyle w:val="a6"/>
        <w:rPr>
          <w:rFonts w:ascii="Times New Roman" w:hAnsi="Times New Roman" w:cs="Times New Roman"/>
          <w:sz w:val="28"/>
          <w:lang w:val="en-US"/>
        </w:rPr>
      </w:pPr>
    </w:p>
    <w:p w14:paraId="6E09F3D2" w14:textId="77777777" w:rsidR="000542B7" w:rsidRDefault="000542B7" w:rsidP="000542B7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ный результат:</w:t>
      </w:r>
    </w:p>
    <w:p w14:paraId="0EDBC1BE" w14:textId="77777777" w:rsidR="000542B7" w:rsidRDefault="000542B7" w:rsidP="000542B7">
      <w:pPr>
        <w:pStyle w:val="a6"/>
        <w:rPr>
          <w:rFonts w:ascii="Times New Roman" w:hAnsi="Times New Roman" w:cs="Times New Roman"/>
          <w:sz w:val="28"/>
        </w:rPr>
      </w:pPr>
    </w:p>
    <w:p w14:paraId="1FA452A5" w14:textId="788BE049" w:rsidR="000542B7" w:rsidRDefault="00E86149" w:rsidP="000542B7">
      <w:pPr>
        <w:pStyle w:val="a6"/>
        <w:rPr>
          <w:rFonts w:ascii="Times New Roman" w:hAnsi="Times New Roman" w:cs="Times New Roman"/>
          <w:sz w:val="28"/>
        </w:rPr>
      </w:pPr>
      <w:r w:rsidRPr="00E86149">
        <w:rPr>
          <w:rFonts w:ascii="Times New Roman" w:hAnsi="Times New Roman" w:cs="Times New Roman"/>
          <w:sz w:val="28"/>
        </w:rPr>
        <w:drawing>
          <wp:inline distT="0" distB="0" distL="0" distR="0" wp14:anchorId="29284BA1" wp14:editId="7EEBBFEA">
            <wp:extent cx="6645910" cy="1294130"/>
            <wp:effectExtent l="0" t="0" r="2540" b="127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3749" w14:textId="77777777" w:rsidR="00C46B31" w:rsidRDefault="00C46B31" w:rsidP="000542B7">
      <w:pPr>
        <w:pStyle w:val="a6"/>
        <w:rPr>
          <w:rFonts w:ascii="Times New Roman" w:hAnsi="Times New Roman" w:cs="Times New Roman"/>
          <w:b/>
          <w:sz w:val="28"/>
        </w:rPr>
      </w:pPr>
    </w:p>
    <w:p w14:paraId="5692A973" w14:textId="77777777" w:rsidR="00C46B31" w:rsidRDefault="00C46B31" w:rsidP="000542B7">
      <w:pPr>
        <w:pStyle w:val="a6"/>
        <w:rPr>
          <w:rFonts w:ascii="Times New Roman" w:hAnsi="Times New Roman" w:cs="Times New Roman"/>
          <w:b/>
          <w:sz w:val="28"/>
        </w:rPr>
      </w:pPr>
    </w:p>
    <w:p w14:paraId="7E033564" w14:textId="3C8BB45A" w:rsidR="000542B7" w:rsidRPr="00A309B7" w:rsidRDefault="000542B7" w:rsidP="000542B7">
      <w:pPr>
        <w:pStyle w:val="a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4. </w:t>
      </w:r>
      <w:r w:rsidR="00A309B7">
        <w:rPr>
          <w:rFonts w:ascii="Times New Roman" w:hAnsi="Times New Roman" w:cs="Times New Roman"/>
          <w:b/>
          <w:sz w:val="28"/>
        </w:rPr>
        <w:t>Список организаций, в которых нет врачей заданной специальности</w:t>
      </w:r>
    </w:p>
    <w:p w14:paraId="5C243909" w14:textId="77777777" w:rsidR="000542B7" w:rsidRDefault="000542B7" w:rsidP="000542B7">
      <w:pPr>
        <w:pStyle w:val="a6"/>
        <w:rPr>
          <w:rFonts w:ascii="Times New Roman" w:hAnsi="Times New Roman" w:cs="Times New Roman"/>
          <w:b/>
          <w:sz w:val="28"/>
        </w:rPr>
      </w:pPr>
    </w:p>
    <w:p w14:paraId="66039A74" w14:textId="77777777" w:rsidR="001E6679" w:rsidRPr="001E6679" w:rsidRDefault="001E6679" w:rsidP="001E6679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1E6679">
        <w:rPr>
          <w:rFonts w:ascii="Fira Code" w:eastAsia="Times New Roman" w:hAnsi="Fira Code" w:cs="Fira Code"/>
          <w:color w:val="9D7CD8"/>
          <w:sz w:val="24"/>
          <w:szCs w:val="24"/>
          <w:lang w:val="en-US"/>
        </w:rPr>
        <w:t>const</w:t>
      </w:r>
      <w:r w:rsidRPr="001E6679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proofErr w:type="spellStart"/>
      <w:r w:rsidRPr="001E6679">
        <w:rPr>
          <w:rFonts w:ascii="Fira Code" w:eastAsia="Times New Roman" w:hAnsi="Fira Code" w:cs="Fira Code"/>
          <w:color w:val="7AA2F7"/>
          <w:sz w:val="24"/>
          <w:szCs w:val="24"/>
          <w:lang w:val="en-US"/>
        </w:rPr>
        <w:t>selectOrgsFilteredBySpec</w:t>
      </w:r>
      <w:proofErr w:type="spellEnd"/>
      <w:r w:rsidRPr="001E6679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r w:rsidRPr="001E6679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=</w:t>
      </w:r>
      <w:r w:rsidRPr="001E6679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r w:rsidRPr="001E6679">
        <w:rPr>
          <w:rFonts w:ascii="Fira Code" w:eastAsia="Times New Roman" w:hAnsi="Fira Code" w:cs="Fira Code"/>
          <w:color w:val="E0AF68"/>
          <w:sz w:val="24"/>
          <w:szCs w:val="24"/>
          <w:lang w:val="en-US"/>
        </w:rPr>
        <w:t>specialty</w:t>
      </w:r>
      <w:r w:rsidRPr="001E6679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r w:rsidRPr="001E6679">
        <w:rPr>
          <w:rFonts w:ascii="Fira Code" w:eastAsia="Times New Roman" w:hAnsi="Fira Code" w:cs="Fira Code"/>
          <w:color w:val="BB9AF7"/>
          <w:sz w:val="24"/>
          <w:szCs w:val="24"/>
          <w:lang w:val="en-US"/>
        </w:rPr>
        <w:t>=&gt;</w:t>
      </w:r>
      <w:r w:rsidRPr="001E6679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r w:rsidRPr="001E6679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`</w:t>
      </w:r>
    </w:p>
    <w:p w14:paraId="33493852" w14:textId="77777777" w:rsidR="001E6679" w:rsidRPr="001E6679" w:rsidRDefault="001E6679" w:rsidP="001E6679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SELECT organizations.name AS </w:t>
      </w:r>
      <w:proofErr w:type="spellStart"/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orgName</w:t>
      </w:r>
      <w:proofErr w:type="spellEnd"/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 FROM organizations</w:t>
      </w:r>
    </w:p>
    <w:p w14:paraId="1B027603" w14:textId="77777777" w:rsidR="001E6679" w:rsidRPr="001E6679" w:rsidRDefault="001E6679" w:rsidP="001E6679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</w:p>
    <w:p w14:paraId="48760ADC" w14:textId="77777777" w:rsidR="001E6679" w:rsidRPr="001E6679" w:rsidRDefault="001E6679" w:rsidP="001E6679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WHERE organizations.id NOT IN (</w:t>
      </w:r>
    </w:p>
    <w:p w14:paraId="738B757B" w14:textId="77777777" w:rsidR="001E6679" w:rsidRPr="001E6679" w:rsidRDefault="001E6679" w:rsidP="001E6679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    SELECT </w:t>
      </w:r>
    </w:p>
    <w:p w14:paraId="4826EE89" w14:textId="77777777" w:rsidR="001E6679" w:rsidRPr="001E6679" w:rsidRDefault="001E6679" w:rsidP="001E6679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        organizations.id AS </w:t>
      </w:r>
      <w:proofErr w:type="spellStart"/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orgId</w:t>
      </w:r>
      <w:proofErr w:type="spellEnd"/>
    </w:p>
    <w:p w14:paraId="1899EB8B" w14:textId="77777777" w:rsidR="001E6679" w:rsidRPr="001E6679" w:rsidRDefault="001E6679" w:rsidP="001E6679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    FROM organizations</w:t>
      </w:r>
    </w:p>
    <w:p w14:paraId="63EDEAF1" w14:textId="77777777" w:rsidR="001E6679" w:rsidRPr="001E6679" w:rsidRDefault="001E6679" w:rsidP="001E6679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</w:p>
    <w:p w14:paraId="395B0946" w14:textId="77777777" w:rsidR="001E6679" w:rsidRPr="001E6679" w:rsidRDefault="001E6679" w:rsidP="001E6679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    INNER JOIN doctors</w:t>
      </w:r>
    </w:p>
    <w:p w14:paraId="604CE135" w14:textId="537B88ED" w:rsidR="001E6679" w:rsidRPr="001E6679" w:rsidRDefault="001E6679" w:rsidP="001E6679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    ON </w:t>
      </w:r>
      <w:proofErr w:type="spellStart"/>
      <w:proofErr w:type="gramStart"/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doctors.organizationId</w:t>
      </w:r>
      <w:proofErr w:type="spellEnd"/>
      <w:proofErr w:type="gramEnd"/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 = organizations.id</w:t>
      </w:r>
    </w:p>
    <w:p w14:paraId="0068A59E" w14:textId="77777777" w:rsidR="001E6679" w:rsidRPr="001E6679" w:rsidRDefault="001E6679" w:rsidP="001E6679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    INNER JOIN </w:t>
      </w:r>
      <w:proofErr w:type="spellStart"/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subSpecialties</w:t>
      </w:r>
      <w:proofErr w:type="spellEnd"/>
    </w:p>
    <w:p w14:paraId="49A65F70" w14:textId="77777777" w:rsidR="001E6679" w:rsidRPr="001E6679" w:rsidRDefault="001E6679" w:rsidP="001E6679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    ON </w:t>
      </w:r>
      <w:proofErr w:type="spellStart"/>
      <w:proofErr w:type="gramStart"/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doctors.specialtyId</w:t>
      </w:r>
      <w:proofErr w:type="spellEnd"/>
      <w:proofErr w:type="gramEnd"/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 = subSpecialties.id</w:t>
      </w:r>
    </w:p>
    <w:p w14:paraId="0EA818A5" w14:textId="77777777" w:rsidR="001E6679" w:rsidRPr="001E6679" w:rsidRDefault="001E6679" w:rsidP="001E6679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    </w:t>
      </w:r>
    </w:p>
    <w:p w14:paraId="61C62258" w14:textId="77777777" w:rsidR="001E6679" w:rsidRPr="001E6679" w:rsidRDefault="001E6679" w:rsidP="001E6679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    WHERE subSpecialties.name = '</w:t>
      </w:r>
      <w:r w:rsidRPr="001E6679">
        <w:rPr>
          <w:rFonts w:ascii="Fira Code" w:eastAsia="Times New Roman" w:hAnsi="Fira Code" w:cs="Fira Code"/>
          <w:color w:val="7DCFFF"/>
          <w:sz w:val="24"/>
          <w:szCs w:val="24"/>
          <w:lang w:val="en-US"/>
        </w:rPr>
        <w:t>${</w:t>
      </w:r>
      <w:r w:rsidRPr="001E6679">
        <w:rPr>
          <w:rFonts w:ascii="Fira Code" w:eastAsia="Times New Roman" w:hAnsi="Fira Code" w:cs="Fira Code"/>
          <w:color w:val="C0F0F5"/>
          <w:sz w:val="24"/>
          <w:szCs w:val="24"/>
          <w:lang w:val="en-US"/>
        </w:rPr>
        <w:t>specialty</w:t>
      </w:r>
      <w:r w:rsidRPr="001E6679">
        <w:rPr>
          <w:rFonts w:ascii="Fira Code" w:eastAsia="Times New Roman" w:hAnsi="Fira Code" w:cs="Fira Code"/>
          <w:color w:val="7DCFFF"/>
          <w:sz w:val="24"/>
          <w:szCs w:val="24"/>
          <w:lang w:val="en-US"/>
        </w:rPr>
        <w:t>}</w:t>
      </w:r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'</w:t>
      </w:r>
    </w:p>
    <w:p w14:paraId="092070D9" w14:textId="77777777" w:rsidR="001E6679" w:rsidRPr="001E6679" w:rsidRDefault="001E6679" w:rsidP="001E6679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    GROUP BY </w:t>
      </w:r>
      <w:proofErr w:type="spellStart"/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orgId</w:t>
      </w:r>
      <w:proofErr w:type="spellEnd"/>
    </w:p>
    <w:p w14:paraId="3C95F75E" w14:textId="77777777" w:rsidR="001E6679" w:rsidRPr="001E6679" w:rsidRDefault="001E6679" w:rsidP="001E6679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)</w:t>
      </w:r>
    </w:p>
    <w:p w14:paraId="603FB660" w14:textId="77777777" w:rsidR="001E6679" w:rsidRPr="001E6679" w:rsidRDefault="001E6679" w:rsidP="001E6679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1E6679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`</w:t>
      </w:r>
    </w:p>
    <w:p w14:paraId="27B05316" w14:textId="1FF010C8" w:rsidR="000542B7" w:rsidRDefault="000542B7" w:rsidP="000542B7">
      <w:pPr>
        <w:pStyle w:val="a6"/>
        <w:rPr>
          <w:rStyle w:val="syntaxquote"/>
          <w:rFonts w:ascii="Verdana" w:hAnsi="Verdana"/>
          <w:color w:val="008000"/>
          <w:shd w:val="clear" w:color="auto" w:fill="E5E5E5"/>
          <w:lang w:val="en-US"/>
        </w:rPr>
      </w:pPr>
    </w:p>
    <w:p w14:paraId="5F48C459" w14:textId="77777777" w:rsidR="00E86149" w:rsidRPr="00E86149" w:rsidRDefault="00E86149" w:rsidP="00E86149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proofErr w:type="spellStart"/>
      <w:r w:rsidRPr="00E86149">
        <w:rPr>
          <w:rFonts w:ascii="Fira Code" w:eastAsia="Times New Roman" w:hAnsi="Fira Code" w:cs="Fira Code"/>
          <w:color w:val="7AA2F7"/>
          <w:sz w:val="24"/>
          <w:szCs w:val="24"/>
          <w:lang w:val="en-US"/>
        </w:rPr>
        <w:t>selectOrgsFilteredBySpec</w:t>
      </w:r>
      <w:proofErr w:type="spellEnd"/>
      <w:r w:rsidRPr="00E86149">
        <w:rPr>
          <w:rFonts w:ascii="Fira Code" w:eastAsia="Times New Roman" w:hAnsi="Fira Code" w:cs="Fira Code"/>
          <w:color w:val="9ABDF5"/>
          <w:sz w:val="24"/>
          <w:szCs w:val="24"/>
          <w:lang w:val="en-US"/>
        </w:rPr>
        <w:t>(</w:t>
      </w:r>
      <w:r w:rsidRPr="00E86149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'</w:t>
      </w:r>
      <w:proofErr w:type="spellStart"/>
      <w:r w:rsidRPr="00E8614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стоматолог-хирург</w:t>
      </w:r>
      <w:proofErr w:type="spellEnd"/>
      <w:r w:rsidRPr="00E86149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'</w:t>
      </w:r>
      <w:r w:rsidRPr="00E86149">
        <w:rPr>
          <w:rFonts w:ascii="Fira Code" w:eastAsia="Times New Roman" w:hAnsi="Fira Code" w:cs="Fira Code"/>
          <w:color w:val="9ABDF5"/>
          <w:sz w:val="24"/>
          <w:szCs w:val="24"/>
          <w:lang w:val="en-US"/>
        </w:rPr>
        <w:t>)</w:t>
      </w:r>
    </w:p>
    <w:p w14:paraId="57C07B3B" w14:textId="77777777" w:rsidR="00E86149" w:rsidRDefault="00E86149" w:rsidP="000542B7">
      <w:pPr>
        <w:pStyle w:val="a6"/>
        <w:rPr>
          <w:rStyle w:val="syntaxquote"/>
          <w:rFonts w:ascii="Verdana" w:hAnsi="Verdana"/>
          <w:color w:val="008000"/>
          <w:shd w:val="clear" w:color="auto" w:fill="E5E5E5"/>
          <w:lang w:val="en-US"/>
        </w:rPr>
      </w:pPr>
    </w:p>
    <w:p w14:paraId="32704D22" w14:textId="77777777" w:rsidR="000542B7" w:rsidRDefault="000542B7" w:rsidP="000542B7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енный результат: </w:t>
      </w:r>
    </w:p>
    <w:p w14:paraId="194BD889" w14:textId="77777777" w:rsidR="000542B7" w:rsidRDefault="000542B7" w:rsidP="000542B7">
      <w:pPr>
        <w:pStyle w:val="a6"/>
        <w:rPr>
          <w:rFonts w:ascii="Times New Roman" w:hAnsi="Times New Roman" w:cs="Times New Roman"/>
          <w:sz w:val="28"/>
        </w:rPr>
      </w:pPr>
    </w:p>
    <w:p w14:paraId="0DBEC8AE" w14:textId="208282EB" w:rsidR="000542B7" w:rsidRDefault="00E86149" w:rsidP="000542B7">
      <w:pPr>
        <w:pStyle w:val="a6"/>
        <w:rPr>
          <w:rFonts w:ascii="Times New Roman" w:hAnsi="Times New Roman" w:cs="Times New Roman"/>
          <w:sz w:val="28"/>
        </w:rPr>
      </w:pPr>
      <w:r w:rsidRPr="00E86149">
        <w:rPr>
          <w:rFonts w:ascii="Times New Roman" w:hAnsi="Times New Roman" w:cs="Times New Roman"/>
          <w:sz w:val="28"/>
        </w:rPr>
        <w:drawing>
          <wp:inline distT="0" distB="0" distL="0" distR="0" wp14:anchorId="49E5364E" wp14:editId="79612C5E">
            <wp:extent cx="2172003" cy="581106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4080" w14:textId="77777777" w:rsidR="00E86149" w:rsidRDefault="00E86149" w:rsidP="000542B7">
      <w:pPr>
        <w:pStyle w:val="a6"/>
        <w:rPr>
          <w:rFonts w:ascii="Times New Roman" w:hAnsi="Times New Roman" w:cs="Times New Roman"/>
          <w:b/>
          <w:sz w:val="28"/>
        </w:rPr>
      </w:pPr>
    </w:p>
    <w:p w14:paraId="14901912" w14:textId="19064387" w:rsidR="000542B7" w:rsidRDefault="000542B7" w:rsidP="000542B7">
      <w:pPr>
        <w:pStyle w:val="a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5. Список </w:t>
      </w:r>
      <w:r w:rsidR="00A309B7">
        <w:rPr>
          <w:rFonts w:ascii="Times New Roman" w:hAnsi="Times New Roman" w:cs="Times New Roman"/>
          <w:b/>
          <w:sz w:val="28"/>
        </w:rPr>
        <w:t>врачей из выбранного региона</w:t>
      </w:r>
      <w:r>
        <w:rPr>
          <w:rFonts w:ascii="Times New Roman" w:hAnsi="Times New Roman" w:cs="Times New Roman"/>
          <w:b/>
          <w:sz w:val="28"/>
        </w:rPr>
        <w:t>.</w:t>
      </w:r>
    </w:p>
    <w:p w14:paraId="771E8DE5" w14:textId="77777777" w:rsidR="000542B7" w:rsidRDefault="000542B7" w:rsidP="000542B7">
      <w:pPr>
        <w:pStyle w:val="a6"/>
        <w:rPr>
          <w:rFonts w:ascii="Times New Roman" w:hAnsi="Times New Roman" w:cs="Times New Roman"/>
          <w:sz w:val="28"/>
        </w:rPr>
      </w:pPr>
    </w:p>
    <w:p w14:paraId="46DBA013" w14:textId="77777777" w:rsidR="001E6679" w:rsidRPr="001E6679" w:rsidRDefault="001E6679" w:rsidP="001E6679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1E6679">
        <w:rPr>
          <w:rFonts w:ascii="Fira Code" w:eastAsia="Times New Roman" w:hAnsi="Fira Code" w:cs="Fira Code"/>
          <w:color w:val="9D7CD8"/>
          <w:sz w:val="24"/>
          <w:szCs w:val="24"/>
          <w:lang w:val="en-US"/>
        </w:rPr>
        <w:t>const</w:t>
      </w:r>
      <w:r w:rsidRPr="001E6679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proofErr w:type="spellStart"/>
      <w:r w:rsidRPr="001E6679">
        <w:rPr>
          <w:rFonts w:ascii="Fira Code" w:eastAsia="Times New Roman" w:hAnsi="Fira Code" w:cs="Fira Code"/>
          <w:color w:val="7AA2F7"/>
          <w:sz w:val="24"/>
          <w:szCs w:val="24"/>
          <w:lang w:val="en-US"/>
        </w:rPr>
        <w:t>selectOnRegion</w:t>
      </w:r>
      <w:proofErr w:type="spellEnd"/>
      <w:r w:rsidRPr="001E6679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r w:rsidRPr="001E6679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=</w:t>
      </w:r>
      <w:r w:rsidRPr="001E6679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r w:rsidRPr="001E6679">
        <w:rPr>
          <w:rFonts w:ascii="Fira Code" w:eastAsia="Times New Roman" w:hAnsi="Fira Code" w:cs="Fira Code"/>
          <w:color w:val="E0AF68"/>
          <w:sz w:val="24"/>
          <w:szCs w:val="24"/>
          <w:lang w:val="en-US"/>
        </w:rPr>
        <w:t>region</w:t>
      </w:r>
      <w:r w:rsidRPr="001E6679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r w:rsidRPr="001E6679">
        <w:rPr>
          <w:rFonts w:ascii="Fira Code" w:eastAsia="Times New Roman" w:hAnsi="Fira Code" w:cs="Fira Code"/>
          <w:color w:val="BB9AF7"/>
          <w:sz w:val="24"/>
          <w:szCs w:val="24"/>
          <w:lang w:val="en-US"/>
        </w:rPr>
        <w:t>=&gt;</w:t>
      </w:r>
      <w:r w:rsidRPr="001E6679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r w:rsidRPr="001E6679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`</w:t>
      </w:r>
    </w:p>
    <w:p w14:paraId="7298DFED" w14:textId="77777777" w:rsidR="001E6679" w:rsidRPr="001E6679" w:rsidRDefault="001E6679" w:rsidP="001E6679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SELECT  </w:t>
      </w:r>
    </w:p>
    <w:p w14:paraId="6DD37DEE" w14:textId="77777777" w:rsidR="001E6679" w:rsidRPr="001E6679" w:rsidRDefault="001E6679" w:rsidP="001E6679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doctors.firstName</w:t>
      </w:r>
      <w:proofErr w:type="spellEnd"/>
      <w:proofErr w:type="gramEnd"/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 AS name,</w:t>
      </w:r>
    </w:p>
    <w:p w14:paraId="659316F5" w14:textId="77777777" w:rsidR="001E6679" w:rsidRPr="001E6679" w:rsidRDefault="001E6679" w:rsidP="001E6679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    regions.name AS region</w:t>
      </w:r>
    </w:p>
    <w:p w14:paraId="56E4ACD0" w14:textId="77777777" w:rsidR="001E6679" w:rsidRPr="001E6679" w:rsidRDefault="001E6679" w:rsidP="001E6679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FROM doctors</w:t>
      </w:r>
    </w:p>
    <w:p w14:paraId="1DC6926A" w14:textId="77777777" w:rsidR="001E6679" w:rsidRPr="001E6679" w:rsidRDefault="001E6679" w:rsidP="001E6679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RIGHT JOIN regions</w:t>
      </w:r>
    </w:p>
    <w:p w14:paraId="1B8216EE" w14:textId="5D8BE76A" w:rsidR="001E6679" w:rsidRPr="001E6679" w:rsidRDefault="001E6679" w:rsidP="001E6679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ON regions.id = </w:t>
      </w:r>
      <w:proofErr w:type="spellStart"/>
      <w:proofErr w:type="gramStart"/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doctors.regionId</w:t>
      </w:r>
      <w:proofErr w:type="spellEnd"/>
      <w:proofErr w:type="gramEnd"/>
    </w:p>
    <w:p w14:paraId="68B658A3" w14:textId="77777777" w:rsidR="001E6679" w:rsidRPr="001E6679" w:rsidRDefault="001E6679" w:rsidP="001E6679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WHERE regions.name = '</w:t>
      </w:r>
      <w:r w:rsidRPr="001E6679">
        <w:rPr>
          <w:rFonts w:ascii="Fira Code" w:eastAsia="Times New Roman" w:hAnsi="Fira Code" w:cs="Fira Code"/>
          <w:color w:val="7DCFFF"/>
          <w:sz w:val="24"/>
          <w:szCs w:val="24"/>
          <w:lang w:val="en-US"/>
        </w:rPr>
        <w:t>${</w:t>
      </w:r>
      <w:r w:rsidRPr="001E6679">
        <w:rPr>
          <w:rFonts w:ascii="Fira Code" w:eastAsia="Times New Roman" w:hAnsi="Fira Code" w:cs="Fira Code"/>
          <w:color w:val="C0F0F5"/>
          <w:sz w:val="24"/>
          <w:szCs w:val="24"/>
          <w:lang w:val="en-US"/>
        </w:rPr>
        <w:t>region</w:t>
      </w:r>
      <w:r w:rsidRPr="001E6679">
        <w:rPr>
          <w:rFonts w:ascii="Fira Code" w:eastAsia="Times New Roman" w:hAnsi="Fira Code" w:cs="Fira Code"/>
          <w:color w:val="7DCFFF"/>
          <w:sz w:val="24"/>
          <w:szCs w:val="24"/>
          <w:lang w:val="en-US"/>
        </w:rPr>
        <w:t>}</w:t>
      </w:r>
      <w:r w:rsidRPr="001E667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'</w:t>
      </w:r>
    </w:p>
    <w:p w14:paraId="36735D8D" w14:textId="77777777" w:rsidR="001E6679" w:rsidRPr="001E6679" w:rsidRDefault="001E6679" w:rsidP="001E6679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1E6679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`</w:t>
      </w:r>
    </w:p>
    <w:p w14:paraId="46E1539C" w14:textId="05A16958" w:rsidR="000542B7" w:rsidRDefault="000542B7" w:rsidP="000542B7">
      <w:pPr>
        <w:pStyle w:val="a6"/>
        <w:rPr>
          <w:rFonts w:ascii="Times New Roman" w:hAnsi="Times New Roman" w:cs="Times New Roman"/>
          <w:sz w:val="28"/>
          <w:lang w:val="en-US"/>
        </w:rPr>
      </w:pPr>
    </w:p>
    <w:p w14:paraId="6A4AFC99" w14:textId="77777777" w:rsidR="00E86149" w:rsidRPr="00E86149" w:rsidRDefault="00E86149" w:rsidP="00E86149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proofErr w:type="spellStart"/>
      <w:r w:rsidRPr="00E86149">
        <w:rPr>
          <w:rFonts w:ascii="Fira Code" w:eastAsia="Times New Roman" w:hAnsi="Fira Code" w:cs="Fira Code"/>
          <w:color w:val="7AA2F7"/>
          <w:sz w:val="24"/>
          <w:szCs w:val="24"/>
          <w:lang w:val="en-US"/>
        </w:rPr>
        <w:t>selectOnRegion</w:t>
      </w:r>
      <w:proofErr w:type="spellEnd"/>
      <w:r w:rsidRPr="00E86149">
        <w:rPr>
          <w:rFonts w:ascii="Fira Code" w:eastAsia="Times New Roman" w:hAnsi="Fira Code" w:cs="Fira Code"/>
          <w:color w:val="9ABDF5"/>
          <w:sz w:val="24"/>
          <w:szCs w:val="24"/>
          <w:lang w:val="en-US"/>
        </w:rPr>
        <w:t>(</w:t>
      </w:r>
      <w:r w:rsidRPr="00E86149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'</w:t>
      </w:r>
      <w:proofErr w:type="spellStart"/>
      <w:r w:rsidRPr="00E86149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Санкт-Петербург</w:t>
      </w:r>
      <w:proofErr w:type="spellEnd"/>
      <w:r w:rsidRPr="00E86149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'</w:t>
      </w:r>
      <w:r w:rsidRPr="00E86149">
        <w:rPr>
          <w:rFonts w:ascii="Fira Code" w:eastAsia="Times New Roman" w:hAnsi="Fira Code" w:cs="Fira Code"/>
          <w:color w:val="9ABDF5"/>
          <w:sz w:val="24"/>
          <w:szCs w:val="24"/>
          <w:lang w:val="en-US"/>
        </w:rPr>
        <w:t>)</w:t>
      </w:r>
    </w:p>
    <w:p w14:paraId="2154C590" w14:textId="4C2BFA95" w:rsidR="00E86149" w:rsidRDefault="00E86149" w:rsidP="000542B7">
      <w:pPr>
        <w:pStyle w:val="a6"/>
        <w:rPr>
          <w:rFonts w:ascii="Times New Roman" w:hAnsi="Times New Roman" w:cs="Times New Roman"/>
          <w:sz w:val="28"/>
          <w:lang w:val="en-US"/>
        </w:rPr>
      </w:pPr>
    </w:p>
    <w:p w14:paraId="72E54489" w14:textId="63B97A0B" w:rsidR="000542B7" w:rsidRPr="001E6679" w:rsidRDefault="000542B7" w:rsidP="000542B7">
      <w:pPr>
        <w:pStyle w:val="a6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олученный результат:</w:t>
      </w:r>
      <w:r w:rsidR="00E86149" w:rsidRPr="00E86149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32798EB2" wp14:editId="7F672145">
            <wp:extent cx="6645910" cy="730250"/>
            <wp:effectExtent l="0" t="0" r="25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214C" w14:textId="77777777" w:rsidR="000542B7" w:rsidRDefault="000542B7" w:rsidP="000542B7">
      <w:pPr>
        <w:pStyle w:val="a6"/>
        <w:rPr>
          <w:rFonts w:ascii="Times New Roman" w:hAnsi="Times New Roman" w:cs="Times New Roman"/>
          <w:sz w:val="28"/>
        </w:rPr>
      </w:pPr>
    </w:p>
    <w:p w14:paraId="0EAA358B" w14:textId="77777777" w:rsidR="000542B7" w:rsidRDefault="000542B7" w:rsidP="000542B7">
      <w:pPr>
        <w:pStyle w:val="a6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Часть 6. Вставка, обновление и удаление данных</w:t>
      </w:r>
    </w:p>
    <w:p w14:paraId="3FFDE547" w14:textId="77777777" w:rsidR="000542B7" w:rsidRDefault="000542B7" w:rsidP="000542B7">
      <w:pPr>
        <w:pStyle w:val="a6"/>
        <w:rPr>
          <w:rFonts w:ascii="Times New Roman" w:hAnsi="Times New Roman" w:cs="Times New Roman"/>
          <w:sz w:val="28"/>
        </w:rPr>
      </w:pPr>
    </w:p>
    <w:p w14:paraId="0A51AB90" w14:textId="77777777" w:rsidR="000542B7" w:rsidRDefault="000542B7" w:rsidP="000542B7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ставка данных</w:t>
      </w:r>
      <w:r>
        <w:rPr>
          <w:rFonts w:ascii="Times New Roman" w:hAnsi="Times New Roman" w:cs="Times New Roman"/>
          <w:sz w:val="28"/>
        </w:rPr>
        <w:t>.</w:t>
      </w:r>
    </w:p>
    <w:p w14:paraId="7A2F73D3" w14:textId="77777777" w:rsidR="000542B7" w:rsidRDefault="000542B7" w:rsidP="000542B7">
      <w:pPr>
        <w:pStyle w:val="a6"/>
        <w:rPr>
          <w:rFonts w:ascii="Times New Roman" w:hAnsi="Times New Roman" w:cs="Times New Roman"/>
          <w:sz w:val="28"/>
        </w:rPr>
      </w:pPr>
    </w:p>
    <w:p w14:paraId="097B4E8E" w14:textId="13EB0C39" w:rsidR="000542B7" w:rsidRDefault="000542B7" w:rsidP="000542B7">
      <w:pPr>
        <w:pStyle w:val="a6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1. Добавление ново</w:t>
      </w:r>
      <w:r w:rsidR="00C46B31">
        <w:rPr>
          <w:rFonts w:ascii="Times New Roman" w:hAnsi="Times New Roman" w:cs="Times New Roman"/>
          <w:b/>
          <w:i/>
          <w:sz w:val="28"/>
        </w:rPr>
        <w:t>й специальности</w:t>
      </w:r>
    </w:p>
    <w:p w14:paraId="5A815C73" w14:textId="77777777" w:rsidR="000542B7" w:rsidRDefault="000542B7" w:rsidP="000542B7">
      <w:pPr>
        <w:pStyle w:val="a6"/>
        <w:rPr>
          <w:rFonts w:ascii="Times New Roman" w:hAnsi="Times New Roman" w:cs="Times New Roman"/>
          <w:sz w:val="28"/>
        </w:rPr>
      </w:pPr>
    </w:p>
    <w:p w14:paraId="189FCA52" w14:textId="77777777" w:rsidR="00C46B31" w:rsidRPr="00C46B31" w:rsidRDefault="00C46B31" w:rsidP="00C46B3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</w:rPr>
      </w:pPr>
      <w:r w:rsidRPr="00C46B3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INSERT</w:t>
      </w:r>
      <w:r w:rsidRPr="00C46B31">
        <w:rPr>
          <w:rFonts w:ascii="Fira Code" w:eastAsia="Times New Roman" w:hAnsi="Fira Code" w:cs="Fira Code"/>
          <w:color w:val="9ECE6A"/>
          <w:sz w:val="24"/>
          <w:szCs w:val="24"/>
        </w:rPr>
        <w:t xml:space="preserve"> </w:t>
      </w:r>
      <w:r w:rsidRPr="00C46B3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INTO</w:t>
      </w:r>
      <w:r w:rsidRPr="00C46B31">
        <w:rPr>
          <w:rFonts w:ascii="Fira Code" w:eastAsia="Times New Roman" w:hAnsi="Fira Code" w:cs="Fira Code"/>
          <w:color w:val="9ECE6A"/>
          <w:sz w:val="24"/>
          <w:szCs w:val="24"/>
        </w:rPr>
        <w:t xml:space="preserve"> </w:t>
      </w:r>
      <w:r w:rsidRPr="00C46B3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specialties</w:t>
      </w:r>
      <w:r w:rsidRPr="00C46B31">
        <w:rPr>
          <w:rFonts w:ascii="Fira Code" w:eastAsia="Times New Roman" w:hAnsi="Fira Code" w:cs="Fira Code"/>
          <w:color w:val="9ECE6A"/>
          <w:sz w:val="24"/>
          <w:szCs w:val="24"/>
        </w:rPr>
        <w:t xml:space="preserve"> </w:t>
      </w:r>
    </w:p>
    <w:p w14:paraId="4521675B" w14:textId="2D86F769" w:rsidR="00C46B31" w:rsidRDefault="00C46B31" w:rsidP="00C46B3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9ECE6A"/>
          <w:sz w:val="24"/>
          <w:szCs w:val="24"/>
          <w:lang w:val="en-US"/>
        </w:rPr>
      </w:pPr>
      <w:r w:rsidRPr="00C46B3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(id, name) VALUES</w:t>
      </w:r>
    </w:p>
    <w:p w14:paraId="2DCE3975" w14:textId="35DF8702" w:rsidR="00C46B31" w:rsidRPr="00C46B31" w:rsidRDefault="00C46B31" w:rsidP="00C46B3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C46B3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(</w:t>
      </w:r>
      <w:r>
        <w:rPr>
          <w:rFonts w:ascii="Fira Code" w:eastAsia="Times New Roman" w:hAnsi="Fira Code" w:cs="Fira Code"/>
          <w:color w:val="9ECE6A"/>
          <w:sz w:val="24"/>
          <w:szCs w:val="24"/>
        </w:rPr>
        <w:t>7</w:t>
      </w:r>
      <w:r w:rsidRPr="00C46B3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, '</w:t>
      </w:r>
      <w:r>
        <w:rPr>
          <w:rFonts w:ascii="Fira Code" w:eastAsia="Times New Roman" w:hAnsi="Fira Code" w:cs="Fira Code"/>
          <w:color w:val="9ECE6A"/>
          <w:sz w:val="24"/>
          <w:szCs w:val="24"/>
        </w:rPr>
        <w:t>гинеколог</w:t>
      </w:r>
      <w:r w:rsidRPr="00C46B3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');</w:t>
      </w:r>
    </w:p>
    <w:p w14:paraId="05F30A4A" w14:textId="77777777" w:rsidR="000542B7" w:rsidRDefault="000542B7" w:rsidP="000542B7">
      <w:pPr>
        <w:pStyle w:val="a6"/>
        <w:rPr>
          <w:rFonts w:ascii="Times New Roman" w:hAnsi="Times New Roman" w:cs="Times New Roman"/>
          <w:sz w:val="28"/>
        </w:rPr>
      </w:pPr>
    </w:p>
    <w:p w14:paraId="57DE7007" w14:textId="77777777" w:rsidR="000542B7" w:rsidRDefault="000542B7" w:rsidP="000542B7">
      <w:pPr>
        <w:pStyle w:val="a6"/>
        <w:rPr>
          <w:rFonts w:ascii="Times New Roman" w:hAnsi="Times New Roman" w:cs="Times New Roman"/>
          <w:sz w:val="28"/>
        </w:rPr>
      </w:pPr>
    </w:p>
    <w:p w14:paraId="0B7CB0C3" w14:textId="68BFC767" w:rsidR="000542B7" w:rsidRDefault="000542B7" w:rsidP="000542B7">
      <w:pPr>
        <w:pStyle w:val="a6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2. Добавление нового </w:t>
      </w:r>
      <w:r w:rsidR="002F601B">
        <w:rPr>
          <w:rFonts w:ascii="Times New Roman" w:hAnsi="Times New Roman" w:cs="Times New Roman"/>
          <w:b/>
          <w:i/>
          <w:sz w:val="28"/>
        </w:rPr>
        <w:t>врача из Красноярского края</w:t>
      </w:r>
      <w:r>
        <w:rPr>
          <w:rFonts w:ascii="Times New Roman" w:hAnsi="Times New Roman" w:cs="Times New Roman"/>
          <w:b/>
          <w:i/>
          <w:sz w:val="28"/>
        </w:rPr>
        <w:t>.</w:t>
      </w:r>
    </w:p>
    <w:p w14:paraId="4995D1C0" w14:textId="77777777" w:rsidR="000542B7" w:rsidRDefault="000542B7" w:rsidP="000542B7">
      <w:pPr>
        <w:pStyle w:val="a6"/>
        <w:rPr>
          <w:rFonts w:ascii="Times New Roman" w:hAnsi="Times New Roman" w:cs="Times New Roman"/>
          <w:sz w:val="28"/>
        </w:rPr>
      </w:pPr>
    </w:p>
    <w:p w14:paraId="4C9FB21D" w14:textId="52E9D71F" w:rsidR="002F601B" w:rsidRPr="002F601B" w:rsidRDefault="002F601B" w:rsidP="002F601B">
      <w:pPr>
        <w:shd w:val="clear" w:color="auto" w:fill="1D252C"/>
        <w:spacing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2F601B">
        <w:rPr>
          <w:rFonts w:ascii="Fira Code" w:eastAsia="Times New Roman" w:hAnsi="Fira Code" w:cs="Fira Code"/>
          <w:color w:val="9D7CD8"/>
          <w:sz w:val="24"/>
          <w:szCs w:val="24"/>
          <w:lang w:val="en-US"/>
        </w:rPr>
        <w:t>const</w:t>
      </w:r>
      <w:r w:rsidRPr="002F601B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proofErr w:type="spellStart"/>
      <w:r w:rsidRPr="002F601B">
        <w:rPr>
          <w:rFonts w:ascii="Fira Code" w:eastAsia="Times New Roman" w:hAnsi="Fira Code" w:cs="Fira Code"/>
          <w:color w:val="BB9AF7"/>
          <w:sz w:val="24"/>
          <w:szCs w:val="24"/>
          <w:lang w:val="en-US"/>
        </w:rPr>
        <w:t>insertDocKrasnoyarsk</w:t>
      </w:r>
      <w:proofErr w:type="spellEnd"/>
      <w:r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r w:rsidRPr="002F601B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=</w:t>
      </w:r>
      <w:r w:rsidRPr="002F601B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r w:rsidRPr="002F601B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`</w:t>
      </w:r>
    </w:p>
    <w:p w14:paraId="2580DFD3" w14:textId="77777777" w:rsidR="002F601B" w:rsidRPr="002F601B" w:rsidRDefault="002F601B" w:rsidP="002F601B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INSERT INTO doctors</w:t>
      </w:r>
    </w:p>
    <w:p w14:paraId="5C175A99" w14:textId="77777777" w:rsidR="002F601B" w:rsidRPr="002F601B" w:rsidRDefault="002F601B" w:rsidP="002F601B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(id, </w:t>
      </w:r>
      <w:proofErr w:type="spellStart"/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specialtyId</w:t>
      </w:r>
      <w:proofErr w:type="spellEnd"/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, </w:t>
      </w:r>
      <w:proofErr w:type="spellStart"/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organizationId</w:t>
      </w:r>
      <w:proofErr w:type="spellEnd"/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, </w:t>
      </w:r>
      <w:proofErr w:type="spellStart"/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regionId</w:t>
      </w:r>
      <w:proofErr w:type="spellEnd"/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, </w:t>
      </w:r>
      <w:proofErr w:type="spellStart"/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firstName</w:t>
      </w:r>
      <w:proofErr w:type="spellEnd"/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, </w:t>
      </w:r>
      <w:proofErr w:type="spellStart"/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middleName</w:t>
      </w:r>
      <w:proofErr w:type="spellEnd"/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, </w:t>
      </w:r>
      <w:proofErr w:type="spellStart"/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lastName</w:t>
      </w:r>
      <w:proofErr w:type="spellEnd"/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, email, phone, experience) </w:t>
      </w:r>
    </w:p>
    <w:p w14:paraId="06FB7B39" w14:textId="77777777" w:rsidR="002F601B" w:rsidRPr="002F601B" w:rsidRDefault="002F601B" w:rsidP="002F601B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</w:t>
      </w:r>
    </w:p>
    <w:p w14:paraId="78B2F2CD" w14:textId="77777777" w:rsidR="002F601B" w:rsidRPr="002F601B" w:rsidRDefault="002F601B" w:rsidP="002F601B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SELECT </w:t>
      </w:r>
    </w:p>
    <w:p w14:paraId="04198C0D" w14:textId="77777777" w:rsidR="002F601B" w:rsidRPr="002F601B" w:rsidRDefault="002F601B" w:rsidP="002F601B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    100,</w:t>
      </w:r>
    </w:p>
    <w:p w14:paraId="631E7FA6" w14:textId="77777777" w:rsidR="002F601B" w:rsidRPr="002F601B" w:rsidRDefault="002F601B" w:rsidP="002F601B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    1,</w:t>
      </w:r>
    </w:p>
    <w:p w14:paraId="2413F499" w14:textId="77777777" w:rsidR="002F601B" w:rsidRPr="002F601B" w:rsidRDefault="002F601B" w:rsidP="002F601B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    1,</w:t>
      </w:r>
    </w:p>
    <w:p w14:paraId="2C9B5DA3" w14:textId="77777777" w:rsidR="002F601B" w:rsidRPr="002F601B" w:rsidRDefault="002F601B" w:rsidP="002F601B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    region.id,</w:t>
      </w:r>
    </w:p>
    <w:p w14:paraId="5F63F7B3" w14:textId="77777777" w:rsidR="002F601B" w:rsidRPr="002F601B" w:rsidRDefault="002F601B" w:rsidP="002F601B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    '</w:t>
      </w:r>
      <w:proofErr w:type="spellStart"/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Виктор</w:t>
      </w:r>
      <w:proofErr w:type="spellEnd"/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',</w:t>
      </w:r>
    </w:p>
    <w:p w14:paraId="192284CB" w14:textId="77777777" w:rsidR="002F601B" w:rsidRPr="002F601B" w:rsidRDefault="002F601B" w:rsidP="002F601B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    '</w:t>
      </w:r>
      <w:proofErr w:type="spellStart"/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Андреевич</w:t>
      </w:r>
      <w:proofErr w:type="spellEnd"/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',</w:t>
      </w:r>
    </w:p>
    <w:p w14:paraId="5C4D0F66" w14:textId="77777777" w:rsidR="002F601B" w:rsidRPr="002F601B" w:rsidRDefault="002F601B" w:rsidP="002F601B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</w:rPr>
      </w:pPr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    </w:t>
      </w:r>
      <w:r w:rsidRPr="002F601B">
        <w:rPr>
          <w:rFonts w:ascii="Fira Code" w:eastAsia="Times New Roman" w:hAnsi="Fira Code" w:cs="Fira Code"/>
          <w:color w:val="9ECE6A"/>
          <w:sz w:val="24"/>
          <w:szCs w:val="24"/>
        </w:rPr>
        <w:t>'Смирнов',</w:t>
      </w:r>
    </w:p>
    <w:p w14:paraId="1354A9FA" w14:textId="77777777" w:rsidR="002F601B" w:rsidRPr="002F601B" w:rsidRDefault="002F601B" w:rsidP="002F601B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</w:rPr>
      </w:pPr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</w:t>
      </w:r>
      <w:r w:rsidRPr="002F601B">
        <w:rPr>
          <w:rFonts w:ascii="Fira Code" w:eastAsia="Times New Roman" w:hAnsi="Fira Code" w:cs="Fira Code"/>
          <w:color w:val="9ECE6A"/>
          <w:sz w:val="24"/>
          <w:szCs w:val="24"/>
        </w:rPr>
        <w:t xml:space="preserve"> </w:t>
      </w:r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</w:t>
      </w:r>
      <w:r w:rsidRPr="002F601B">
        <w:rPr>
          <w:rFonts w:ascii="Fira Code" w:eastAsia="Times New Roman" w:hAnsi="Fira Code" w:cs="Fira Code"/>
          <w:color w:val="9ECE6A"/>
          <w:sz w:val="24"/>
          <w:szCs w:val="24"/>
        </w:rPr>
        <w:t xml:space="preserve"> </w:t>
      </w:r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</w:t>
      </w:r>
      <w:r w:rsidRPr="002F601B">
        <w:rPr>
          <w:rFonts w:ascii="Fira Code" w:eastAsia="Times New Roman" w:hAnsi="Fira Code" w:cs="Fira Code"/>
          <w:color w:val="9ECE6A"/>
          <w:sz w:val="24"/>
          <w:szCs w:val="24"/>
        </w:rPr>
        <w:t xml:space="preserve"> </w:t>
      </w:r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</w:t>
      </w:r>
      <w:r w:rsidRPr="002F601B">
        <w:rPr>
          <w:rFonts w:ascii="Fira Code" w:eastAsia="Times New Roman" w:hAnsi="Fira Code" w:cs="Fira Code"/>
          <w:color w:val="9ECE6A"/>
          <w:sz w:val="24"/>
          <w:szCs w:val="24"/>
        </w:rPr>
        <w:t xml:space="preserve"> '</w:t>
      </w:r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a</w:t>
      </w:r>
      <w:r w:rsidRPr="002F601B">
        <w:rPr>
          <w:rFonts w:ascii="Fira Code" w:eastAsia="Times New Roman" w:hAnsi="Fira Code" w:cs="Fira Code"/>
          <w:color w:val="9ECE6A"/>
          <w:sz w:val="24"/>
          <w:szCs w:val="24"/>
        </w:rPr>
        <w:t>@</w:t>
      </w:r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a</w:t>
      </w:r>
      <w:r w:rsidRPr="002F601B">
        <w:rPr>
          <w:rFonts w:ascii="Fira Code" w:eastAsia="Times New Roman" w:hAnsi="Fira Code" w:cs="Fira Code"/>
          <w:color w:val="9ECE6A"/>
          <w:sz w:val="24"/>
          <w:szCs w:val="24"/>
        </w:rPr>
        <w:t>.</w:t>
      </w:r>
      <w:proofErr w:type="spellStart"/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ru</w:t>
      </w:r>
      <w:proofErr w:type="spellEnd"/>
      <w:r w:rsidRPr="002F601B">
        <w:rPr>
          <w:rFonts w:ascii="Fira Code" w:eastAsia="Times New Roman" w:hAnsi="Fira Code" w:cs="Fira Code"/>
          <w:color w:val="9ECE6A"/>
          <w:sz w:val="24"/>
          <w:szCs w:val="24"/>
        </w:rPr>
        <w:t>',</w:t>
      </w:r>
    </w:p>
    <w:p w14:paraId="3209A135" w14:textId="77777777" w:rsidR="002F601B" w:rsidRPr="002F601B" w:rsidRDefault="002F601B" w:rsidP="002F601B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</w:rPr>
      </w:pPr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</w:t>
      </w:r>
      <w:r w:rsidRPr="002F601B">
        <w:rPr>
          <w:rFonts w:ascii="Fira Code" w:eastAsia="Times New Roman" w:hAnsi="Fira Code" w:cs="Fira Code"/>
          <w:color w:val="9ECE6A"/>
          <w:sz w:val="24"/>
          <w:szCs w:val="24"/>
        </w:rPr>
        <w:t xml:space="preserve"> </w:t>
      </w:r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</w:t>
      </w:r>
      <w:r w:rsidRPr="002F601B">
        <w:rPr>
          <w:rFonts w:ascii="Fira Code" w:eastAsia="Times New Roman" w:hAnsi="Fira Code" w:cs="Fira Code"/>
          <w:color w:val="9ECE6A"/>
          <w:sz w:val="24"/>
          <w:szCs w:val="24"/>
        </w:rPr>
        <w:t xml:space="preserve"> </w:t>
      </w:r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</w:t>
      </w:r>
      <w:r w:rsidRPr="002F601B">
        <w:rPr>
          <w:rFonts w:ascii="Fira Code" w:eastAsia="Times New Roman" w:hAnsi="Fira Code" w:cs="Fira Code"/>
          <w:color w:val="9ECE6A"/>
          <w:sz w:val="24"/>
          <w:szCs w:val="24"/>
        </w:rPr>
        <w:t xml:space="preserve"> </w:t>
      </w:r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</w:t>
      </w:r>
      <w:r w:rsidRPr="002F601B">
        <w:rPr>
          <w:rFonts w:ascii="Fira Code" w:eastAsia="Times New Roman" w:hAnsi="Fira Code" w:cs="Fira Code"/>
          <w:color w:val="9ECE6A"/>
          <w:sz w:val="24"/>
          <w:szCs w:val="24"/>
        </w:rPr>
        <w:t xml:space="preserve"> '8989898',</w:t>
      </w:r>
    </w:p>
    <w:p w14:paraId="367A2960" w14:textId="77777777" w:rsidR="002F601B" w:rsidRPr="002F601B" w:rsidRDefault="002F601B" w:rsidP="002F601B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</w:t>
      </w:r>
      <w:r w:rsidRPr="002F601B">
        <w:rPr>
          <w:rFonts w:ascii="Fira Code" w:eastAsia="Times New Roman" w:hAnsi="Fira Code" w:cs="Fira Code"/>
          <w:color w:val="9ECE6A"/>
          <w:sz w:val="24"/>
          <w:szCs w:val="24"/>
        </w:rPr>
        <w:t xml:space="preserve"> </w:t>
      </w:r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</w:t>
      </w:r>
      <w:r w:rsidRPr="002F601B">
        <w:rPr>
          <w:rFonts w:ascii="Fira Code" w:eastAsia="Times New Roman" w:hAnsi="Fira Code" w:cs="Fira Code"/>
          <w:color w:val="9ECE6A"/>
          <w:sz w:val="24"/>
          <w:szCs w:val="24"/>
        </w:rPr>
        <w:t xml:space="preserve"> </w:t>
      </w:r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</w:t>
      </w:r>
      <w:r w:rsidRPr="002F601B">
        <w:rPr>
          <w:rFonts w:ascii="Fira Code" w:eastAsia="Times New Roman" w:hAnsi="Fira Code" w:cs="Fira Code"/>
          <w:color w:val="9ECE6A"/>
          <w:sz w:val="24"/>
          <w:szCs w:val="24"/>
        </w:rPr>
        <w:t xml:space="preserve"> </w:t>
      </w:r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</w:t>
      </w:r>
      <w:r w:rsidRPr="002F601B">
        <w:rPr>
          <w:rFonts w:ascii="Fira Code" w:eastAsia="Times New Roman" w:hAnsi="Fira Code" w:cs="Fira Code"/>
          <w:color w:val="9ECE6A"/>
          <w:sz w:val="24"/>
          <w:szCs w:val="24"/>
        </w:rPr>
        <w:t xml:space="preserve"> </w:t>
      </w:r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'3'</w:t>
      </w:r>
    </w:p>
    <w:p w14:paraId="0792076B" w14:textId="77777777" w:rsidR="002F601B" w:rsidRPr="002F601B" w:rsidRDefault="002F601B" w:rsidP="002F601B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FROM regions</w:t>
      </w:r>
    </w:p>
    <w:p w14:paraId="0833488D" w14:textId="77777777" w:rsidR="002F601B" w:rsidRPr="002F601B" w:rsidRDefault="002F601B" w:rsidP="002F601B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WHERE region.name = '</w:t>
      </w:r>
      <w:proofErr w:type="spellStart"/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Красноярский</w:t>
      </w:r>
      <w:proofErr w:type="spellEnd"/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 </w:t>
      </w:r>
      <w:proofErr w:type="spellStart"/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край</w:t>
      </w:r>
      <w:proofErr w:type="spellEnd"/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'</w:t>
      </w:r>
    </w:p>
    <w:p w14:paraId="3272F0F0" w14:textId="77777777" w:rsidR="002F601B" w:rsidRPr="002F601B" w:rsidRDefault="002F601B" w:rsidP="002F601B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2F601B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LIMIT 1;</w:t>
      </w:r>
    </w:p>
    <w:p w14:paraId="7E91E500" w14:textId="77777777" w:rsidR="002F601B" w:rsidRPr="002F601B" w:rsidRDefault="002F601B" w:rsidP="002F601B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2F601B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`</w:t>
      </w:r>
    </w:p>
    <w:p w14:paraId="2D200130" w14:textId="634078D9" w:rsidR="000542B7" w:rsidRDefault="000542B7" w:rsidP="007D4ED1">
      <w:pPr>
        <w:pStyle w:val="a6"/>
        <w:rPr>
          <w:rFonts w:ascii="Times New Roman" w:hAnsi="Times New Roman" w:cs="Times New Roman"/>
          <w:sz w:val="28"/>
        </w:rPr>
      </w:pPr>
    </w:p>
    <w:p w14:paraId="3FDA4F40" w14:textId="6FEEAF14" w:rsidR="002F601B" w:rsidRDefault="002F60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B8F22A4" w14:textId="77777777" w:rsidR="000542B7" w:rsidRDefault="000542B7" w:rsidP="000542B7">
      <w:pPr>
        <w:pStyle w:val="a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бновление данных.</w:t>
      </w:r>
    </w:p>
    <w:p w14:paraId="6D30F007" w14:textId="77777777" w:rsidR="000542B7" w:rsidRDefault="000542B7" w:rsidP="000542B7">
      <w:pPr>
        <w:pStyle w:val="a6"/>
        <w:rPr>
          <w:rFonts w:ascii="Times New Roman" w:hAnsi="Times New Roman" w:cs="Times New Roman"/>
          <w:b/>
          <w:sz w:val="28"/>
        </w:rPr>
      </w:pPr>
    </w:p>
    <w:p w14:paraId="09751F87" w14:textId="503A2E35" w:rsidR="000542B7" w:rsidRDefault="000542B7" w:rsidP="000542B7">
      <w:pPr>
        <w:pStyle w:val="a6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1. Обновление данных о </w:t>
      </w:r>
      <w:r w:rsidR="007D4ED1">
        <w:rPr>
          <w:rFonts w:ascii="Times New Roman" w:hAnsi="Times New Roman" w:cs="Times New Roman"/>
          <w:b/>
          <w:i/>
          <w:sz w:val="28"/>
        </w:rPr>
        <w:t>докторе</w:t>
      </w:r>
      <w:r>
        <w:rPr>
          <w:rFonts w:ascii="Times New Roman" w:hAnsi="Times New Roman" w:cs="Times New Roman"/>
          <w:b/>
          <w:i/>
          <w:sz w:val="28"/>
        </w:rPr>
        <w:t>.</w:t>
      </w:r>
    </w:p>
    <w:p w14:paraId="6D472F91" w14:textId="77777777" w:rsidR="000542B7" w:rsidRDefault="000542B7" w:rsidP="000542B7">
      <w:pPr>
        <w:pStyle w:val="a6"/>
        <w:rPr>
          <w:rFonts w:ascii="Times New Roman" w:hAnsi="Times New Roman" w:cs="Times New Roman"/>
          <w:sz w:val="28"/>
        </w:rPr>
      </w:pPr>
    </w:p>
    <w:p w14:paraId="2A9F251B" w14:textId="77777777" w:rsidR="007D4ED1" w:rsidRPr="007D4ED1" w:rsidRDefault="007D4ED1" w:rsidP="007D4ED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7D4ED1">
        <w:rPr>
          <w:rFonts w:ascii="Fira Code" w:eastAsia="Times New Roman" w:hAnsi="Fira Code" w:cs="Fira Code"/>
          <w:color w:val="9D7CD8"/>
          <w:sz w:val="24"/>
          <w:szCs w:val="24"/>
          <w:lang w:val="en-US"/>
        </w:rPr>
        <w:t>const</w:t>
      </w:r>
      <w:r w:rsidRPr="007D4ED1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proofErr w:type="spellStart"/>
      <w:r w:rsidRPr="007D4ED1">
        <w:rPr>
          <w:rFonts w:ascii="Fira Code" w:eastAsia="Times New Roman" w:hAnsi="Fira Code" w:cs="Fira Code"/>
          <w:color w:val="BB9AF7"/>
          <w:sz w:val="24"/>
          <w:szCs w:val="24"/>
          <w:lang w:val="en-US"/>
        </w:rPr>
        <w:t>updateExample</w:t>
      </w:r>
      <w:proofErr w:type="spellEnd"/>
      <w:r w:rsidRPr="007D4ED1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r w:rsidRPr="007D4ED1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=</w:t>
      </w:r>
      <w:r w:rsidRPr="007D4ED1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r w:rsidRPr="007D4ED1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`</w:t>
      </w:r>
    </w:p>
    <w:p w14:paraId="365F43FE" w14:textId="77777777" w:rsidR="007D4ED1" w:rsidRPr="007D4ED1" w:rsidRDefault="007D4ED1" w:rsidP="007D4ED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7D4ED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UPDATE doctors </w:t>
      </w:r>
    </w:p>
    <w:p w14:paraId="7FC0302D" w14:textId="77777777" w:rsidR="007D4ED1" w:rsidRPr="007D4ED1" w:rsidRDefault="007D4ED1" w:rsidP="007D4ED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7D4ED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SET </w:t>
      </w:r>
    </w:p>
    <w:p w14:paraId="0B052470" w14:textId="77777777" w:rsidR="007D4ED1" w:rsidRPr="007D4ED1" w:rsidRDefault="007D4ED1" w:rsidP="007D4ED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7D4ED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    phone = +7998254,</w:t>
      </w:r>
    </w:p>
    <w:p w14:paraId="5F539A5A" w14:textId="77777777" w:rsidR="007D4ED1" w:rsidRPr="007D4ED1" w:rsidRDefault="007D4ED1" w:rsidP="007D4ED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7D4ED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    email = test@example.com </w:t>
      </w:r>
    </w:p>
    <w:p w14:paraId="25555B58" w14:textId="77777777" w:rsidR="007D4ED1" w:rsidRPr="007D4ED1" w:rsidRDefault="007D4ED1" w:rsidP="007D4ED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7D4ED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WHERE doctors.id = 1;</w:t>
      </w:r>
    </w:p>
    <w:p w14:paraId="569E00FB" w14:textId="77777777" w:rsidR="007D4ED1" w:rsidRPr="007D4ED1" w:rsidRDefault="007D4ED1" w:rsidP="007D4ED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7D4ED1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`</w:t>
      </w:r>
    </w:p>
    <w:p w14:paraId="66006A37" w14:textId="06987800" w:rsidR="000542B7" w:rsidRDefault="000542B7" w:rsidP="000542B7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</w:p>
    <w:p w14:paraId="38F7B851" w14:textId="1A81087B" w:rsidR="000542B7" w:rsidRDefault="000542B7" w:rsidP="000542B7">
      <w:pPr>
        <w:pStyle w:val="a6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2. Изменение </w:t>
      </w:r>
      <w:r w:rsidR="008E4757">
        <w:rPr>
          <w:rFonts w:ascii="Times New Roman" w:hAnsi="Times New Roman" w:cs="Times New Roman"/>
          <w:b/>
          <w:i/>
          <w:sz w:val="28"/>
        </w:rPr>
        <w:t>кода региона в двух таблицах – врачей и регионов</w:t>
      </w:r>
      <w:r>
        <w:rPr>
          <w:rFonts w:ascii="Times New Roman" w:hAnsi="Times New Roman" w:cs="Times New Roman"/>
          <w:b/>
          <w:i/>
          <w:sz w:val="28"/>
        </w:rPr>
        <w:t>.</w:t>
      </w:r>
    </w:p>
    <w:p w14:paraId="1266CA54" w14:textId="77777777" w:rsidR="000542B7" w:rsidRDefault="000542B7" w:rsidP="000542B7">
      <w:pPr>
        <w:pStyle w:val="a6"/>
        <w:rPr>
          <w:rFonts w:ascii="Times New Roman" w:hAnsi="Times New Roman" w:cs="Times New Roman"/>
          <w:sz w:val="28"/>
        </w:rPr>
      </w:pPr>
    </w:p>
    <w:p w14:paraId="47BA5FC5" w14:textId="77777777" w:rsidR="008E4757" w:rsidRPr="008E4757" w:rsidRDefault="008E4757" w:rsidP="008E4757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E4757">
        <w:rPr>
          <w:rFonts w:ascii="Fira Code" w:eastAsia="Times New Roman" w:hAnsi="Fira Code" w:cs="Fira Code"/>
          <w:color w:val="9D7CD8"/>
          <w:sz w:val="24"/>
          <w:szCs w:val="24"/>
          <w:lang w:val="en-US"/>
        </w:rPr>
        <w:t>const</w:t>
      </w:r>
      <w:r w:rsidRPr="008E4757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proofErr w:type="spellStart"/>
      <w:r w:rsidRPr="008E4757">
        <w:rPr>
          <w:rFonts w:ascii="Fira Code" w:eastAsia="Times New Roman" w:hAnsi="Fira Code" w:cs="Fira Code"/>
          <w:color w:val="BB9AF7"/>
          <w:sz w:val="24"/>
          <w:szCs w:val="24"/>
          <w:lang w:val="en-US"/>
        </w:rPr>
        <w:t>updateID</w:t>
      </w:r>
      <w:proofErr w:type="spellEnd"/>
      <w:r w:rsidRPr="008E4757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r w:rsidRPr="008E4757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=</w:t>
      </w:r>
      <w:r w:rsidRPr="008E4757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r w:rsidRPr="008E4757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`</w:t>
      </w:r>
    </w:p>
    <w:p w14:paraId="53F8E327" w14:textId="77777777" w:rsidR="008E4757" w:rsidRPr="008E4757" w:rsidRDefault="008E4757" w:rsidP="008E4757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E4757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UPDATE doctors </w:t>
      </w:r>
    </w:p>
    <w:p w14:paraId="0E2F402A" w14:textId="77777777" w:rsidR="008E4757" w:rsidRPr="008E4757" w:rsidRDefault="008E4757" w:rsidP="008E4757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E4757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LEFT JOIN regions </w:t>
      </w:r>
    </w:p>
    <w:p w14:paraId="45BD3B70" w14:textId="77777777" w:rsidR="008E4757" w:rsidRPr="008E4757" w:rsidRDefault="008E4757" w:rsidP="008E4757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E4757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ON </w:t>
      </w:r>
      <w:proofErr w:type="gramStart"/>
      <w:r w:rsidRPr="008E4757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( regions.id</w:t>
      </w:r>
      <w:proofErr w:type="gramEnd"/>
      <w:r w:rsidRPr="008E4757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 = </w:t>
      </w:r>
      <w:proofErr w:type="spellStart"/>
      <w:r w:rsidRPr="008E4757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doctors.regionId</w:t>
      </w:r>
      <w:proofErr w:type="spellEnd"/>
      <w:r w:rsidRPr="008E4757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 ) </w:t>
      </w:r>
    </w:p>
    <w:p w14:paraId="079E09AA" w14:textId="77777777" w:rsidR="008E4757" w:rsidRPr="008E4757" w:rsidRDefault="008E4757" w:rsidP="008E4757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E4757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SET </w:t>
      </w:r>
    </w:p>
    <w:p w14:paraId="54E5674B" w14:textId="77777777" w:rsidR="008E4757" w:rsidRPr="008E4757" w:rsidRDefault="008E4757" w:rsidP="008E4757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E4757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8E4757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doctors.regionId</w:t>
      </w:r>
      <w:proofErr w:type="spellEnd"/>
      <w:proofErr w:type="gramEnd"/>
      <w:r w:rsidRPr="008E4757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 = 777,</w:t>
      </w:r>
    </w:p>
    <w:p w14:paraId="7FB88C59" w14:textId="77777777" w:rsidR="008E4757" w:rsidRPr="008E4757" w:rsidRDefault="008E4757" w:rsidP="008E4757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E4757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    regions.id = 777</w:t>
      </w:r>
    </w:p>
    <w:p w14:paraId="65ED25F2" w14:textId="77777777" w:rsidR="008E4757" w:rsidRPr="008E4757" w:rsidRDefault="008E4757" w:rsidP="008E4757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E4757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WHERE regions.name = '</w:t>
      </w:r>
      <w:proofErr w:type="spellStart"/>
      <w:r w:rsidRPr="008E4757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Республика</w:t>
      </w:r>
      <w:proofErr w:type="spellEnd"/>
      <w:r w:rsidRPr="008E4757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 </w:t>
      </w:r>
      <w:proofErr w:type="spellStart"/>
      <w:r w:rsidRPr="008E4757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Коми</w:t>
      </w:r>
      <w:proofErr w:type="spellEnd"/>
      <w:r w:rsidRPr="008E4757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';</w:t>
      </w:r>
    </w:p>
    <w:p w14:paraId="55D5993E" w14:textId="77777777" w:rsidR="008E4757" w:rsidRPr="008E4757" w:rsidRDefault="008E4757" w:rsidP="008E4757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E4757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`</w:t>
      </w:r>
    </w:p>
    <w:p w14:paraId="4198CF3A" w14:textId="77777777" w:rsidR="000542B7" w:rsidRDefault="000542B7" w:rsidP="000542B7">
      <w:pPr>
        <w:pStyle w:val="a6"/>
        <w:rPr>
          <w:rStyle w:val="syntaxdigit"/>
          <w:rFonts w:ascii="Verdana" w:hAnsi="Verdana"/>
          <w:color w:val="008080"/>
          <w:shd w:val="clear" w:color="auto" w:fill="E5E5E5"/>
          <w:lang w:val="en-US"/>
        </w:rPr>
      </w:pPr>
    </w:p>
    <w:p w14:paraId="06863979" w14:textId="77777777" w:rsidR="000542B7" w:rsidRDefault="000542B7" w:rsidP="000542B7">
      <w:pPr>
        <w:pStyle w:val="a6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66578CD4" w14:textId="77777777" w:rsidR="000542B7" w:rsidRDefault="000542B7" w:rsidP="000542B7">
      <w:pPr>
        <w:pStyle w:val="a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даление данных.</w:t>
      </w:r>
    </w:p>
    <w:p w14:paraId="47C291DC" w14:textId="77777777" w:rsidR="000542B7" w:rsidRDefault="000542B7" w:rsidP="000542B7">
      <w:pPr>
        <w:pStyle w:val="a6"/>
        <w:rPr>
          <w:rFonts w:ascii="Times New Roman" w:hAnsi="Times New Roman" w:cs="Times New Roman"/>
          <w:sz w:val="28"/>
        </w:rPr>
      </w:pPr>
    </w:p>
    <w:p w14:paraId="0E626D88" w14:textId="44E3D471" w:rsidR="000542B7" w:rsidRDefault="000542B7" w:rsidP="000542B7">
      <w:pPr>
        <w:pStyle w:val="a6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1. Удаление </w:t>
      </w:r>
      <w:r w:rsidR="007D4ED1">
        <w:rPr>
          <w:rFonts w:ascii="Times New Roman" w:hAnsi="Times New Roman" w:cs="Times New Roman"/>
          <w:b/>
          <w:i/>
          <w:sz w:val="28"/>
        </w:rPr>
        <w:t>доктора</w:t>
      </w:r>
      <w:r>
        <w:rPr>
          <w:rFonts w:ascii="Times New Roman" w:hAnsi="Times New Roman" w:cs="Times New Roman"/>
          <w:b/>
          <w:i/>
          <w:sz w:val="28"/>
        </w:rPr>
        <w:t>.</w:t>
      </w:r>
    </w:p>
    <w:p w14:paraId="7110AE41" w14:textId="77777777" w:rsidR="000542B7" w:rsidRDefault="000542B7" w:rsidP="000542B7">
      <w:pPr>
        <w:pStyle w:val="a6"/>
        <w:rPr>
          <w:rFonts w:ascii="Times New Roman" w:hAnsi="Times New Roman" w:cs="Times New Roman"/>
          <w:sz w:val="28"/>
        </w:rPr>
      </w:pPr>
    </w:p>
    <w:p w14:paraId="69E5A412" w14:textId="77777777" w:rsidR="007D4ED1" w:rsidRPr="007D4ED1" w:rsidRDefault="007D4ED1" w:rsidP="007D4ED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7D4ED1">
        <w:rPr>
          <w:rFonts w:ascii="Fira Code" w:eastAsia="Times New Roman" w:hAnsi="Fira Code" w:cs="Fira Code"/>
          <w:color w:val="9D7CD8"/>
          <w:sz w:val="24"/>
          <w:szCs w:val="24"/>
          <w:lang w:val="en-US"/>
        </w:rPr>
        <w:t>const</w:t>
      </w:r>
      <w:r w:rsidRPr="007D4ED1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proofErr w:type="spellStart"/>
      <w:r w:rsidRPr="007D4ED1">
        <w:rPr>
          <w:rFonts w:ascii="Fira Code" w:eastAsia="Times New Roman" w:hAnsi="Fira Code" w:cs="Fira Code"/>
          <w:color w:val="BB9AF7"/>
          <w:sz w:val="24"/>
          <w:szCs w:val="24"/>
          <w:lang w:val="en-US"/>
        </w:rPr>
        <w:t>deleteExample</w:t>
      </w:r>
      <w:proofErr w:type="spellEnd"/>
      <w:r w:rsidRPr="007D4ED1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r w:rsidRPr="007D4ED1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=</w:t>
      </w:r>
      <w:r w:rsidRPr="007D4ED1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r w:rsidRPr="007D4ED1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`</w:t>
      </w:r>
    </w:p>
    <w:p w14:paraId="29D42D0B" w14:textId="77777777" w:rsidR="007D4ED1" w:rsidRPr="007D4ED1" w:rsidRDefault="007D4ED1" w:rsidP="007D4ED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7D4ED1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DELETE FROM doctors WHERE doctors.id = 5;</w:t>
      </w:r>
    </w:p>
    <w:p w14:paraId="4BD0C50E" w14:textId="77777777" w:rsidR="007D4ED1" w:rsidRPr="007D4ED1" w:rsidRDefault="007D4ED1" w:rsidP="007D4ED1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7D4ED1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`</w:t>
      </w:r>
    </w:p>
    <w:p w14:paraId="1192D0F2" w14:textId="49F197C3" w:rsidR="000542B7" w:rsidRDefault="000542B7" w:rsidP="000542B7">
      <w:pPr>
        <w:pStyle w:val="a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14:paraId="486685F7" w14:textId="0A40CE29" w:rsidR="000542B7" w:rsidRPr="008E4757" w:rsidRDefault="000542B7" w:rsidP="000542B7">
      <w:pPr>
        <w:pStyle w:val="a6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2. Удаление </w:t>
      </w:r>
      <w:r w:rsidR="008E4757">
        <w:rPr>
          <w:rFonts w:ascii="Times New Roman" w:hAnsi="Times New Roman" w:cs="Times New Roman"/>
          <w:b/>
          <w:i/>
          <w:sz w:val="28"/>
        </w:rPr>
        <w:t xml:space="preserve">всех докторов из больницы </w:t>
      </w:r>
      <w:r w:rsidR="008E4757" w:rsidRPr="008E4757">
        <w:rPr>
          <w:rFonts w:ascii="Times New Roman" w:hAnsi="Times New Roman" w:cs="Times New Roman"/>
          <w:b/>
          <w:i/>
          <w:sz w:val="28"/>
        </w:rPr>
        <w:t>'ММКЦ Коммунарка'</w:t>
      </w:r>
    </w:p>
    <w:p w14:paraId="202E3B76" w14:textId="77777777" w:rsidR="000542B7" w:rsidRDefault="000542B7" w:rsidP="000542B7">
      <w:pPr>
        <w:pStyle w:val="a6"/>
        <w:rPr>
          <w:rFonts w:ascii="Times New Roman" w:hAnsi="Times New Roman" w:cs="Times New Roman"/>
          <w:b/>
          <w:i/>
          <w:sz w:val="28"/>
        </w:rPr>
      </w:pPr>
    </w:p>
    <w:p w14:paraId="0C801767" w14:textId="77777777" w:rsidR="008E4757" w:rsidRPr="008E4757" w:rsidRDefault="008E4757" w:rsidP="008E4757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E4757">
        <w:rPr>
          <w:rFonts w:ascii="Fira Code" w:eastAsia="Times New Roman" w:hAnsi="Fira Code" w:cs="Fira Code"/>
          <w:color w:val="9D7CD8"/>
          <w:sz w:val="24"/>
          <w:szCs w:val="24"/>
          <w:lang w:val="en-US"/>
        </w:rPr>
        <w:t>const</w:t>
      </w:r>
      <w:r w:rsidRPr="008E4757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proofErr w:type="spellStart"/>
      <w:r w:rsidRPr="008E4757">
        <w:rPr>
          <w:rFonts w:ascii="Fira Code" w:eastAsia="Times New Roman" w:hAnsi="Fira Code" w:cs="Fira Code"/>
          <w:color w:val="BB9AF7"/>
          <w:sz w:val="24"/>
          <w:szCs w:val="24"/>
          <w:lang w:val="en-US"/>
        </w:rPr>
        <w:t>deleteCommunarka</w:t>
      </w:r>
      <w:proofErr w:type="spellEnd"/>
      <w:r w:rsidRPr="008E4757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r w:rsidRPr="008E4757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=</w:t>
      </w:r>
      <w:r w:rsidRPr="008E4757">
        <w:rPr>
          <w:rFonts w:ascii="Fira Code" w:eastAsia="Times New Roman" w:hAnsi="Fira Code" w:cs="Fira Code"/>
          <w:color w:val="D8E2EC"/>
          <w:sz w:val="24"/>
          <w:szCs w:val="24"/>
          <w:lang w:val="en-US"/>
        </w:rPr>
        <w:t xml:space="preserve"> </w:t>
      </w:r>
      <w:r w:rsidRPr="008E4757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`</w:t>
      </w:r>
    </w:p>
    <w:p w14:paraId="290E762E" w14:textId="77777777" w:rsidR="008E4757" w:rsidRPr="008E4757" w:rsidRDefault="008E4757" w:rsidP="008E4757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E4757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DELETE FROM doctors</w:t>
      </w:r>
    </w:p>
    <w:p w14:paraId="2AD8792F" w14:textId="77777777" w:rsidR="008E4757" w:rsidRPr="008E4757" w:rsidRDefault="008E4757" w:rsidP="008E4757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E4757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WHERE doctors.id IN ( </w:t>
      </w:r>
    </w:p>
    <w:p w14:paraId="4DADDBF0" w14:textId="77777777" w:rsidR="008E4757" w:rsidRPr="008E4757" w:rsidRDefault="008E4757" w:rsidP="008E4757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E4757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    SELECT doctors.id</w:t>
      </w:r>
    </w:p>
    <w:p w14:paraId="21DB5431" w14:textId="77777777" w:rsidR="008E4757" w:rsidRPr="008E4757" w:rsidRDefault="008E4757" w:rsidP="008E4757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E4757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    FROM doctors</w:t>
      </w:r>
    </w:p>
    <w:p w14:paraId="763992A5" w14:textId="77777777" w:rsidR="008E4757" w:rsidRPr="008E4757" w:rsidRDefault="008E4757" w:rsidP="008E4757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E4757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    INNER JOIN organizations </w:t>
      </w:r>
    </w:p>
    <w:p w14:paraId="19BBC2A6" w14:textId="77777777" w:rsidR="008E4757" w:rsidRPr="008E4757" w:rsidRDefault="008E4757" w:rsidP="008E4757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E4757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    ON </w:t>
      </w:r>
      <w:proofErr w:type="gramStart"/>
      <w:r w:rsidRPr="008E4757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( </w:t>
      </w:r>
      <w:proofErr w:type="spellStart"/>
      <w:r w:rsidRPr="008E4757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doctors</w:t>
      </w:r>
      <w:proofErr w:type="gramEnd"/>
      <w:r w:rsidRPr="008E4757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.organizationId</w:t>
      </w:r>
      <w:proofErr w:type="spellEnd"/>
      <w:r w:rsidRPr="008E4757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 = organizations.id )</w:t>
      </w:r>
    </w:p>
    <w:p w14:paraId="532713C6" w14:textId="77777777" w:rsidR="008E4757" w:rsidRPr="008E4757" w:rsidRDefault="008E4757" w:rsidP="008E4757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E4757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 xml:space="preserve">        WHERE organizations.name = 'ММКЦ </w:t>
      </w:r>
      <w:proofErr w:type="spellStart"/>
      <w:r w:rsidRPr="008E4757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Коммунарка</w:t>
      </w:r>
      <w:proofErr w:type="spellEnd"/>
      <w:r w:rsidRPr="008E4757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'</w:t>
      </w:r>
    </w:p>
    <w:p w14:paraId="1D2E78FC" w14:textId="77777777" w:rsidR="008E4757" w:rsidRPr="008E4757" w:rsidRDefault="008E4757" w:rsidP="008E4757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E4757">
        <w:rPr>
          <w:rFonts w:ascii="Fira Code" w:eastAsia="Times New Roman" w:hAnsi="Fira Code" w:cs="Fira Code"/>
          <w:color w:val="9ECE6A"/>
          <w:sz w:val="24"/>
          <w:szCs w:val="24"/>
          <w:lang w:val="en-US"/>
        </w:rPr>
        <w:t>    );</w:t>
      </w:r>
    </w:p>
    <w:p w14:paraId="1AE41E29" w14:textId="77777777" w:rsidR="008E4757" w:rsidRPr="008E4757" w:rsidRDefault="008E4757" w:rsidP="008E4757">
      <w:pPr>
        <w:shd w:val="clear" w:color="auto" w:fill="1D252C"/>
        <w:spacing w:after="0" w:line="330" w:lineRule="atLeast"/>
        <w:rPr>
          <w:rFonts w:ascii="Fira Code" w:eastAsia="Times New Roman" w:hAnsi="Fira Code" w:cs="Fira Code"/>
          <w:color w:val="D8E2EC"/>
          <w:sz w:val="24"/>
          <w:szCs w:val="24"/>
          <w:lang w:val="en-US"/>
        </w:rPr>
      </w:pPr>
      <w:r w:rsidRPr="008E4757">
        <w:rPr>
          <w:rFonts w:ascii="Fira Code" w:eastAsia="Times New Roman" w:hAnsi="Fira Code" w:cs="Fira Code"/>
          <w:color w:val="89DDFF"/>
          <w:sz w:val="24"/>
          <w:szCs w:val="24"/>
          <w:lang w:val="en-US"/>
        </w:rPr>
        <w:t>`</w:t>
      </w:r>
    </w:p>
    <w:p w14:paraId="28ABD278" w14:textId="5A190275" w:rsidR="000542B7" w:rsidRDefault="000542B7" w:rsidP="008E4757">
      <w:pPr>
        <w:pStyle w:val="a6"/>
        <w:rPr>
          <w:rFonts w:ascii="Times New Roman" w:hAnsi="Times New Roman" w:cs="Times New Roman"/>
          <w:sz w:val="28"/>
          <w:lang w:val="en-US"/>
        </w:rPr>
      </w:pPr>
    </w:p>
    <w:sectPr w:rsidR="000542B7" w:rsidSect="003745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2078"/>
    <w:multiLevelType w:val="hybridMultilevel"/>
    <w:tmpl w:val="967A3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81FA5"/>
    <w:multiLevelType w:val="hybridMultilevel"/>
    <w:tmpl w:val="6B984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A8"/>
    <w:rsid w:val="000109C2"/>
    <w:rsid w:val="000542B7"/>
    <w:rsid w:val="000567A6"/>
    <w:rsid w:val="00083A12"/>
    <w:rsid w:val="000D7A45"/>
    <w:rsid w:val="000F46A9"/>
    <w:rsid w:val="000F5FE0"/>
    <w:rsid w:val="0015197A"/>
    <w:rsid w:val="001E6679"/>
    <w:rsid w:val="002C2D87"/>
    <w:rsid w:val="002F601B"/>
    <w:rsid w:val="002F641E"/>
    <w:rsid w:val="00353416"/>
    <w:rsid w:val="0036533F"/>
    <w:rsid w:val="00372DFF"/>
    <w:rsid w:val="003745A8"/>
    <w:rsid w:val="0038165C"/>
    <w:rsid w:val="00472F27"/>
    <w:rsid w:val="004C19CB"/>
    <w:rsid w:val="00505184"/>
    <w:rsid w:val="005664F8"/>
    <w:rsid w:val="006035DE"/>
    <w:rsid w:val="00763475"/>
    <w:rsid w:val="007750F8"/>
    <w:rsid w:val="007D4ED1"/>
    <w:rsid w:val="00863FA7"/>
    <w:rsid w:val="008D1291"/>
    <w:rsid w:val="008E4757"/>
    <w:rsid w:val="00955BE5"/>
    <w:rsid w:val="00974B88"/>
    <w:rsid w:val="00983772"/>
    <w:rsid w:val="00A309B7"/>
    <w:rsid w:val="00A87BBC"/>
    <w:rsid w:val="00AD15A4"/>
    <w:rsid w:val="00B62D19"/>
    <w:rsid w:val="00BC7083"/>
    <w:rsid w:val="00BF2BC5"/>
    <w:rsid w:val="00BF7D65"/>
    <w:rsid w:val="00C45749"/>
    <w:rsid w:val="00C46B31"/>
    <w:rsid w:val="00C9246B"/>
    <w:rsid w:val="00C97290"/>
    <w:rsid w:val="00D06DFD"/>
    <w:rsid w:val="00D23DBC"/>
    <w:rsid w:val="00D56FD9"/>
    <w:rsid w:val="00DA5362"/>
    <w:rsid w:val="00E15935"/>
    <w:rsid w:val="00E62674"/>
    <w:rsid w:val="00E77E7D"/>
    <w:rsid w:val="00E86149"/>
    <w:rsid w:val="00EC4593"/>
    <w:rsid w:val="00F4320A"/>
    <w:rsid w:val="00F54532"/>
    <w:rsid w:val="00F822B5"/>
    <w:rsid w:val="00FB0479"/>
    <w:rsid w:val="00FB6299"/>
    <w:rsid w:val="00FC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441CF"/>
  <w15:docId w15:val="{2A0A96A4-1EE5-46F9-9189-80982A21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20A"/>
    <w:pPr>
      <w:ind w:left="720"/>
      <w:contextualSpacing/>
    </w:pPr>
  </w:style>
  <w:style w:type="table" w:styleId="a4">
    <w:name w:val="Table Grid"/>
    <w:basedOn w:val="a1"/>
    <w:uiPriority w:val="59"/>
    <w:rsid w:val="00F43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77E7D"/>
    <w:rPr>
      <w:color w:val="0000FF" w:themeColor="hyperlink"/>
      <w:u w:val="single"/>
    </w:rPr>
  </w:style>
  <w:style w:type="paragraph" w:styleId="a6">
    <w:name w:val="No Spacing"/>
    <w:uiPriority w:val="1"/>
    <w:qFormat/>
    <w:rsid w:val="000542B7"/>
    <w:pPr>
      <w:spacing w:after="0" w:line="240" w:lineRule="auto"/>
    </w:pPr>
  </w:style>
  <w:style w:type="character" w:customStyle="1" w:styleId="syntaxalpha">
    <w:name w:val="syntax_alpha"/>
    <w:basedOn w:val="a0"/>
    <w:rsid w:val="000542B7"/>
  </w:style>
  <w:style w:type="character" w:customStyle="1" w:styleId="syntaxpunct">
    <w:name w:val="syntax_punct"/>
    <w:basedOn w:val="a0"/>
    <w:rsid w:val="000542B7"/>
  </w:style>
  <w:style w:type="character" w:customStyle="1" w:styleId="syntaxdigit">
    <w:name w:val="syntax_digit"/>
    <w:basedOn w:val="a0"/>
    <w:rsid w:val="000542B7"/>
  </w:style>
  <w:style w:type="character" w:customStyle="1" w:styleId="syntaxquote">
    <w:name w:val="syntax_quote"/>
    <w:basedOn w:val="a0"/>
    <w:rsid w:val="000542B7"/>
  </w:style>
  <w:style w:type="character" w:styleId="a7">
    <w:name w:val="Unresolved Mention"/>
    <w:basedOn w:val="a0"/>
    <w:uiPriority w:val="99"/>
    <w:semiHidden/>
    <w:unhideWhenUsed/>
    <w:rsid w:val="00F54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https://github.com/DerFunkeLeben/DB_CW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C09E-86DA-4E6E-9602-9417DE96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01</Words>
  <Characters>684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gor Solonin</cp:lastModifiedBy>
  <cp:revision>2</cp:revision>
  <cp:lastPrinted>2022-10-17T13:01:00Z</cp:lastPrinted>
  <dcterms:created xsi:type="dcterms:W3CDTF">2022-12-22T17:37:00Z</dcterms:created>
  <dcterms:modified xsi:type="dcterms:W3CDTF">2022-12-22T17:37:00Z</dcterms:modified>
</cp:coreProperties>
</file>